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6B1DDA" w14:textId="7F5D7D70" w:rsidR="00724A0E" w:rsidRPr="0040460E" w:rsidRDefault="00724A0E" w:rsidP="009D5B8C">
      <w:pPr>
        <w:ind w:left="284"/>
        <w:jc w:val="center"/>
        <w:rPr>
          <w:rFonts w:cstheme="minorHAnsi"/>
          <w:b/>
          <w:bCs/>
          <w:sz w:val="24"/>
          <w:szCs w:val="24"/>
          <w:u w:val="single"/>
        </w:rPr>
      </w:pPr>
      <w:r w:rsidRPr="0040460E">
        <w:rPr>
          <w:rFonts w:cstheme="minorHAnsi"/>
          <w:b/>
          <w:bCs/>
          <w:noProof/>
          <w:sz w:val="24"/>
          <w:szCs w:val="24"/>
          <w:u w:val="single"/>
        </w:rPr>
        <w:t>Rockland St Mary with Hellington Parish Council</w:t>
      </w:r>
    </w:p>
    <w:p w14:paraId="2A94F36C" w14:textId="622180CD" w:rsidR="00724A0E" w:rsidRPr="007A2A8D" w:rsidRDefault="00724A0E" w:rsidP="002E55C4">
      <w:pPr>
        <w:jc w:val="center"/>
        <w:rPr>
          <w:rFonts w:cstheme="minorHAnsi"/>
          <w:b/>
          <w:bCs/>
          <w:sz w:val="24"/>
          <w:szCs w:val="24"/>
        </w:rPr>
      </w:pPr>
      <w:r w:rsidRPr="007A2A8D">
        <w:rPr>
          <w:rFonts w:cstheme="minorHAnsi"/>
          <w:b/>
          <w:bCs/>
          <w:sz w:val="24"/>
          <w:szCs w:val="24"/>
        </w:rPr>
        <w:t xml:space="preserve">Minutes of </w:t>
      </w:r>
      <w:r w:rsidR="00077294" w:rsidRPr="007A2A8D">
        <w:rPr>
          <w:rFonts w:cstheme="minorHAnsi"/>
          <w:b/>
          <w:bCs/>
          <w:sz w:val="24"/>
          <w:szCs w:val="24"/>
        </w:rPr>
        <w:t xml:space="preserve">the </w:t>
      </w:r>
      <w:r w:rsidR="00C628B4">
        <w:rPr>
          <w:rFonts w:cstheme="minorHAnsi"/>
          <w:b/>
          <w:bCs/>
          <w:sz w:val="24"/>
          <w:szCs w:val="24"/>
        </w:rPr>
        <w:t>Annual</w:t>
      </w:r>
      <w:r w:rsidRPr="007A2A8D">
        <w:rPr>
          <w:rFonts w:cstheme="minorHAnsi"/>
          <w:b/>
          <w:bCs/>
          <w:sz w:val="24"/>
          <w:szCs w:val="24"/>
        </w:rPr>
        <w:t xml:space="preserve"> Meeting </w:t>
      </w:r>
      <w:r w:rsidR="00C628B4">
        <w:rPr>
          <w:rFonts w:cstheme="minorHAnsi"/>
          <w:b/>
          <w:bCs/>
          <w:sz w:val="24"/>
          <w:szCs w:val="24"/>
        </w:rPr>
        <w:t xml:space="preserve">of the Parish </w:t>
      </w:r>
      <w:r w:rsidRPr="007A2A8D">
        <w:rPr>
          <w:rFonts w:cstheme="minorHAnsi"/>
          <w:b/>
          <w:bCs/>
          <w:sz w:val="24"/>
          <w:szCs w:val="24"/>
        </w:rPr>
        <w:t>held on Wednesday</w:t>
      </w:r>
      <w:r w:rsidR="00520CCF" w:rsidRPr="007A2A8D">
        <w:rPr>
          <w:rFonts w:cstheme="minorHAnsi"/>
          <w:b/>
          <w:bCs/>
          <w:sz w:val="24"/>
          <w:szCs w:val="24"/>
        </w:rPr>
        <w:t xml:space="preserve"> </w:t>
      </w:r>
      <w:r w:rsidR="00C628B4">
        <w:rPr>
          <w:rFonts w:cstheme="minorHAnsi"/>
          <w:b/>
          <w:bCs/>
          <w:sz w:val="24"/>
          <w:szCs w:val="24"/>
        </w:rPr>
        <w:t>2</w:t>
      </w:r>
      <w:r w:rsidR="00C628B4" w:rsidRPr="00C628B4">
        <w:rPr>
          <w:rFonts w:cstheme="minorHAnsi"/>
          <w:b/>
          <w:bCs/>
          <w:sz w:val="24"/>
          <w:szCs w:val="24"/>
          <w:vertAlign w:val="superscript"/>
        </w:rPr>
        <w:t>nd</w:t>
      </w:r>
      <w:r w:rsidR="00C628B4">
        <w:rPr>
          <w:rFonts w:cstheme="minorHAnsi"/>
          <w:b/>
          <w:bCs/>
          <w:sz w:val="24"/>
          <w:szCs w:val="24"/>
        </w:rPr>
        <w:t xml:space="preserve"> April</w:t>
      </w:r>
      <w:r w:rsidR="008D7099" w:rsidRPr="007A2A8D">
        <w:rPr>
          <w:rFonts w:cstheme="minorHAnsi"/>
          <w:b/>
          <w:bCs/>
          <w:sz w:val="24"/>
          <w:szCs w:val="24"/>
        </w:rPr>
        <w:t xml:space="preserve"> 2025</w:t>
      </w:r>
      <w:r w:rsidRPr="007A2A8D">
        <w:rPr>
          <w:rFonts w:cstheme="minorHAnsi"/>
          <w:b/>
          <w:bCs/>
          <w:sz w:val="24"/>
          <w:szCs w:val="24"/>
        </w:rPr>
        <w:t xml:space="preserve"> at 7.30pm in The Parish Room, Rockland St Mary</w:t>
      </w:r>
    </w:p>
    <w:p w14:paraId="2F4B4536" w14:textId="77777777" w:rsidR="00724A0E" w:rsidRPr="007A2A8D" w:rsidRDefault="00724A0E" w:rsidP="00724A0E">
      <w:pPr>
        <w:jc w:val="center"/>
        <w:rPr>
          <w:rFonts w:cstheme="minorHAnsi"/>
          <w:b/>
          <w:bCs/>
          <w:color w:val="FF0000"/>
          <w:sz w:val="24"/>
          <w:szCs w:val="24"/>
        </w:rPr>
      </w:pPr>
      <w:r w:rsidRPr="007A2A8D">
        <w:rPr>
          <w:rFonts w:cstheme="minorHAnsi"/>
          <w:b/>
          <w:bCs/>
          <w:color w:val="FF0000"/>
          <w:sz w:val="24"/>
          <w:szCs w:val="24"/>
        </w:rPr>
        <w:t>(Subject to amendment until signed by the Chair at the next meeting)</w:t>
      </w:r>
    </w:p>
    <w:p w14:paraId="395F78A5" w14:textId="72ED97C4" w:rsidR="00724A0E" w:rsidRPr="007A2A8D" w:rsidRDefault="00724A0E" w:rsidP="00CC03AE">
      <w:pPr>
        <w:spacing w:after="0" w:line="240" w:lineRule="auto"/>
        <w:ind w:left="3600" w:hanging="3600"/>
        <w:rPr>
          <w:rFonts w:cstheme="minorHAnsi"/>
          <w:sz w:val="24"/>
          <w:szCs w:val="24"/>
        </w:rPr>
      </w:pPr>
      <w:r w:rsidRPr="007A2A8D">
        <w:rPr>
          <w:rFonts w:cstheme="minorHAnsi"/>
          <w:b/>
          <w:bCs/>
          <w:sz w:val="24"/>
          <w:szCs w:val="24"/>
        </w:rPr>
        <w:t>Parish Councillors present</w:t>
      </w:r>
      <w:r w:rsidRPr="007A2A8D">
        <w:rPr>
          <w:rFonts w:cstheme="minorHAnsi"/>
          <w:sz w:val="24"/>
          <w:szCs w:val="24"/>
        </w:rPr>
        <w:tab/>
      </w:r>
      <w:r w:rsidR="008D784A" w:rsidRPr="007A2A8D">
        <w:rPr>
          <w:rFonts w:cstheme="minorHAnsi"/>
          <w:sz w:val="24"/>
          <w:szCs w:val="24"/>
        </w:rPr>
        <w:t>Chair Janet Roger</w:t>
      </w:r>
      <w:r w:rsidR="0076258F" w:rsidRPr="007A2A8D">
        <w:rPr>
          <w:rFonts w:cstheme="minorHAnsi"/>
          <w:sz w:val="24"/>
          <w:szCs w:val="24"/>
        </w:rPr>
        <w:t>s</w:t>
      </w:r>
      <w:r w:rsidR="008D784A" w:rsidRPr="007A2A8D">
        <w:rPr>
          <w:rFonts w:cstheme="minorHAnsi"/>
          <w:sz w:val="24"/>
          <w:szCs w:val="24"/>
        </w:rPr>
        <w:t xml:space="preserve">, </w:t>
      </w:r>
      <w:r w:rsidR="00BC718A" w:rsidRPr="007A2A8D">
        <w:rPr>
          <w:rFonts w:cstheme="minorHAnsi"/>
          <w:sz w:val="24"/>
          <w:szCs w:val="24"/>
        </w:rPr>
        <w:t xml:space="preserve">Vice-Chair Joanne Norris, </w:t>
      </w:r>
      <w:r w:rsidR="00E35212" w:rsidRPr="007A2A8D">
        <w:rPr>
          <w:rFonts w:cstheme="minorHAnsi"/>
          <w:sz w:val="24"/>
          <w:szCs w:val="24"/>
        </w:rPr>
        <w:t>Anthony</w:t>
      </w:r>
      <w:r w:rsidR="002E55C4" w:rsidRPr="007A2A8D">
        <w:rPr>
          <w:rFonts w:cstheme="minorHAnsi"/>
          <w:sz w:val="24"/>
          <w:szCs w:val="24"/>
        </w:rPr>
        <w:t xml:space="preserve"> Wright</w:t>
      </w:r>
      <w:r w:rsidR="00056433">
        <w:rPr>
          <w:rFonts w:cstheme="minorHAnsi"/>
          <w:sz w:val="24"/>
          <w:szCs w:val="24"/>
        </w:rPr>
        <w:t>, John Sayles, Paul Francis, Juliette Harkin</w:t>
      </w:r>
      <w:r w:rsidR="00056433">
        <w:rPr>
          <w:rFonts w:cstheme="minorHAnsi"/>
          <w:sz w:val="24"/>
          <w:szCs w:val="24"/>
        </w:rPr>
        <w:tab/>
      </w:r>
    </w:p>
    <w:p w14:paraId="1F84B96B" w14:textId="3BCB9F7B" w:rsidR="00D2277E" w:rsidRPr="007A2A8D" w:rsidRDefault="00D2277E" w:rsidP="00CC03AE">
      <w:pPr>
        <w:spacing w:after="0" w:line="240" w:lineRule="auto"/>
        <w:ind w:left="3600" w:hanging="3600"/>
        <w:rPr>
          <w:rFonts w:cstheme="minorHAnsi"/>
          <w:b/>
          <w:bCs/>
          <w:sz w:val="24"/>
          <w:szCs w:val="24"/>
        </w:rPr>
      </w:pPr>
      <w:r w:rsidRPr="007A2A8D">
        <w:rPr>
          <w:rFonts w:cstheme="minorHAnsi"/>
          <w:b/>
          <w:bCs/>
          <w:sz w:val="24"/>
          <w:szCs w:val="24"/>
        </w:rPr>
        <w:t>County Councillor</w:t>
      </w:r>
      <w:r w:rsidRPr="007A2A8D">
        <w:rPr>
          <w:rFonts w:cstheme="minorHAnsi"/>
          <w:b/>
          <w:bCs/>
          <w:sz w:val="24"/>
          <w:szCs w:val="24"/>
        </w:rPr>
        <w:tab/>
      </w:r>
      <w:r w:rsidR="0096547F" w:rsidRPr="007A2A8D">
        <w:rPr>
          <w:rFonts w:cstheme="minorHAnsi"/>
          <w:sz w:val="24"/>
          <w:szCs w:val="24"/>
        </w:rPr>
        <w:t>None</w:t>
      </w:r>
    </w:p>
    <w:p w14:paraId="13273E43" w14:textId="276193BC" w:rsidR="00D2277E" w:rsidRPr="0040460E" w:rsidRDefault="00D2277E" w:rsidP="00CC03AE">
      <w:pPr>
        <w:spacing w:after="0" w:line="240" w:lineRule="auto"/>
        <w:ind w:left="3600" w:hanging="3600"/>
        <w:rPr>
          <w:rFonts w:cstheme="minorHAnsi"/>
          <w:sz w:val="24"/>
          <w:szCs w:val="24"/>
        </w:rPr>
      </w:pPr>
      <w:r w:rsidRPr="007A2A8D">
        <w:rPr>
          <w:rFonts w:cstheme="minorHAnsi"/>
          <w:b/>
          <w:bCs/>
          <w:sz w:val="24"/>
          <w:szCs w:val="24"/>
        </w:rPr>
        <w:t>South Norfolk District Councillor</w:t>
      </w:r>
      <w:r w:rsidRPr="007A2A8D">
        <w:rPr>
          <w:rFonts w:cstheme="minorHAnsi"/>
          <w:b/>
          <w:bCs/>
          <w:sz w:val="24"/>
          <w:szCs w:val="24"/>
        </w:rPr>
        <w:tab/>
      </w:r>
      <w:r w:rsidR="00C628B4">
        <w:rPr>
          <w:rFonts w:cstheme="minorHAnsi"/>
          <w:sz w:val="24"/>
          <w:szCs w:val="24"/>
        </w:rPr>
        <w:t>None</w:t>
      </w:r>
    </w:p>
    <w:p w14:paraId="025B73B5" w14:textId="61B3FA32" w:rsidR="00724A0E" w:rsidRDefault="00724A0E" w:rsidP="008D7099">
      <w:pPr>
        <w:spacing w:after="0" w:line="240" w:lineRule="auto"/>
        <w:ind w:left="3600" w:hanging="3600"/>
        <w:rPr>
          <w:rFonts w:cstheme="minorHAnsi"/>
          <w:sz w:val="24"/>
          <w:szCs w:val="24"/>
        </w:rPr>
      </w:pPr>
      <w:r w:rsidRPr="0040460E">
        <w:rPr>
          <w:rFonts w:cstheme="minorHAnsi"/>
          <w:b/>
          <w:bCs/>
          <w:sz w:val="24"/>
          <w:szCs w:val="24"/>
        </w:rPr>
        <w:t>Members of the public (MOP)</w:t>
      </w:r>
      <w:r w:rsidRPr="0040460E">
        <w:rPr>
          <w:rFonts w:cstheme="minorHAnsi"/>
          <w:sz w:val="24"/>
          <w:szCs w:val="24"/>
        </w:rPr>
        <w:tab/>
      </w:r>
      <w:r w:rsidR="00C628B4">
        <w:rPr>
          <w:rFonts w:cstheme="minorHAnsi"/>
          <w:sz w:val="24"/>
          <w:szCs w:val="24"/>
        </w:rPr>
        <w:t>Five</w:t>
      </w:r>
      <w:r w:rsidR="00824CC3" w:rsidRPr="0040460E">
        <w:rPr>
          <w:rFonts w:cstheme="minorHAnsi"/>
          <w:sz w:val="24"/>
          <w:szCs w:val="24"/>
        </w:rPr>
        <w:t xml:space="preserve"> plus </w:t>
      </w:r>
      <w:r w:rsidR="0096547F" w:rsidRPr="0040460E">
        <w:rPr>
          <w:rFonts w:cstheme="minorHAnsi"/>
          <w:sz w:val="24"/>
          <w:szCs w:val="24"/>
        </w:rPr>
        <w:t>Charlo</w:t>
      </w:r>
      <w:r w:rsidR="00BC718A" w:rsidRPr="0040460E">
        <w:rPr>
          <w:rFonts w:cstheme="minorHAnsi"/>
          <w:sz w:val="24"/>
          <w:szCs w:val="24"/>
        </w:rPr>
        <w:t>t</w:t>
      </w:r>
      <w:r w:rsidR="0096547F" w:rsidRPr="0040460E">
        <w:rPr>
          <w:rFonts w:cstheme="minorHAnsi"/>
          <w:sz w:val="24"/>
          <w:szCs w:val="24"/>
        </w:rPr>
        <w:t>te Rust, Parish Clerk and</w:t>
      </w:r>
      <w:r w:rsidR="00914358" w:rsidRPr="0040460E">
        <w:rPr>
          <w:rFonts w:cstheme="minorHAnsi"/>
          <w:sz w:val="24"/>
          <w:szCs w:val="24"/>
        </w:rPr>
        <w:t xml:space="preserve"> Steve Gildersleeve, Caretaker</w:t>
      </w:r>
      <w:r w:rsidR="0096547F" w:rsidRPr="0040460E">
        <w:rPr>
          <w:rFonts w:cstheme="minorHAnsi"/>
          <w:sz w:val="24"/>
          <w:szCs w:val="24"/>
        </w:rPr>
        <w:t xml:space="preserve"> </w:t>
      </w:r>
    </w:p>
    <w:p w14:paraId="148C2082" w14:textId="77777777" w:rsidR="00416D1E" w:rsidRDefault="00416D1E" w:rsidP="008D7099">
      <w:pPr>
        <w:spacing w:after="0" w:line="240" w:lineRule="auto"/>
        <w:ind w:left="3600" w:hanging="3600"/>
        <w:rPr>
          <w:rFonts w:cstheme="minorHAnsi"/>
          <w:sz w:val="24"/>
          <w:szCs w:val="24"/>
        </w:rPr>
      </w:pPr>
    </w:p>
    <w:p w14:paraId="5D48AD17" w14:textId="6A330C75" w:rsidR="00416D1E" w:rsidRPr="00F97F0A" w:rsidRDefault="00416D1E" w:rsidP="00416D1E">
      <w:pPr>
        <w:spacing w:after="0"/>
        <w:rPr>
          <w:b/>
          <w:bCs/>
          <w:sz w:val="24"/>
          <w:szCs w:val="24"/>
        </w:rPr>
      </w:pPr>
      <w:r w:rsidRPr="00F97F0A">
        <w:rPr>
          <w:b/>
          <w:bCs/>
          <w:sz w:val="24"/>
          <w:szCs w:val="24"/>
        </w:rPr>
        <w:t>25.45</w:t>
      </w:r>
      <w:r w:rsidRPr="00F97F0A">
        <w:rPr>
          <w:b/>
          <w:bCs/>
          <w:sz w:val="24"/>
          <w:szCs w:val="24"/>
        </w:rPr>
        <w:tab/>
        <w:t>Welcome from the Chair.</w:t>
      </w:r>
    </w:p>
    <w:p w14:paraId="12149D88" w14:textId="49C5A69F" w:rsidR="00416D1E" w:rsidRPr="00416D1E" w:rsidRDefault="00416D1E" w:rsidP="00416D1E">
      <w:pPr>
        <w:spacing w:after="0"/>
        <w:rPr>
          <w:sz w:val="24"/>
          <w:szCs w:val="24"/>
        </w:rPr>
      </w:pPr>
      <w:r>
        <w:rPr>
          <w:sz w:val="24"/>
          <w:szCs w:val="24"/>
        </w:rPr>
        <w:t>Chair Rogers opened the meeting at 19:31pm and welcome all those in attendance.</w:t>
      </w:r>
    </w:p>
    <w:p w14:paraId="48252857" w14:textId="49E87FB0" w:rsidR="00416D1E" w:rsidRPr="00F97F0A" w:rsidRDefault="00416D1E" w:rsidP="00416D1E">
      <w:pPr>
        <w:spacing w:after="0"/>
        <w:rPr>
          <w:b/>
          <w:bCs/>
          <w:sz w:val="24"/>
          <w:szCs w:val="24"/>
        </w:rPr>
      </w:pPr>
      <w:r w:rsidRPr="00F97F0A">
        <w:rPr>
          <w:b/>
          <w:bCs/>
          <w:sz w:val="24"/>
          <w:szCs w:val="24"/>
        </w:rPr>
        <w:t>25.46</w:t>
      </w:r>
      <w:r w:rsidRPr="00F97F0A">
        <w:rPr>
          <w:b/>
          <w:bCs/>
          <w:sz w:val="24"/>
          <w:szCs w:val="24"/>
        </w:rPr>
        <w:tab/>
        <w:t>To receive and approve apologies for absence.</w:t>
      </w:r>
    </w:p>
    <w:p w14:paraId="3A2C0496" w14:textId="1E163EA5" w:rsidR="00416D1E" w:rsidRPr="00416D1E" w:rsidRDefault="00416D1E" w:rsidP="00416D1E">
      <w:pPr>
        <w:spacing w:after="0"/>
        <w:rPr>
          <w:sz w:val="24"/>
          <w:szCs w:val="24"/>
        </w:rPr>
      </w:pPr>
      <w:r>
        <w:rPr>
          <w:sz w:val="24"/>
          <w:szCs w:val="24"/>
        </w:rPr>
        <w:t xml:space="preserve">Councillor Forbes </w:t>
      </w:r>
      <w:r w:rsidR="00093AF3">
        <w:rPr>
          <w:sz w:val="24"/>
          <w:szCs w:val="24"/>
        </w:rPr>
        <w:t>gave his apologies.</w:t>
      </w:r>
    </w:p>
    <w:p w14:paraId="54897B67" w14:textId="6D372E69" w:rsidR="00416D1E" w:rsidRPr="00F97F0A" w:rsidRDefault="00093AF3" w:rsidP="00416D1E">
      <w:pPr>
        <w:spacing w:after="0"/>
        <w:rPr>
          <w:b/>
          <w:bCs/>
          <w:sz w:val="24"/>
          <w:szCs w:val="24"/>
        </w:rPr>
      </w:pPr>
      <w:r w:rsidRPr="00F97F0A">
        <w:rPr>
          <w:b/>
          <w:bCs/>
          <w:sz w:val="24"/>
          <w:szCs w:val="24"/>
        </w:rPr>
        <w:t>25.47</w:t>
      </w:r>
      <w:r w:rsidRPr="00F97F0A">
        <w:rPr>
          <w:b/>
          <w:bCs/>
          <w:sz w:val="24"/>
          <w:szCs w:val="24"/>
        </w:rPr>
        <w:tab/>
      </w:r>
      <w:r w:rsidR="00416D1E" w:rsidRPr="00F97F0A">
        <w:rPr>
          <w:b/>
          <w:bCs/>
          <w:sz w:val="24"/>
          <w:szCs w:val="24"/>
        </w:rPr>
        <w:t xml:space="preserve">To approve minutes of Annual Parish meeting of 3rd April 2024. </w:t>
      </w:r>
    </w:p>
    <w:p w14:paraId="077C54EE" w14:textId="6CF4D34F" w:rsidR="00093AF3" w:rsidRPr="00416D1E" w:rsidRDefault="00093AF3" w:rsidP="00416D1E">
      <w:pPr>
        <w:spacing w:after="0"/>
        <w:rPr>
          <w:sz w:val="24"/>
          <w:szCs w:val="24"/>
        </w:rPr>
      </w:pPr>
      <w:r>
        <w:rPr>
          <w:sz w:val="24"/>
          <w:szCs w:val="24"/>
        </w:rPr>
        <w:t>Councillor Norris proposed for Councillor Rogers to sign the approved minutes, seconded by Councillor Sayles.</w:t>
      </w:r>
    </w:p>
    <w:p w14:paraId="39500A8A" w14:textId="61C0CBC3" w:rsidR="00416D1E" w:rsidRPr="00F97F0A" w:rsidRDefault="00093AF3" w:rsidP="00416D1E">
      <w:pPr>
        <w:spacing w:after="0"/>
        <w:rPr>
          <w:b/>
          <w:bCs/>
          <w:sz w:val="24"/>
          <w:szCs w:val="24"/>
        </w:rPr>
      </w:pPr>
      <w:r w:rsidRPr="00F97F0A">
        <w:rPr>
          <w:b/>
          <w:bCs/>
          <w:sz w:val="24"/>
          <w:szCs w:val="24"/>
        </w:rPr>
        <w:t>25.48</w:t>
      </w:r>
      <w:r w:rsidRPr="00F97F0A">
        <w:rPr>
          <w:b/>
          <w:bCs/>
          <w:sz w:val="24"/>
          <w:szCs w:val="24"/>
        </w:rPr>
        <w:tab/>
      </w:r>
      <w:r w:rsidR="00416D1E" w:rsidRPr="00F97F0A">
        <w:rPr>
          <w:b/>
          <w:bCs/>
          <w:sz w:val="24"/>
          <w:szCs w:val="24"/>
        </w:rPr>
        <w:t>Matters arising from the previous minutes (for information only).</w:t>
      </w:r>
    </w:p>
    <w:p w14:paraId="432EB3D3" w14:textId="1A0709D0" w:rsidR="00093AF3" w:rsidRPr="00416D1E" w:rsidRDefault="00093AF3" w:rsidP="00416D1E">
      <w:pPr>
        <w:spacing w:after="0"/>
        <w:rPr>
          <w:sz w:val="24"/>
          <w:szCs w:val="24"/>
        </w:rPr>
      </w:pPr>
      <w:r>
        <w:rPr>
          <w:sz w:val="24"/>
          <w:szCs w:val="24"/>
        </w:rPr>
        <w:t>None.</w:t>
      </w:r>
    </w:p>
    <w:p w14:paraId="4EB12E18" w14:textId="4127CF0E" w:rsidR="00416D1E" w:rsidRPr="00F97F0A" w:rsidRDefault="00093AF3" w:rsidP="00416D1E">
      <w:pPr>
        <w:spacing w:after="0"/>
        <w:rPr>
          <w:b/>
          <w:bCs/>
          <w:sz w:val="24"/>
          <w:szCs w:val="24"/>
        </w:rPr>
      </w:pPr>
      <w:r w:rsidRPr="00F97F0A">
        <w:rPr>
          <w:b/>
          <w:bCs/>
          <w:sz w:val="24"/>
          <w:szCs w:val="24"/>
        </w:rPr>
        <w:t>25.49</w:t>
      </w:r>
      <w:r w:rsidRPr="00F97F0A">
        <w:rPr>
          <w:b/>
          <w:bCs/>
          <w:sz w:val="24"/>
          <w:szCs w:val="24"/>
        </w:rPr>
        <w:tab/>
      </w:r>
      <w:r w:rsidR="00416D1E" w:rsidRPr="00F97F0A">
        <w:rPr>
          <w:b/>
          <w:bCs/>
          <w:sz w:val="24"/>
          <w:szCs w:val="24"/>
        </w:rPr>
        <w:t>To receive Annual Reports:</w:t>
      </w:r>
    </w:p>
    <w:p w14:paraId="7E422003" w14:textId="36076430" w:rsidR="00416D1E" w:rsidRPr="00F97F0A" w:rsidRDefault="00093AF3" w:rsidP="00093AF3">
      <w:pPr>
        <w:spacing w:after="0"/>
        <w:ind w:firstLine="720"/>
        <w:rPr>
          <w:b/>
          <w:bCs/>
          <w:sz w:val="24"/>
          <w:szCs w:val="24"/>
        </w:rPr>
      </w:pPr>
      <w:r w:rsidRPr="00F97F0A">
        <w:rPr>
          <w:b/>
          <w:bCs/>
          <w:sz w:val="24"/>
          <w:szCs w:val="24"/>
        </w:rPr>
        <w:t xml:space="preserve">25.49.01 </w:t>
      </w:r>
      <w:r w:rsidR="00416D1E" w:rsidRPr="00F97F0A">
        <w:rPr>
          <w:b/>
          <w:bCs/>
          <w:sz w:val="24"/>
          <w:szCs w:val="24"/>
        </w:rPr>
        <w:t>District Councillor Vic Thomson.</w:t>
      </w:r>
    </w:p>
    <w:p w14:paraId="657B114B" w14:textId="0BB512D4" w:rsidR="00093AF3" w:rsidRPr="00416D1E" w:rsidRDefault="00093AF3" w:rsidP="00093AF3">
      <w:pPr>
        <w:spacing w:after="0"/>
        <w:ind w:firstLine="720"/>
        <w:rPr>
          <w:sz w:val="24"/>
          <w:szCs w:val="24"/>
        </w:rPr>
      </w:pPr>
      <w:r>
        <w:rPr>
          <w:sz w:val="24"/>
          <w:szCs w:val="24"/>
        </w:rPr>
        <w:t>None.</w:t>
      </w:r>
    </w:p>
    <w:p w14:paraId="49D3165D" w14:textId="76482AE8" w:rsidR="00416D1E" w:rsidRPr="00F97F0A" w:rsidRDefault="00093AF3" w:rsidP="00093AF3">
      <w:pPr>
        <w:spacing w:after="0"/>
        <w:ind w:firstLine="720"/>
        <w:rPr>
          <w:b/>
          <w:bCs/>
          <w:sz w:val="24"/>
          <w:szCs w:val="24"/>
        </w:rPr>
      </w:pPr>
      <w:r w:rsidRPr="00F97F0A">
        <w:rPr>
          <w:b/>
          <w:bCs/>
          <w:sz w:val="24"/>
          <w:szCs w:val="24"/>
        </w:rPr>
        <w:t xml:space="preserve">25.49.02 </w:t>
      </w:r>
      <w:r w:rsidR="00416D1E" w:rsidRPr="00F97F0A">
        <w:rPr>
          <w:b/>
          <w:bCs/>
          <w:sz w:val="24"/>
          <w:szCs w:val="24"/>
        </w:rPr>
        <w:t>County Councillor Kay Mason-Billig.</w:t>
      </w:r>
    </w:p>
    <w:p w14:paraId="0CF20398" w14:textId="1B7E0003" w:rsidR="00093AF3" w:rsidRDefault="00093AF3" w:rsidP="00E17C38">
      <w:pPr>
        <w:spacing w:after="0"/>
        <w:ind w:left="720"/>
        <w:rPr>
          <w:sz w:val="24"/>
          <w:szCs w:val="24"/>
        </w:rPr>
      </w:pPr>
      <w:r>
        <w:rPr>
          <w:sz w:val="24"/>
          <w:szCs w:val="24"/>
        </w:rPr>
        <w:t xml:space="preserve">Councillor Mason-Billig’s report was received after </w:t>
      </w:r>
      <w:r w:rsidR="00B21777">
        <w:rPr>
          <w:sz w:val="24"/>
          <w:szCs w:val="24"/>
        </w:rPr>
        <w:t>the council’s meeting</w:t>
      </w:r>
      <w:r w:rsidR="00E17C38">
        <w:rPr>
          <w:sz w:val="24"/>
          <w:szCs w:val="24"/>
        </w:rPr>
        <w:t>, for the full report please visit the council’s website</w:t>
      </w:r>
      <w:r w:rsidR="00B21777">
        <w:rPr>
          <w:sz w:val="24"/>
          <w:szCs w:val="24"/>
        </w:rPr>
        <w:t>:</w:t>
      </w:r>
    </w:p>
    <w:p w14:paraId="77BABCCA" w14:textId="77777777" w:rsidR="00FC5DCA" w:rsidRPr="00E17C38" w:rsidRDefault="00FC5DCA" w:rsidP="00E17C38">
      <w:pPr>
        <w:pStyle w:val="ListParagraph"/>
        <w:numPr>
          <w:ilvl w:val="1"/>
          <w:numId w:val="38"/>
        </w:numPr>
        <w:spacing w:after="0"/>
        <w:rPr>
          <w:sz w:val="24"/>
          <w:szCs w:val="24"/>
        </w:rPr>
      </w:pPr>
      <w:r w:rsidRPr="00E17C38">
        <w:rPr>
          <w:sz w:val="24"/>
          <w:szCs w:val="24"/>
        </w:rPr>
        <w:t>Council Delivers Balanced Budget and calls for cost-saving local government reorganisation</w:t>
      </w:r>
    </w:p>
    <w:p w14:paraId="0B61EF80" w14:textId="77777777" w:rsidR="00FC5DCA" w:rsidRPr="00E17C38" w:rsidRDefault="00FC5DCA" w:rsidP="00E17C38">
      <w:pPr>
        <w:pStyle w:val="ListParagraph"/>
        <w:numPr>
          <w:ilvl w:val="1"/>
          <w:numId w:val="38"/>
        </w:numPr>
        <w:spacing w:after="0"/>
        <w:rPr>
          <w:sz w:val="24"/>
          <w:szCs w:val="24"/>
        </w:rPr>
      </w:pPr>
      <w:r w:rsidRPr="00E17C38">
        <w:rPr>
          <w:sz w:val="24"/>
          <w:szCs w:val="24"/>
        </w:rPr>
        <w:t>Norfolk announced as priority area for new powers and funding</w:t>
      </w:r>
    </w:p>
    <w:p w14:paraId="00F6893D" w14:textId="77777777" w:rsidR="00FC5DCA" w:rsidRPr="00E17C38" w:rsidRDefault="00FC5DCA" w:rsidP="00E17C38">
      <w:pPr>
        <w:pStyle w:val="ListParagraph"/>
        <w:numPr>
          <w:ilvl w:val="1"/>
          <w:numId w:val="38"/>
        </w:numPr>
        <w:spacing w:after="0"/>
        <w:rPr>
          <w:sz w:val="24"/>
          <w:szCs w:val="24"/>
        </w:rPr>
      </w:pPr>
      <w:r w:rsidRPr="00E17C38">
        <w:rPr>
          <w:sz w:val="24"/>
          <w:szCs w:val="24"/>
        </w:rPr>
        <w:t>Norfolk signs historic agreement with Ukrainian region of Lviv</w:t>
      </w:r>
    </w:p>
    <w:p w14:paraId="382422BC" w14:textId="77777777" w:rsidR="00FC5DCA" w:rsidRPr="00E17C38" w:rsidRDefault="00FC5DCA" w:rsidP="00E17C38">
      <w:pPr>
        <w:pStyle w:val="ListParagraph"/>
        <w:numPr>
          <w:ilvl w:val="1"/>
          <w:numId w:val="38"/>
        </w:numPr>
        <w:spacing w:after="0"/>
        <w:rPr>
          <w:sz w:val="24"/>
          <w:szCs w:val="24"/>
        </w:rPr>
      </w:pPr>
      <w:r w:rsidRPr="00E17C38">
        <w:rPr>
          <w:sz w:val="24"/>
          <w:szCs w:val="24"/>
        </w:rPr>
        <w:t>Norfolk County Council opposes National Grid pylon scheme</w:t>
      </w:r>
    </w:p>
    <w:p w14:paraId="210A6506" w14:textId="77777777" w:rsidR="00FC5DCA" w:rsidRPr="00E17C38" w:rsidRDefault="00FC5DCA" w:rsidP="00E17C38">
      <w:pPr>
        <w:pStyle w:val="ListParagraph"/>
        <w:numPr>
          <w:ilvl w:val="1"/>
          <w:numId w:val="38"/>
        </w:numPr>
        <w:spacing w:after="0"/>
        <w:rPr>
          <w:sz w:val="24"/>
          <w:szCs w:val="24"/>
        </w:rPr>
      </w:pPr>
      <w:r w:rsidRPr="00E17C38">
        <w:rPr>
          <w:sz w:val="24"/>
          <w:szCs w:val="24"/>
        </w:rPr>
        <w:t>Norfolk set to receive highest highways maintenance allocation in the region</w:t>
      </w:r>
    </w:p>
    <w:p w14:paraId="763693EA" w14:textId="77777777" w:rsidR="00FC5DCA" w:rsidRPr="00E17C38" w:rsidRDefault="00FC5DCA" w:rsidP="00E17C38">
      <w:pPr>
        <w:pStyle w:val="ListParagraph"/>
        <w:numPr>
          <w:ilvl w:val="1"/>
          <w:numId w:val="38"/>
        </w:numPr>
        <w:spacing w:after="0"/>
        <w:rPr>
          <w:sz w:val="24"/>
          <w:szCs w:val="24"/>
        </w:rPr>
      </w:pPr>
      <w:r w:rsidRPr="00E17C38">
        <w:rPr>
          <w:sz w:val="24"/>
          <w:szCs w:val="24"/>
        </w:rPr>
        <w:t>Norfolk's highways set for major investment in the year ahead</w:t>
      </w:r>
    </w:p>
    <w:p w14:paraId="56186337" w14:textId="77777777" w:rsidR="00FC5DCA" w:rsidRPr="00E17C38" w:rsidRDefault="00FC5DCA" w:rsidP="00E17C38">
      <w:pPr>
        <w:pStyle w:val="ListParagraph"/>
        <w:numPr>
          <w:ilvl w:val="1"/>
          <w:numId w:val="38"/>
        </w:numPr>
        <w:spacing w:after="0"/>
        <w:rPr>
          <w:sz w:val="24"/>
          <w:szCs w:val="24"/>
        </w:rPr>
      </w:pPr>
      <w:r w:rsidRPr="00E17C38">
        <w:rPr>
          <w:sz w:val="24"/>
          <w:szCs w:val="24"/>
        </w:rPr>
        <w:t>Herring Bridge receives further national awards</w:t>
      </w:r>
    </w:p>
    <w:p w14:paraId="71489D2E" w14:textId="77777777" w:rsidR="00FC5DCA" w:rsidRPr="00E17C38" w:rsidRDefault="00FC5DCA" w:rsidP="00E17C38">
      <w:pPr>
        <w:pStyle w:val="ListParagraph"/>
        <w:numPr>
          <w:ilvl w:val="1"/>
          <w:numId w:val="38"/>
        </w:numPr>
        <w:spacing w:after="0"/>
        <w:rPr>
          <w:sz w:val="24"/>
          <w:szCs w:val="24"/>
        </w:rPr>
      </w:pPr>
      <w:r w:rsidRPr="00E17C38">
        <w:rPr>
          <w:sz w:val="24"/>
          <w:szCs w:val="24"/>
        </w:rPr>
        <w:t>Norfolk County Council committed over £1m to keep people warm last winter</w:t>
      </w:r>
    </w:p>
    <w:p w14:paraId="04E6B71D" w14:textId="77777777" w:rsidR="00FC5DCA" w:rsidRPr="00E17C38" w:rsidRDefault="00FC5DCA" w:rsidP="00E17C38">
      <w:pPr>
        <w:pStyle w:val="ListParagraph"/>
        <w:numPr>
          <w:ilvl w:val="1"/>
          <w:numId w:val="38"/>
        </w:numPr>
        <w:spacing w:after="0"/>
        <w:rPr>
          <w:sz w:val="24"/>
          <w:szCs w:val="24"/>
        </w:rPr>
      </w:pPr>
      <w:r w:rsidRPr="00E17C38">
        <w:rPr>
          <w:sz w:val="24"/>
          <w:szCs w:val="24"/>
        </w:rPr>
        <w:t>New strategy puts Norfolk at the forefront of the UK economy</w:t>
      </w:r>
    </w:p>
    <w:p w14:paraId="151A8F28" w14:textId="77777777" w:rsidR="00FC5DCA" w:rsidRPr="00E17C38" w:rsidRDefault="00FC5DCA" w:rsidP="00E17C38">
      <w:pPr>
        <w:pStyle w:val="ListParagraph"/>
        <w:numPr>
          <w:ilvl w:val="1"/>
          <w:numId w:val="38"/>
        </w:numPr>
        <w:spacing w:after="0"/>
        <w:rPr>
          <w:sz w:val="24"/>
          <w:szCs w:val="24"/>
        </w:rPr>
      </w:pPr>
      <w:r w:rsidRPr="00E17C38">
        <w:rPr>
          <w:sz w:val="24"/>
          <w:szCs w:val="24"/>
        </w:rPr>
        <w:t>Norfolk County Council supports Norfolk’s Family Farms</w:t>
      </w:r>
    </w:p>
    <w:p w14:paraId="614E7875" w14:textId="77777777" w:rsidR="00FC5DCA" w:rsidRPr="00E17C38" w:rsidRDefault="00FC5DCA" w:rsidP="00E17C38">
      <w:pPr>
        <w:pStyle w:val="ListParagraph"/>
        <w:numPr>
          <w:ilvl w:val="1"/>
          <w:numId w:val="38"/>
        </w:numPr>
        <w:spacing w:after="0"/>
        <w:rPr>
          <w:sz w:val="24"/>
          <w:szCs w:val="24"/>
        </w:rPr>
      </w:pPr>
      <w:r w:rsidRPr="00E17C38">
        <w:rPr>
          <w:sz w:val="24"/>
          <w:szCs w:val="24"/>
        </w:rPr>
        <w:t>Norfolk street lighting goes green</w:t>
      </w:r>
    </w:p>
    <w:p w14:paraId="5C8D608D" w14:textId="77777777" w:rsidR="00FC5DCA" w:rsidRPr="00E17C38" w:rsidRDefault="00FC5DCA" w:rsidP="00E17C38">
      <w:pPr>
        <w:pStyle w:val="ListParagraph"/>
        <w:numPr>
          <w:ilvl w:val="1"/>
          <w:numId w:val="38"/>
        </w:numPr>
        <w:spacing w:after="0"/>
        <w:rPr>
          <w:sz w:val="24"/>
          <w:szCs w:val="24"/>
        </w:rPr>
      </w:pPr>
      <w:r w:rsidRPr="00E17C38">
        <w:rPr>
          <w:sz w:val="24"/>
          <w:szCs w:val="24"/>
        </w:rPr>
        <w:t>Discover the Best of Norfolk: Explore 1,500 Miles of Scenic Trails for Walking, Cycling, and Horse-Riding</w:t>
      </w:r>
    </w:p>
    <w:p w14:paraId="6746DA93" w14:textId="77777777" w:rsidR="00FC5DCA" w:rsidRPr="00E17C38" w:rsidRDefault="00FC5DCA" w:rsidP="00E17C38">
      <w:pPr>
        <w:pStyle w:val="ListParagraph"/>
        <w:numPr>
          <w:ilvl w:val="1"/>
          <w:numId w:val="38"/>
        </w:numPr>
        <w:spacing w:after="0"/>
        <w:rPr>
          <w:sz w:val="24"/>
          <w:szCs w:val="24"/>
        </w:rPr>
      </w:pPr>
      <w:r w:rsidRPr="00E17C38">
        <w:rPr>
          <w:sz w:val="24"/>
          <w:szCs w:val="24"/>
        </w:rPr>
        <w:t>Working Well Norfolk helping people with long-term health issues to keep working</w:t>
      </w:r>
    </w:p>
    <w:p w14:paraId="420DD09E" w14:textId="30972D55" w:rsidR="00416D1E" w:rsidRPr="00B45054" w:rsidRDefault="00F97F0A" w:rsidP="00F97F0A">
      <w:pPr>
        <w:spacing w:after="0"/>
        <w:ind w:firstLine="720"/>
        <w:rPr>
          <w:b/>
          <w:bCs/>
          <w:sz w:val="24"/>
          <w:szCs w:val="24"/>
        </w:rPr>
      </w:pPr>
      <w:r w:rsidRPr="00B45054">
        <w:rPr>
          <w:b/>
          <w:bCs/>
          <w:sz w:val="24"/>
          <w:szCs w:val="24"/>
        </w:rPr>
        <w:t xml:space="preserve">25.49.03 </w:t>
      </w:r>
      <w:r w:rsidR="00416D1E" w:rsidRPr="00B45054">
        <w:rPr>
          <w:b/>
          <w:bCs/>
          <w:sz w:val="24"/>
          <w:szCs w:val="24"/>
        </w:rPr>
        <w:t>Chair of the Parish Council</w:t>
      </w:r>
      <w:r w:rsidR="00B45054">
        <w:rPr>
          <w:b/>
          <w:bCs/>
          <w:sz w:val="24"/>
          <w:szCs w:val="24"/>
        </w:rPr>
        <w:t xml:space="preserve"> – read by Councillor Rogers.</w:t>
      </w:r>
    </w:p>
    <w:p w14:paraId="7D7DF181" w14:textId="77777777" w:rsidR="00B45054" w:rsidRPr="00B45054" w:rsidRDefault="00B45054" w:rsidP="00B45054">
      <w:pPr>
        <w:spacing w:after="0"/>
        <w:ind w:left="720"/>
        <w:rPr>
          <w:sz w:val="24"/>
          <w:szCs w:val="24"/>
        </w:rPr>
      </w:pPr>
      <w:r w:rsidRPr="00B45054">
        <w:rPr>
          <w:sz w:val="24"/>
          <w:szCs w:val="24"/>
        </w:rPr>
        <w:t xml:space="preserve">I can report we have again had a quite productive year and would like to thank all my fellow councillors for their support to me and more importantly to the community.  </w:t>
      </w:r>
    </w:p>
    <w:p w14:paraId="63A6E00A" w14:textId="77777777" w:rsidR="00B45054" w:rsidRPr="00B45054" w:rsidRDefault="00B45054" w:rsidP="00B45054">
      <w:pPr>
        <w:spacing w:after="0"/>
        <w:ind w:left="720"/>
        <w:rPr>
          <w:sz w:val="24"/>
          <w:szCs w:val="24"/>
        </w:rPr>
      </w:pPr>
      <w:r w:rsidRPr="00B45054">
        <w:rPr>
          <w:sz w:val="24"/>
          <w:szCs w:val="24"/>
        </w:rPr>
        <w:t xml:space="preserve">On behalf of us all, I would like to thank our Clerk for her continued hard work and congratulate her on her progress towards achieving the Certificate in Local Council Administration. Charlotte has </w:t>
      </w:r>
      <w:r w:rsidRPr="00B45054">
        <w:rPr>
          <w:sz w:val="24"/>
          <w:szCs w:val="24"/>
        </w:rPr>
        <w:lastRenderedPageBreak/>
        <w:t xml:space="preserve">been instrumental in developing the Councils website adding sections for the data from the Speed Activated Machine and the Community Orchard. </w:t>
      </w:r>
    </w:p>
    <w:p w14:paraId="13EDDB58" w14:textId="77777777" w:rsidR="00B45054" w:rsidRPr="00B45054" w:rsidRDefault="00B45054" w:rsidP="00B45054">
      <w:pPr>
        <w:spacing w:after="0"/>
        <w:ind w:left="720"/>
        <w:rPr>
          <w:sz w:val="24"/>
          <w:szCs w:val="24"/>
        </w:rPr>
      </w:pPr>
      <w:r w:rsidRPr="00B45054">
        <w:rPr>
          <w:sz w:val="24"/>
          <w:szCs w:val="24"/>
        </w:rPr>
        <w:t>I would also like to thank Steve Gildersleeve for keeping both the villages tidy, letting us know when something needs attention, and for always volunteering to help or advise whenever he is asked.</w:t>
      </w:r>
    </w:p>
    <w:p w14:paraId="27046E2D" w14:textId="77777777" w:rsidR="00B45054" w:rsidRPr="00B45054" w:rsidRDefault="00B45054" w:rsidP="00B45054">
      <w:pPr>
        <w:spacing w:after="0"/>
        <w:ind w:left="720"/>
        <w:rPr>
          <w:sz w:val="24"/>
          <w:szCs w:val="24"/>
        </w:rPr>
      </w:pPr>
      <w:r w:rsidRPr="00B45054">
        <w:rPr>
          <w:b/>
          <w:bCs/>
          <w:sz w:val="24"/>
          <w:szCs w:val="24"/>
        </w:rPr>
        <w:t>Black Horse Dike</w:t>
      </w:r>
      <w:r w:rsidRPr="00B45054">
        <w:rPr>
          <w:sz w:val="24"/>
          <w:szCs w:val="24"/>
        </w:rPr>
        <w:t xml:space="preserve"> – In the autumn councillors began to clear the area and quickly found professional help was required. The diseased willow, and self-sewn trees were removed, scrub cleared, pond dredged, and a pond dipping platform installed. The Council would like to thank SNDC for the Pride in Place grant of £5k to help with the costs. Councillors are in the process of levelling the area ready to sow grass seed and will reinstate the fence. In the Autumn the school children will be invited to plant bulbs.</w:t>
      </w:r>
    </w:p>
    <w:p w14:paraId="70037874" w14:textId="77777777" w:rsidR="00B45054" w:rsidRPr="00B45054" w:rsidRDefault="00B45054" w:rsidP="00B45054">
      <w:pPr>
        <w:spacing w:after="0"/>
        <w:ind w:left="720"/>
        <w:rPr>
          <w:sz w:val="24"/>
          <w:szCs w:val="24"/>
        </w:rPr>
      </w:pPr>
      <w:r w:rsidRPr="00B45054">
        <w:rPr>
          <w:b/>
          <w:bCs/>
          <w:sz w:val="24"/>
          <w:szCs w:val="24"/>
        </w:rPr>
        <w:t>Play Park</w:t>
      </w:r>
      <w:r w:rsidRPr="00B45054">
        <w:rPr>
          <w:sz w:val="24"/>
          <w:szCs w:val="24"/>
        </w:rPr>
        <w:t xml:space="preserve"> – The annual Health and Safety inspection confirmed the equipment to be in good order. The park is monitored throughout the year by the village caretaker.</w:t>
      </w:r>
    </w:p>
    <w:p w14:paraId="5030FE9D" w14:textId="77777777" w:rsidR="00B45054" w:rsidRPr="00B45054" w:rsidRDefault="00B45054" w:rsidP="00B45054">
      <w:pPr>
        <w:spacing w:after="0"/>
        <w:ind w:left="720"/>
        <w:rPr>
          <w:sz w:val="24"/>
          <w:szCs w:val="24"/>
        </w:rPr>
      </w:pPr>
      <w:r w:rsidRPr="00B45054">
        <w:rPr>
          <w:b/>
          <w:bCs/>
          <w:sz w:val="24"/>
          <w:szCs w:val="24"/>
        </w:rPr>
        <w:t>Bird Hide Working Group</w:t>
      </w:r>
      <w:r w:rsidRPr="00B45054">
        <w:rPr>
          <w:sz w:val="24"/>
          <w:szCs w:val="24"/>
        </w:rPr>
        <w:t xml:space="preserve"> – Following a staff restructure at RSPB Strumpshaw. We are now in contact with the warden. We have also arranged a meeting with Ben Goldsborough MP in May to discuss the hide and raise awareness of the poor condition of the accessible footpath. The passing places are no longer visible let alone accessible. This has been reported to NCC.</w:t>
      </w:r>
    </w:p>
    <w:p w14:paraId="0271A7BD" w14:textId="77777777" w:rsidR="00B45054" w:rsidRPr="00B45054" w:rsidRDefault="00B45054" w:rsidP="00B45054">
      <w:pPr>
        <w:spacing w:after="0"/>
        <w:ind w:left="720"/>
        <w:rPr>
          <w:sz w:val="24"/>
          <w:szCs w:val="24"/>
        </w:rPr>
      </w:pPr>
      <w:r w:rsidRPr="00B45054">
        <w:rPr>
          <w:sz w:val="24"/>
          <w:szCs w:val="24"/>
        </w:rPr>
        <w:t xml:space="preserve">Before I close, I would like to respond to a question I was asked last week. Why is the Parish Councils increase in the Council Tax higher than NCC and SNDC’s? </w:t>
      </w:r>
    </w:p>
    <w:p w14:paraId="5D3CBAE1" w14:textId="77777777" w:rsidR="00B45054" w:rsidRPr="00B45054" w:rsidRDefault="00B45054" w:rsidP="00B45054">
      <w:pPr>
        <w:spacing w:after="0"/>
        <w:ind w:left="720"/>
        <w:rPr>
          <w:sz w:val="24"/>
          <w:szCs w:val="24"/>
        </w:rPr>
      </w:pPr>
      <w:r w:rsidRPr="00B45054">
        <w:rPr>
          <w:sz w:val="24"/>
          <w:szCs w:val="24"/>
        </w:rPr>
        <w:t xml:space="preserve">It struck me that parishioners may not be aware of how the funding of the Parish works. The County and District Councils income comes from their respective areas. It is only properties in Rockland and Hellington that contribute to our income. </w:t>
      </w:r>
    </w:p>
    <w:p w14:paraId="7DDA2392" w14:textId="77777777" w:rsidR="00B45054" w:rsidRPr="00B45054" w:rsidRDefault="00B45054" w:rsidP="00B45054">
      <w:pPr>
        <w:spacing w:after="0"/>
        <w:ind w:left="720"/>
        <w:rPr>
          <w:sz w:val="24"/>
          <w:szCs w:val="24"/>
        </w:rPr>
      </w:pPr>
      <w:r w:rsidRPr="00B45054">
        <w:rPr>
          <w:sz w:val="24"/>
          <w:szCs w:val="24"/>
        </w:rPr>
        <w:t xml:space="preserve">This year’s increase 5.7% is almost half of what it was for the previous 2 years and in 2021/22 it was 14.9%. </w:t>
      </w:r>
    </w:p>
    <w:p w14:paraId="3493886F" w14:textId="77777777" w:rsidR="00B45054" w:rsidRPr="00B45054" w:rsidRDefault="00B45054" w:rsidP="00B45054">
      <w:pPr>
        <w:spacing w:after="0"/>
        <w:ind w:left="720"/>
        <w:rPr>
          <w:sz w:val="24"/>
          <w:szCs w:val="24"/>
        </w:rPr>
      </w:pPr>
      <w:r w:rsidRPr="00B45054">
        <w:rPr>
          <w:sz w:val="24"/>
          <w:szCs w:val="24"/>
        </w:rPr>
        <w:t>The budget preparation begins in November and SNDC is notified of the amount required by January. The budget is a projection of the anticipated cost and is published on the website. There is a surplus between expenditure and income to provide a contingency to cover unexpected expenses e.g. Employers NI. Also, the income from recycling paper and clothing is not guaranteed.</w:t>
      </w:r>
    </w:p>
    <w:p w14:paraId="1AE5CF7C" w14:textId="77777777" w:rsidR="00B45054" w:rsidRPr="00B45054" w:rsidRDefault="00B45054" w:rsidP="00B45054">
      <w:pPr>
        <w:spacing w:after="0"/>
        <w:ind w:left="720"/>
        <w:rPr>
          <w:sz w:val="24"/>
          <w:szCs w:val="24"/>
        </w:rPr>
      </w:pPr>
      <w:r w:rsidRPr="00B45054">
        <w:rPr>
          <w:sz w:val="24"/>
          <w:szCs w:val="24"/>
        </w:rPr>
        <w:t>At year end unspent funds are reserved to cover the cost of replacing high-cost items like playground equipment, defibrillators or the SAM machine.</w:t>
      </w:r>
    </w:p>
    <w:p w14:paraId="7D55949F" w14:textId="77777777" w:rsidR="00B45054" w:rsidRPr="00B45054" w:rsidRDefault="00B45054" w:rsidP="00B45054">
      <w:pPr>
        <w:spacing w:after="0"/>
        <w:ind w:left="720"/>
        <w:rPr>
          <w:sz w:val="24"/>
          <w:szCs w:val="24"/>
        </w:rPr>
      </w:pPr>
      <w:r w:rsidRPr="00B45054">
        <w:rPr>
          <w:sz w:val="24"/>
          <w:szCs w:val="24"/>
        </w:rPr>
        <w:t>Audits are carried out quarterly by councillors, annually by an independent auditor and if turnover exceeds £25k by the government appointed external auditor PKF Littlejohn.</w:t>
      </w:r>
    </w:p>
    <w:p w14:paraId="57338A07" w14:textId="77777777" w:rsidR="00B45054" w:rsidRDefault="00B45054" w:rsidP="00B45054">
      <w:pPr>
        <w:spacing w:after="0"/>
        <w:ind w:left="720"/>
        <w:rPr>
          <w:sz w:val="24"/>
          <w:szCs w:val="24"/>
        </w:rPr>
      </w:pPr>
      <w:r w:rsidRPr="00B45054">
        <w:rPr>
          <w:sz w:val="24"/>
          <w:szCs w:val="24"/>
        </w:rPr>
        <w:t xml:space="preserve">Finally, I would like to thank the parishioners who attend our meetings. There is always time at every meeting for public questions, we try to keep the meetings brief, never longer than two hours, refreshments are provided, and we shall always try to help where we can. </w:t>
      </w:r>
    </w:p>
    <w:p w14:paraId="793FE8A7" w14:textId="33BC0AF5" w:rsidR="000662B8" w:rsidRPr="00B45054" w:rsidRDefault="000662B8" w:rsidP="00B45054">
      <w:pPr>
        <w:spacing w:after="0"/>
        <w:ind w:left="720"/>
        <w:rPr>
          <w:sz w:val="24"/>
          <w:szCs w:val="24"/>
        </w:rPr>
      </w:pPr>
      <w:r>
        <w:rPr>
          <w:sz w:val="24"/>
          <w:szCs w:val="24"/>
        </w:rPr>
        <w:t>Councillor Norris thanked Councillor Rogers on behalf of the councillors for her hard work as Chair in the past year.</w:t>
      </w:r>
    </w:p>
    <w:p w14:paraId="27090748" w14:textId="2101395F" w:rsidR="00416D1E" w:rsidRDefault="00B45054" w:rsidP="00B45054">
      <w:pPr>
        <w:spacing w:after="0"/>
        <w:ind w:firstLine="720"/>
        <w:rPr>
          <w:b/>
          <w:bCs/>
          <w:sz w:val="24"/>
          <w:szCs w:val="24"/>
        </w:rPr>
      </w:pPr>
      <w:r w:rsidRPr="00B45054">
        <w:rPr>
          <w:b/>
          <w:bCs/>
          <w:sz w:val="24"/>
          <w:szCs w:val="24"/>
        </w:rPr>
        <w:t xml:space="preserve">25.49.04 </w:t>
      </w:r>
      <w:r w:rsidR="00416D1E" w:rsidRPr="00B45054">
        <w:rPr>
          <w:b/>
          <w:bCs/>
          <w:sz w:val="24"/>
          <w:szCs w:val="24"/>
        </w:rPr>
        <w:t>Poor’s Trust</w:t>
      </w:r>
      <w:r w:rsidR="00FC65AB">
        <w:rPr>
          <w:b/>
          <w:bCs/>
          <w:sz w:val="24"/>
          <w:szCs w:val="24"/>
        </w:rPr>
        <w:t xml:space="preserve"> </w:t>
      </w:r>
      <w:r w:rsidR="00F827D8">
        <w:rPr>
          <w:b/>
          <w:bCs/>
          <w:sz w:val="24"/>
          <w:szCs w:val="24"/>
        </w:rPr>
        <w:t>– read by Richard Bailey, Chair of the Poor’s Trust.</w:t>
      </w:r>
    </w:p>
    <w:p w14:paraId="326CD128" w14:textId="77777777" w:rsidR="00F827D8" w:rsidRPr="00F827D8" w:rsidRDefault="00F827D8" w:rsidP="00F827D8">
      <w:pPr>
        <w:spacing w:after="0"/>
        <w:ind w:left="720"/>
        <w:rPr>
          <w:sz w:val="24"/>
          <w:szCs w:val="24"/>
          <w:lang w:val="en-US"/>
        </w:rPr>
      </w:pPr>
      <w:r w:rsidRPr="00F827D8">
        <w:rPr>
          <w:sz w:val="24"/>
          <w:szCs w:val="24"/>
          <w:lang w:val="en-US"/>
        </w:rPr>
        <w:t>The Rockland St Mary Fuel Allotment (The Poor’s Trust) remit remains unchanged to manage and maintain the Estate’s assets and has a charitable remit to relieve poverty of Parishioners in need.</w:t>
      </w:r>
    </w:p>
    <w:p w14:paraId="13A0B94F" w14:textId="49BA1654" w:rsidR="00F827D8" w:rsidRPr="00F827D8" w:rsidRDefault="00F827D8" w:rsidP="00F827D8">
      <w:pPr>
        <w:spacing w:after="0"/>
        <w:ind w:left="720"/>
        <w:rPr>
          <w:sz w:val="24"/>
          <w:szCs w:val="24"/>
          <w:lang w:val="en-US"/>
        </w:rPr>
      </w:pPr>
      <w:r w:rsidRPr="00F827D8">
        <w:rPr>
          <w:sz w:val="24"/>
          <w:szCs w:val="24"/>
          <w:lang w:val="en-US"/>
        </w:rPr>
        <w:t xml:space="preserve">The trust is currently managed by 5 local </w:t>
      </w:r>
      <w:r w:rsidR="007C0273" w:rsidRPr="00F827D8">
        <w:rPr>
          <w:sz w:val="24"/>
          <w:szCs w:val="24"/>
          <w:lang w:val="en-US"/>
        </w:rPr>
        <w:t>trustees,</w:t>
      </w:r>
      <w:r w:rsidRPr="00F827D8">
        <w:rPr>
          <w:sz w:val="24"/>
          <w:szCs w:val="24"/>
          <w:lang w:val="en-US"/>
        </w:rPr>
        <w:t xml:space="preserve"> Adam Peel, Richard Underhill, Jo Norris, Dean King &amp; Richard Bailey. Following the resignation of Seb Shelton last autumn, Richard Bailey became Chair and Dean King handles Finance.</w:t>
      </w:r>
    </w:p>
    <w:p w14:paraId="17F1D402" w14:textId="3FC36F53" w:rsidR="00F827D8" w:rsidRPr="00F827D8" w:rsidRDefault="00F827D8" w:rsidP="00F827D8">
      <w:pPr>
        <w:spacing w:after="0"/>
        <w:ind w:left="720"/>
        <w:rPr>
          <w:sz w:val="24"/>
          <w:szCs w:val="24"/>
          <w:lang w:val="en-US"/>
        </w:rPr>
      </w:pPr>
      <w:r w:rsidRPr="00F827D8">
        <w:rPr>
          <w:sz w:val="24"/>
          <w:szCs w:val="24"/>
          <w:lang w:val="en-US"/>
        </w:rPr>
        <w:t>The Trust is grateful for the support from Steve Gildersle</w:t>
      </w:r>
      <w:r w:rsidR="001E46C7">
        <w:rPr>
          <w:sz w:val="24"/>
          <w:szCs w:val="24"/>
          <w:lang w:val="en-US"/>
        </w:rPr>
        <w:t>e</w:t>
      </w:r>
      <w:r w:rsidRPr="00F827D8">
        <w:rPr>
          <w:sz w:val="24"/>
          <w:szCs w:val="24"/>
          <w:lang w:val="en-US"/>
        </w:rPr>
        <w:t>ve as Groundsman/Caretaker and Philip Bartram as Clerk.</w:t>
      </w:r>
    </w:p>
    <w:p w14:paraId="335F0F11" w14:textId="77777777" w:rsidR="00F827D8" w:rsidRPr="00F827D8" w:rsidRDefault="00F827D8" w:rsidP="00F827D8">
      <w:pPr>
        <w:spacing w:after="0"/>
        <w:ind w:left="720"/>
        <w:rPr>
          <w:sz w:val="24"/>
          <w:szCs w:val="24"/>
          <w:lang w:val="en-US"/>
        </w:rPr>
      </w:pPr>
      <w:r w:rsidRPr="00F827D8">
        <w:rPr>
          <w:sz w:val="24"/>
          <w:szCs w:val="24"/>
          <w:lang w:val="en-US"/>
        </w:rPr>
        <w:lastRenderedPageBreak/>
        <w:t>Financially, after significant expenditures above income in 2023/24 due to periodic high maintenance costs at the Staithe the situation has now normalized. Accounts were submitted on schedule to the Charities Commission.</w:t>
      </w:r>
    </w:p>
    <w:p w14:paraId="60D1DDCF" w14:textId="77777777" w:rsidR="00F827D8" w:rsidRPr="00F827D8" w:rsidRDefault="00F827D8" w:rsidP="00F827D8">
      <w:pPr>
        <w:spacing w:after="0"/>
        <w:ind w:left="720"/>
        <w:rPr>
          <w:sz w:val="24"/>
          <w:szCs w:val="24"/>
          <w:lang w:val="en-US"/>
        </w:rPr>
      </w:pPr>
      <w:r w:rsidRPr="00F827D8">
        <w:rPr>
          <w:sz w:val="24"/>
          <w:szCs w:val="24"/>
          <w:lang w:val="en-US"/>
        </w:rPr>
        <w:t>Throughout the period Financial Grants of varying amounts were made to RSM &amp; Hellington Parishioners, this took the forms of a Winter Hardship Fund initiative and adhoc grants throughout the year.</w:t>
      </w:r>
    </w:p>
    <w:p w14:paraId="6E3737D8" w14:textId="19B08F90" w:rsidR="00F827D8" w:rsidRPr="00F827D8" w:rsidRDefault="00F827D8" w:rsidP="00F827D8">
      <w:pPr>
        <w:spacing w:after="0"/>
        <w:ind w:left="720"/>
        <w:rPr>
          <w:sz w:val="24"/>
          <w:szCs w:val="24"/>
          <w:lang w:val="en-US"/>
        </w:rPr>
      </w:pPr>
      <w:r w:rsidRPr="00F827D8">
        <w:rPr>
          <w:sz w:val="24"/>
          <w:szCs w:val="24"/>
          <w:lang w:val="en-US"/>
        </w:rPr>
        <w:t>All the Trusts assets are currently utilised (</w:t>
      </w:r>
      <w:r w:rsidR="00F95419" w:rsidRPr="00F827D8">
        <w:rPr>
          <w:sz w:val="24"/>
          <w:szCs w:val="24"/>
          <w:lang w:val="en-US"/>
        </w:rPr>
        <w:t>i.e.</w:t>
      </w:r>
      <w:r w:rsidRPr="00F827D8">
        <w:rPr>
          <w:sz w:val="24"/>
          <w:szCs w:val="24"/>
          <w:lang w:val="en-US"/>
        </w:rPr>
        <w:t xml:space="preserve"> moorings, slipway, marshes, </w:t>
      </w:r>
      <w:r w:rsidR="00F95419" w:rsidRPr="00F827D8">
        <w:rPr>
          <w:sz w:val="24"/>
          <w:szCs w:val="24"/>
          <w:lang w:val="en-US"/>
        </w:rPr>
        <w:t>car park</w:t>
      </w:r>
      <w:r w:rsidRPr="00F827D8">
        <w:rPr>
          <w:sz w:val="24"/>
          <w:szCs w:val="24"/>
          <w:lang w:val="en-US"/>
        </w:rPr>
        <w:t>, allotments) except for 1 allotment being available for rent.</w:t>
      </w:r>
    </w:p>
    <w:p w14:paraId="5017FAB0" w14:textId="191C337C" w:rsidR="00F827D8" w:rsidRPr="00B45054" w:rsidRDefault="00F827D8" w:rsidP="00B45054">
      <w:pPr>
        <w:spacing w:after="0"/>
        <w:ind w:firstLine="720"/>
        <w:rPr>
          <w:b/>
          <w:bCs/>
          <w:sz w:val="24"/>
          <w:szCs w:val="24"/>
        </w:rPr>
      </w:pPr>
      <w:r w:rsidRPr="00F827D8">
        <w:rPr>
          <w:sz w:val="24"/>
          <w:szCs w:val="24"/>
          <w:lang w:val="en-US"/>
        </w:rPr>
        <w:t>Compiled Richard Bailey (Chair) 22/03/25.</w:t>
      </w:r>
    </w:p>
    <w:p w14:paraId="20690C61" w14:textId="042E6E62" w:rsidR="00416D1E" w:rsidRDefault="00FC65AB" w:rsidP="00FC65AB">
      <w:pPr>
        <w:spacing w:after="0"/>
        <w:ind w:firstLine="720"/>
        <w:rPr>
          <w:sz w:val="24"/>
          <w:szCs w:val="24"/>
        </w:rPr>
      </w:pPr>
      <w:r w:rsidRPr="00FC65AB">
        <w:rPr>
          <w:b/>
          <w:bCs/>
          <w:sz w:val="24"/>
          <w:szCs w:val="24"/>
        </w:rPr>
        <w:t xml:space="preserve">25.49.05 </w:t>
      </w:r>
      <w:r w:rsidR="00416D1E" w:rsidRPr="00FC65AB">
        <w:rPr>
          <w:b/>
          <w:bCs/>
          <w:sz w:val="24"/>
          <w:szCs w:val="24"/>
        </w:rPr>
        <w:t>Parish Rooms (Roydon’s Trust)</w:t>
      </w:r>
      <w:r>
        <w:rPr>
          <w:sz w:val="24"/>
          <w:szCs w:val="24"/>
        </w:rPr>
        <w:t xml:space="preserve"> </w:t>
      </w:r>
      <w:r>
        <w:rPr>
          <w:b/>
          <w:bCs/>
          <w:sz w:val="24"/>
          <w:szCs w:val="24"/>
        </w:rPr>
        <w:t>– read by Charlotte Rust, Parish Clerk.</w:t>
      </w:r>
    </w:p>
    <w:p w14:paraId="2E71E1E8" w14:textId="48E0607F" w:rsidR="00FC65AB" w:rsidRPr="00FC65AB" w:rsidRDefault="00FC65AB" w:rsidP="00FC65AB">
      <w:pPr>
        <w:spacing w:after="0"/>
        <w:ind w:left="720"/>
        <w:rPr>
          <w:b/>
          <w:bCs/>
          <w:sz w:val="24"/>
          <w:szCs w:val="24"/>
          <w:lang w:val="en-US"/>
        </w:rPr>
      </w:pPr>
      <w:r w:rsidRPr="00FC65AB">
        <w:rPr>
          <w:sz w:val="24"/>
          <w:szCs w:val="24"/>
          <w:lang w:val="en-US"/>
        </w:rPr>
        <w:t>The Parish Room is used for a range of community activities within Rockland St Mary. It hosts a number of clubs and societies and therefore plays an important role in village life</w:t>
      </w:r>
      <w:r w:rsidR="00046FB7" w:rsidRPr="00FC65AB">
        <w:rPr>
          <w:sz w:val="24"/>
          <w:szCs w:val="24"/>
          <w:lang w:val="en-US"/>
        </w:rPr>
        <w:t xml:space="preserve">. </w:t>
      </w:r>
      <w:r w:rsidRPr="00FC65AB">
        <w:rPr>
          <w:sz w:val="24"/>
          <w:szCs w:val="24"/>
          <w:lang w:val="en-US"/>
        </w:rPr>
        <w:t>It also plays a part in civic life, serving as a venue for Parish Council meetings and as a polling station during local and national elections</w:t>
      </w:r>
      <w:r w:rsidR="00046FB7" w:rsidRPr="00FC65AB">
        <w:rPr>
          <w:sz w:val="24"/>
          <w:szCs w:val="24"/>
          <w:lang w:val="en-US"/>
        </w:rPr>
        <w:t xml:space="preserve">. </w:t>
      </w:r>
      <w:r w:rsidRPr="00FC65AB">
        <w:rPr>
          <w:sz w:val="24"/>
          <w:szCs w:val="24"/>
          <w:lang w:val="en-US"/>
        </w:rPr>
        <w:t xml:space="preserve">The Parish Room continues to play an important role in village life by promoting regular social activities hosted by private hirers as well as </w:t>
      </w:r>
      <w:r w:rsidRPr="00FC65AB">
        <w:rPr>
          <w:sz w:val="24"/>
          <w:szCs w:val="24"/>
          <w:lang w:val="pt-PT"/>
        </w:rPr>
        <w:t xml:space="preserve">regular </w:t>
      </w:r>
      <w:r w:rsidRPr="00FC65AB">
        <w:rPr>
          <w:sz w:val="24"/>
          <w:szCs w:val="24"/>
          <w:lang w:val="en-US"/>
        </w:rPr>
        <w:t>group activities, such as coffee mornings, all of which serve to bring our community together.</w:t>
      </w:r>
    </w:p>
    <w:p w14:paraId="61F45A38" w14:textId="43452A17" w:rsidR="00FC65AB" w:rsidRPr="00FC65AB" w:rsidRDefault="00FC65AB" w:rsidP="00FC65AB">
      <w:pPr>
        <w:spacing w:after="0"/>
        <w:ind w:left="720"/>
        <w:rPr>
          <w:sz w:val="24"/>
          <w:szCs w:val="24"/>
          <w:lang w:val="en-US"/>
        </w:rPr>
      </w:pPr>
      <w:r w:rsidRPr="00FC65AB">
        <w:rPr>
          <w:sz w:val="24"/>
          <w:szCs w:val="24"/>
          <w:lang w:val="en-US"/>
        </w:rPr>
        <w:t xml:space="preserve">The Parish Room has charitable status and is managed by a committee of five volunteers. The Committee carries out its duties on behalf of the Roydon Trust although in practice the trustees have virtually no input into the </w:t>
      </w:r>
      <w:r w:rsidR="00F95419" w:rsidRPr="00FC65AB">
        <w:rPr>
          <w:sz w:val="24"/>
          <w:szCs w:val="24"/>
          <w:lang w:val="en-US"/>
        </w:rPr>
        <w:t>day-to-day</w:t>
      </w:r>
      <w:r w:rsidRPr="00FC65AB">
        <w:rPr>
          <w:sz w:val="24"/>
          <w:szCs w:val="24"/>
          <w:lang w:val="en-US"/>
        </w:rPr>
        <w:t xml:space="preserve"> management of the Parish Room.</w:t>
      </w:r>
    </w:p>
    <w:p w14:paraId="7636077C" w14:textId="77777777" w:rsidR="00FC65AB" w:rsidRPr="00FC65AB" w:rsidRDefault="00FC65AB" w:rsidP="00FC65AB">
      <w:pPr>
        <w:spacing w:after="0"/>
        <w:ind w:firstLine="720"/>
        <w:rPr>
          <w:sz w:val="24"/>
          <w:szCs w:val="24"/>
          <w:lang w:val="en-US"/>
        </w:rPr>
      </w:pPr>
      <w:r w:rsidRPr="00FC65AB">
        <w:rPr>
          <w:b/>
          <w:bCs/>
          <w:sz w:val="24"/>
          <w:szCs w:val="24"/>
          <w:lang w:val="en-US"/>
        </w:rPr>
        <w:t xml:space="preserve">Bookings </w:t>
      </w:r>
    </w:p>
    <w:p w14:paraId="11CA0487" w14:textId="77777777" w:rsidR="00FC65AB" w:rsidRPr="00FC65AB" w:rsidRDefault="00FC65AB" w:rsidP="00FC65AB">
      <w:pPr>
        <w:spacing w:after="0"/>
        <w:ind w:left="720"/>
        <w:rPr>
          <w:sz w:val="24"/>
          <w:szCs w:val="24"/>
          <w:lang w:val="en-US"/>
        </w:rPr>
      </w:pPr>
      <w:r w:rsidRPr="00FC65AB">
        <w:rPr>
          <w:sz w:val="24"/>
          <w:szCs w:val="24"/>
          <w:lang w:val="en-US"/>
        </w:rPr>
        <w:t xml:space="preserve">In addition to private bookings and one-off events, the following groups and clubs regularly use the Parish Room: </w:t>
      </w:r>
    </w:p>
    <w:p w14:paraId="0E1C78DA" w14:textId="77777777" w:rsidR="00FC65AB" w:rsidRPr="00FC65AB" w:rsidRDefault="00FC65AB" w:rsidP="00FC65AB">
      <w:pPr>
        <w:numPr>
          <w:ilvl w:val="0"/>
          <w:numId w:val="31"/>
        </w:numPr>
        <w:spacing w:after="0"/>
        <w:rPr>
          <w:sz w:val="24"/>
          <w:szCs w:val="24"/>
        </w:rPr>
      </w:pPr>
      <w:r w:rsidRPr="00FC65AB">
        <w:rPr>
          <w:sz w:val="24"/>
          <w:szCs w:val="24"/>
        </w:rPr>
        <w:t xml:space="preserve">Three table tennis clubs; </w:t>
      </w:r>
    </w:p>
    <w:p w14:paraId="7554F372" w14:textId="77777777" w:rsidR="00FC65AB" w:rsidRPr="00FC65AB" w:rsidRDefault="00FC65AB" w:rsidP="00FC65AB">
      <w:pPr>
        <w:numPr>
          <w:ilvl w:val="0"/>
          <w:numId w:val="31"/>
        </w:numPr>
        <w:spacing w:after="0"/>
        <w:rPr>
          <w:sz w:val="24"/>
          <w:szCs w:val="24"/>
        </w:rPr>
      </w:pPr>
      <w:r w:rsidRPr="00FC65AB">
        <w:rPr>
          <w:sz w:val="24"/>
          <w:szCs w:val="24"/>
        </w:rPr>
        <w:t>Gardening Club;</w:t>
      </w:r>
    </w:p>
    <w:p w14:paraId="570C5BB7" w14:textId="77777777" w:rsidR="00FC65AB" w:rsidRPr="00FC65AB" w:rsidRDefault="00FC65AB" w:rsidP="00FC65AB">
      <w:pPr>
        <w:numPr>
          <w:ilvl w:val="0"/>
          <w:numId w:val="31"/>
        </w:numPr>
        <w:spacing w:after="0"/>
        <w:rPr>
          <w:sz w:val="24"/>
          <w:szCs w:val="24"/>
        </w:rPr>
      </w:pPr>
      <w:r w:rsidRPr="00FC65AB">
        <w:rPr>
          <w:sz w:val="24"/>
          <w:szCs w:val="24"/>
        </w:rPr>
        <w:t xml:space="preserve"> Craft Club;</w:t>
      </w:r>
    </w:p>
    <w:p w14:paraId="10276CB3" w14:textId="77777777" w:rsidR="00FC65AB" w:rsidRPr="00FC65AB" w:rsidRDefault="00FC65AB" w:rsidP="00FC65AB">
      <w:pPr>
        <w:numPr>
          <w:ilvl w:val="0"/>
          <w:numId w:val="31"/>
        </w:numPr>
        <w:spacing w:after="0"/>
        <w:rPr>
          <w:sz w:val="24"/>
          <w:szCs w:val="24"/>
        </w:rPr>
      </w:pPr>
      <w:r w:rsidRPr="00FC65AB">
        <w:rPr>
          <w:sz w:val="24"/>
          <w:szCs w:val="24"/>
        </w:rPr>
        <w:t>Cafe Church;</w:t>
      </w:r>
    </w:p>
    <w:p w14:paraId="5381D41C" w14:textId="77777777" w:rsidR="00FC65AB" w:rsidRPr="00FC65AB" w:rsidRDefault="00FC65AB" w:rsidP="00FC65AB">
      <w:pPr>
        <w:numPr>
          <w:ilvl w:val="0"/>
          <w:numId w:val="31"/>
        </w:numPr>
        <w:spacing w:after="0"/>
        <w:rPr>
          <w:sz w:val="24"/>
          <w:szCs w:val="24"/>
        </w:rPr>
      </w:pPr>
      <w:r w:rsidRPr="00FC65AB">
        <w:rPr>
          <w:sz w:val="24"/>
          <w:szCs w:val="24"/>
        </w:rPr>
        <w:t>Community Cafe;</w:t>
      </w:r>
    </w:p>
    <w:p w14:paraId="36B32225" w14:textId="77777777" w:rsidR="00FC65AB" w:rsidRPr="00FC65AB" w:rsidRDefault="00FC65AB" w:rsidP="00FC65AB">
      <w:pPr>
        <w:numPr>
          <w:ilvl w:val="0"/>
          <w:numId w:val="31"/>
        </w:numPr>
        <w:spacing w:after="0"/>
        <w:rPr>
          <w:sz w:val="24"/>
          <w:szCs w:val="24"/>
        </w:rPr>
      </w:pPr>
      <w:r w:rsidRPr="00FC65AB">
        <w:rPr>
          <w:sz w:val="24"/>
          <w:szCs w:val="24"/>
        </w:rPr>
        <w:t>The Poors Trust;</w:t>
      </w:r>
    </w:p>
    <w:p w14:paraId="1131B578" w14:textId="77777777" w:rsidR="00FC65AB" w:rsidRPr="00FC65AB" w:rsidRDefault="00FC65AB" w:rsidP="00FC65AB">
      <w:pPr>
        <w:numPr>
          <w:ilvl w:val="0"/>
          <w:numId w:val="31"/>
        </w:numPr>
        <w:spacing w:after="0"/>
        <w:rPr>
          <w:sz w:val="24"/>
          <w:szCs w:val="24"/>
        </w:rPr>
      </w:pPr>
      <w:r w:rsidRPr="00FC65AB">
        <w:rPr>
          <w:sz w:val="24"/>
          <w:szCs w:val="24"/>
        </w:rPr>
        <w:t>Snug as a Bug Pre-School Group;</w:t>
      </w:r>
    </w:p>
    <w:p w14:paraId="3B0B6FC5" w14:textId="77777777" w:rsidR="00FC65AB" w:rsidRPr="00FC65AB" w:rsidRDefault="00FC65AB" w:rsidP="00FC65AB">
      <w:pPr>
        <w:numPr>
          <w:ilvl w:val="0"/>
          <w:numId w:val="31"/>
        </w:numPr>
        <w:spacing w:after="0"/>
        <w:rPr>
          <w:sz w:val="24"/>
          <w:szCs w:val="24"/>
        </w:rPr>
      </w:pPr>
      <w:r w:rsidRPr="00FC65AB">
        <w:rPr>
          <w:sz w:val="24"/>
          <w:szCs w:val="24"/>
        </w:rPr>
        <w:t>A Yoga Group</w:t>
      </w:r>
    </w:p>
    <w:p w14:paraId="40CBB4BA" w14:textId="77777777" w:rsidR="00FC65AB" w:rsidRPr="00FC65AB" w:rsidRDefault="00FC65AB" w:rsidP="00FC65AB">
      <w:pPr>
        <w:numPr>
          <w:ilvl w:val="0"/>
          <w:numId w:val="31"/>
        </w:numPr>
        <w:spacing w:after="0"/>
        <w:rPr>
          <w:sz w:val="24"/>
          <w:szCs w:val="24"/>
        </w:rPr>
      </w:pPr>
      <w:r w:rsidRPr="00FC65AB">
        <w:rPr>
          <w:sz w:val="24"/>
          <w:szCs w:val="24"/>
        </w:rPr>
        <w:t>A Singing Group with members drawn mainly from residents in Rockland and Surlingham</w:t>
      </w:r>
    </w:p>
    <w:p w14:paraId="61E12D71" w14:textId="77777777" w:rsidR="00FC65AB" w:rsidRPr="00FC65AB" w:rsidRDefault="00FC65AB" w:rsidP="00FC65AB">
      <w:pPr>
        <w:spacing w:after="0"/>
        <w:ind w:firstLine="720"/>
        <w:rPr>
          <w:b/>
          <w:bCs/>
          <w:sz w:val="24"/>
          <w:szCs w:val="24"/>
          <w:lang w:val="en-US"/>
        </w:rPr>
      </w:pPr>
      <w:r w:rsidRPr="00FC65AB">
        <w:rPr>
          <w:b/>
          <w:bCs/>
          <w:sz w:val="24"/>
          <w:szCs w:val="24"/>
          <w:lang w:val="fr-FR"/>
        </w:rPr>
        <w:t xml:space="preserve">Finance </w:t>
      </w:r>
    </w:p>
    <w:p w14:paraId="16993B25" w14:textId="04FF1477" w:rsidR="00FC65AB" w:rsidRPr="00FC65AB" w:rsidRDefault="00FC65AB" w:rsidP="00FC65AB">
      <w:pPr>
        <w:spacing w:after="0"/>
        <w:ind w:left="720" w:firstLine="60"/>
        <w:rPr>
          <w:sz w:val="24"/>
          <w:szCs w:val="24"/>
          <w:lang w:val="en-US"/>
        </w:rPr>
      </w:pPr>
      <w:r w:rsidRPr="00FC65AB">
        <w:rPr>
          <w:sz w:val="24"/>
          <w:szCs w:val="24"/>
          <w:lang w:val="en-US"/>
        </w:rPr>
        <w:t xml:space="preserve">Total income from bookings for 2024/25 was £3,404.78 and the total running costs, excluding maintenance and capital projects, was £3,098.89. With the increase in </w:t>
      </w:r>
      <w:r w:rsidR="0039541B" w:rsidRPr="00FC65AB">
        <w:rPr>
          <w:sz w:val="24"/>
          <w:szCs w:val="24"/>
          <w:lang w:val="en-US"/>
        </w:rPr>
        <w:t>hirings,</w:t>
      </w:r>
      <w:r w:rsidRPr="00FC65AB">
        <w:rPr>
          <w:sz w:val="24"/>
          <w:szCs w:val="24"/>
          <w:lang w:val="en-US"/>
        </w:rPr>
        <w:t xml:space="preserve"> consumption of electricity has increased over the past twelve months</w:t>
      </w:r>
      <w:r w:rsidR="00046FB7" w:rsidRPr="00FC65AB">
        <w:rPr>
          <w:sz w:val="24"/>
          <w:szCs w:val="24"/>
          <w:lang w:val="en-US"/>
        </w:rPr>
        <w:t xml:space="preserve">. </w:t>
      </w:r>
      <w:r w:rsidRPr="00FC65AB">
        <w:rPr>
          <w:sz w:val="24"/>
          <w:szCs w:val="24"/>
          <w:lang w:val="en-US"/>
        </w:rPr>
        <w:t xml:space="preserve">This is reflected by the fact that we are in debit to EDF for the sum of £291. However, this imbalance </w:t>
      </w:r>
      <w:r w:rsidR="0039541B" w:rsidRPr="00FC65AB">
        <w:rPr>
          <w:sz w:val="24"/>
          <w:szCs w:val="24"/>
          <w:lang w:val="en-US"/>
        </w:rPr>
        <w:t>should</w:t>
      </w:r>
      <w:r w:rsidRPr="00FC65AB">
        <w:rPr>
          <w:sz w:val="24"/>
          <w:szCs w:val="24"/>
          <w:lang w:val="en-US"/>
        </w:rPr>
        <w:t xml:space="preserve"> be remedied as the weather improves and consumption of energy reduces.</w:t>
      </w:r>
    </w:p>
    <w:p w14:paraId="0F7EADEC" w14:textId="77777777" w:rsidR="00FC65AB" w:rsidRPr="00FC65AB" w:rsidRDefault="00FC65AB" w:rsidP="00FC65AB">
      <w:pPr>
        <w:spacing w:after="0"/>
        <w:ind w:firstLine="720"/>
        <w:rPr>
          <w:sz w:val="24"/>
          <w:szCs w:val="24"/>
          <w:lang w:val="en-US"/>
        </w:rPr>
      </w:pPr>
      <w:r w:rsidRPr="00FC65AB">
        <w:rPr>
          <w:b/>
          <w:bCs/>
          <w:sz w:val="24"/>
          <w:szCs w:val="24"/>
          <w:lang w:val="en-US"/>
        </w:rPr>
        <w:t>Maintenance Projects</w:t>
      </w:r>
      <w:r w:rsidRPr="00FC65AB">
        <w:rPr>
          <w:sz w:val="24"/>
          <w:szCs w:val="24"/>
          <w:lang w:val="en-US"/>
        </w:rPr>
        <w:t xml:space="preserve"> </w:t>
      </w:r>
    </w:p>
    <w:p w14:paraId="09E2E20C" w14:textId="5BAFFF7C" w:rsidR="00FC65AB" w:rsidRPr="00FC65AB" w:rsidRDefault="00FC65AB" w:rsidP="00FC65AB">
      <w:pPr>
        <w:spacing w:after="0"/>
        <w:ind w:left="720"/>
        <w:rPr>
          <w:sz w:val="24"/>
          <w:szCs w:val="24"/>
          <w:lang w:val="en-US"/>
        </w:rPr>
      </w:pPr>
      <w:r w:rsidRPr="00FC65AB">
        <w:rPr>
          <w:sz w:val="24"/>
          <w:szCs w:val="24"/>
          <w:lang w:val="en-US"/>
        </w:rPr>
        <w:t xml:space="preserve">As reported in last year’s report the Parish Room Committee authorised remedial action to address longstanding issues with dampness. The work undertaken, including application of sealant and repointing, has proved to be largely successful. However, there is evidence of some </w:t>
      </w:r>
      <w:r w:rsidR="00F95419" w:rsidRPr="00FC65AB">
        <w:rPr>
          <w:sz w:val="24"/>
          <w:szCs w:val="24"/>
          <w:lang w:val="en-US"/>
        </w:rPr>
        <w:t>discoloration</w:t>
      </w:r>
      <w:r w:rsidRPr="00FC65AB">
        <w:rPr>
          <w:sz w:val="24"/>
          <w:szCs w:val="24"/>
          <w:lang w:val="en-US"/>
        </w:rPr>
        <w:t xml:space="preserve"> on the walls due to dampness</w:t>
      </w:r>
      <w:r w:rsidR="00046FB7" w:rsidRPr="00FC65AB">
        <w:rPr>
          <w:sz w:val="24"/>
          <w:szCs w:val="24"/>
          <w:lang w:val="en-US"/>
        </w:rPr>
        <w:t xml:space="preserve">. </w:t>
      </w:r>
      <w:r w:rsidRPr="00FC65AB">
        <w:rPr>
          <w:sz w:val="24"/>
          <w:szCs w:val="24"/>
          <w:lang w:val="en-US"/>
        </w:rPr>
        <w:t xml:space="preserve">This is perhaps to be expected with such an old building.  Some further remedial action with </w:t>
      </w:r>
      <w:r w:rsidR="0039541B" w:rsidRPr="00FC65AB">
        <w:rPr>
          <w:sz w:val="24"/>
          <w:szCs w:val="24"/>
          <w:lang w:val="en-US"/>
        </w:rPr>
        <w:t>anti-damp-proof</w:t>
      </w:r>
      <w:r w:rsidRPr="00FC65AB">
        <w:rPr>
          <w:sz w:val="24"/>
          <w:szCs w:val="24"/>
          <w:lang w:val="en-US"/>
        </w:rPr>
        <w:t xml:space="preserve"> paint and sealant will be necessary but this will not involve any major expenditure</w:t>
      </w:r>
      <w:r w:rsidR="00046FB7" w:rsidRPr="00FC65AB">
        <w:rPr>
          <w:sz w:val="24"/>
          <w:szCs w:val="24"/>
          <w:lang w:val="en-US"/>
        </w:rPr>
        <w:t xml:space="preserve">. </w:t>
      </w:r>
    </w:p>
    <w:p w14:paraId="60069962" w14:textId="77777777" w:rsidR="00FC65AB" w:rsidRPr="00FC65AB" w:rsidRDefault="00FC65AB" w:rsidP="00FC65AB">
      <w:pPr>
        <w:spacing w:after="0"/>
        <w:ind w:firstLine="720"/>
        <w:rPr>
          <w:sz w:val="24"/>
          <w:szCs w:val="24"/>
          <w:lang w:val="en-US"/>
        </w:rPr>
      </w:pPr>
      <w:r w:rsidRPr="00FC65AB">
        <w:rPr>
          <w:b/>
          <w:bCs/>
          <w:sz w:val="24"/>
          <w:szCs w:val="24"/>
          <w:lang w:val="en-US"/>
        </w:rPr>
        <w:t xml:space="preserve">Insurance and Safety Issues </w:t>
      </w:r>
    </w:p>
    <w:p w14:paraId="78373930" w14:textId="3ADED8DB" w:rsidR="00FC65AB" w:rsidRPr="00FC65AB" w:rsidRDefault="00FC65AB" w:rsidP="00FC65AB">
      <w:pPr>
        <w:spacing w:after="0"/>
        <w:ind w:left="720"/>
        <w:rPr>
          <w:sz w:val="24"/>
          <w:szCs w:val="24"/>
          <w:lang w:val="en-US"/>
        </w:rPr>
      </w:pPr>
      <w:r w:rsidRPr="00FC65AB">
        <w:rPr>
          <w:sz w:val="24"/>
          <w:szCs w:val="24"/>
          <w:lang w:val="en-US"/>
        </w:rPr>
        <w:lastRenderedPageBreak/>
        <w:t xml:space="preserve">We continue to insure the building and contents through Allied Westminster at a cost of £468 per annum. We arrange </w:t>
      </w:r>
      <w:r w:rsidR="0039541B" w:rsidRPr="00FC65AB">
        <w:rPr>
          <w:sz w:val="24"/>
          <w:szCs w:val="24"/>
          <w:lang w:val="en-US"/>
        </w:rPr>
        <w:t>for fire</w:t>
      </w:r>
      <w:r w:rsidRPr="00FC65AB">
        <w:rPr>
          <w:sz w:val="24"/>
          <w:szCs w:val="24"/>
          <w:lang w:val="en-US"/>
        </w:rPr>
        <w:t xml:space="preserve"> safety inspections, including PAT testing of electrical appliances, and fire extinguisher checks to be undertaken at regular intervals.</w:t>
      </w:r>
    </w:p>
    <w:p w14:paraId="7999D88D" w14:textId="77777777" w:rsidR="00FC65AB" w:rsidRPr="00FC65AB" w:rsidRDefault="00FC65AB" w:rsidP="00FC65AB">
      <w:pPr>
        <w:spacing w:after="0"/>
        <w:ind w:firstLine="720"/>
        <w:rPr>
          <w:b/>
          <w:bCs/>
          <w:sz w:val="24"/>
          <w:szCs w:val="24"/>
          <w:lang w:val="en-US"/>
        </w:rPr>
      </w:pPr>
      <w:r w:rsidRPr="00FC65AB">
        <w:rPr>
          <w:b/>
          <w:bCs/>
          <w:sz w:val="24"/>
          <w:szCs w:val="24"/>
          <w:lang w:val="en-US"/>
        </w:rPr>
        <w:t xml:space="preserve"> Future Priorities</w:t>
      </w:r>
    </w:p>
    <w:p w14:paraId="1E158BA4" w14:textId="4F03B041" w:rsidR="00FC65AB" w:rsidRPr="00FC65AB" w:rsidRDefault="00FC65AB" w:rsidP="00FC65AB">
      <w:pPr>
        <w:spacing w:after="0"/>
        <w:ind w:left="720"/>
        <w:rPr>
          <w:sz w:val="24"/>
          <w:szCs w:val="24"/>
          <w:lang w:val="en-US"/>
        </w:rPr>
      </w:pPr>
      <w:r w:rsidRPr="00FC65AB">
        <w:rPr>
          <w:sz w:val="24"/>
          <w:szCs w:val="24"/>
          <w:lang w:val="en-US"/>
        </w:rPr>
        <w:t>The Parish Room Committee does not envisage any significant maintenance projects over during 2025/26</w:t>
      </w:r>
      <w:r w:rsidR="00046FB7" w:rsidRPr="00FC65AB">
        <w:rPr>
          <w:sz w:val="24"/>
          <w:szCs w:val="24"/>
          <w:lang w:val="en-US"/>
        </w:rPr>
        <w:t xml:space="preserve">. </w:t>
      </w:r>
      <w:r w:rsidRPr="00FC65AB">
        <w:rPr>
          <w:sz w:val="24"/>
          <w:szCs w:val="24"/>
          <w:lang w:val="en-US"/>
        </w:rPr>
        <w:t xml:space="preserve">This means that combined with </w:t>
      </w:r>
      <w:r w:rsidRPr="00FC65AB">
        <w:rPr>
          <w:b/>
          <w:bCs/>
          <w:sz w:val="24"/>
          <w:szCs w:val="24"/>
          <w:lang w:val="en-US"/>
        </w:rPr>
        <w:t xml:space="preserve"> </w:t>
      </w:r>
      <w:r w:rsidRPr="00FC65AB">
        <w:rPr>
          <w:sz w:val="24"/>
          <w:szCs w:val="24"/>
          <w:lang w:val="en-US"/>
        </w:rPr>
        <w:t xml:space="preserve"> sound financial management the Committee plans to hold hire rates at existing levels, for the third year in a row  This means that the hire rates remain at a level which encourages existing hirers to continue to use the Room and, possibly, inspire new local groups and societies to form and use this historic building. </w:t>
      </w:r>
    </w:p>
    <w:p w14:paraId="3B9AD424" w14:textId="77777777" w:rsidR="00FC65AB" w:rsidRPr="00FC65AB" w:rsidRDefault="00FC65AB" w:rsidP="00FC65AB">
      <w:pPr>
        <w:spacing w:after="0"/>
        <w:ind w:left="720"/>
        <w:rPr>
          <w:b/>
          <w:bCs/>
          <w:sz w:val="24"/>
          <w:szCs w:val="24"/>
          <w:lang w:val="en-US"/>
        </w:rPr>
      </w:pPr>
      <w:r w:rsidRPr="00FC65AB">
        <w:rPr>
          <w:sz w:val="24"/>
          <w:szCs w:val="24"/>
          <w:lang w:val="en-US"/>
        </w:rPr>
        <w:t>This report is submitted on behalf and with the approval of the Parish Room Committee, members of which are shown below.</w:t>
      </w:r>
    </w:p>
    <w:p w14:paraId="23EE2C53" w14:textId="0A4752AA" w:rsidR="00FC65AB" w:rsidRPr="00416D1E" w:rsidRDefault="00FC65AB" w:rsidP="00F827D8">
      <w:pPr>
        <w:spacing w:after="0"/>
        <w:ind w:firstLine="720"/>
        <w:rPr>
          <w:sz w:val="24"/>
          <w:szCs w:val="24"/>
        </w:rPr>
      </w:pPr>
      <w:r w:rsidRPr="00FC65AB">
        <w:rPr>
          <w:sz w:val="24"/>
          <w:szCs w:val="24"/>
          <w:lang w:val="en-US"/>
        </w:rPr>
        <w:t xml:space="preserve">Jim Wretham, Chair of the Parish Room Committee  </w:t>
      </w:r>
    </w:p>
    <w:p w14:paraId="790CBA0E" w14:textId="06A00E1F" w:rsidR="00416D1E" w:rsidRPr="00A34179" w:rsidRDefault="00F827D8" w:rsidP="00F827D8">
      <w:pPr>
        <w:spacing w:after="0"/>
        <w:ind w:firstLine="720"/>
        <w:rPr>
          <w:b/>
          <w:bCs/>
          <w:sz w:val="24"/>
          <w:szCs w:val="24"/>
        </w:rPr>
      </w:pPr>
      <w:r w:rsidRPr="00A34179">
        <w:rPr>
          <w:b/>
          <w:bCs/>
          <w:sz w:val="24"/>
          <w:szCs w:val="24"/>
        </w:rPr>
        <w:t xml:space="preserve">25.49.06 </w:t>
      </w:r>
      <w:r w:rsidR="00416D1E" w:rsidRPr="00A34179">
        <w:rPr>
          <w:b/>
          <w:bCs/>
          <w:sz w:val="24"/>
          <w:szCs w:val="24"/>
        </w:rPr>
        <w:t>Margaret Mack Room</w:t>
      </w:r>
      <w:r w:rsidR="00A34179" w:rsidRPr="00A34179">
        <w:rPr>
          <w:b/>
          <w:bCs/>
          <w:sz w:val="24"/>
          <w:szCs w:val="24"/>
        </w:rPr>
        <w:t xml:space="preserve"> – read by Deborah Sayles.</w:t>
      </w:r>
    </w:p>
    <w:p w14:paraId="17D25AAD" w14:textId="77777777" w:rsidR="00A34179" w:rsidRPr="00A34179" w:rsidRDefault="00A34179" w:rsidP="00A34179">
      <w:pPr>
        <w:spacing w:after="0"/>
        <w:ind w:firstLine="720"/>
        <w:rPr>
          <w:sz w:val="24"/>
          <w:szCs w:val="24"/>
        </w:rPr>
      </w:pPr>
      <w:r w:rsidRPr="00A34179">
        <w:rPr>
          <w:sz w:val="24"/>
          <w:szCs w:val="24"/>
        </w:rPr>
        <w:t>We provide a community space for hire with a large hall, a kitchen, toilets and a stage.</w:t>
      </w:r>
    </w:p>
    <w:p w14:paraId="7BED5FCF" w14:textId="77777777" w:rsidR="00A34179" w:rsidRPr="00A34179" w:rsidRDefault="00A34179" w:rsidP="00A34179">
      <w:pPr>
        <w:spacing w:after="0"/>
        <w:ind w:left="720"/>
        <w:rPr>
          <w:sz w:val="24"/>
          <w:szCs w:val="24"/>
        </w:rPr>
      </w:pPr>
      <w:r w:rsidRPr="00A34179">
        <w:rPr>
          <w:sz w:val="24"/>
          <w:szCs w:val="24"/>
        </w:rPr>
        <w:t>Our main hiring is to the RSM Primary School which is now able to use our facilities to cater from breakfast clubs through to after school clubs – totalling 50 hours a week.</w:t>
      </w:r>
    </w:p>
    <w:p w14:paraId="5C81748B" w14:textId="77777777" w:rsidR="00A34179" w:rsidRPr="00A34179" w:rsidRDefault="00A34179" w:rsidP="00A34179">
      <w:pPr>
        <w:spacing w:after="0"/>
        <w:ind w:left="720"/>
        <w:rPr>
          <w:sz w:val="24"/>
          <w:szCs w:val="24"/>
        </w:rPr>
      </w:pPr>
      <w:r w:rsidRPr="00A34179">
        <w:rPr>
          <w:sz w:val="24"/>
          <w:szCs w:val="24"/>
        </w:rPr>
        <w:t>Outside of the school hiring times we also have regular bookings for Pilates and Bramrocks, but we are also available to hire for other groups and parties.</w:t>
      </w:r>
    </w:p>
    <w:p w14:paraId="3A37D376" w14:textId="77777777" w:rsidR="00A34179" w:rsidRPr="00A34179" w:rsidRDefault="00A34179" w:rsidP="00A34179">
      <w:pPr>
        <w:spacing w:after="0"/>
        <w:ind w:left="720"/>
        <w:rPr>
          <w:sz w:val="24"/>
          <w:szCs w:val="24"/>
        </w:rPr>
      </w:pPr>
      <w:r w:rsidRPr="00A34179">
        <w:rPr>
          <w:sz w:val="24"/>
          <w:szCs w:val="24"/>
        </w:rPr>
        <w:t>We have a regular termly income from the school and only a relatively small additional income generated from other hirings.</w:t>
      </w:r>
    </w:p>
    <w:p w14:paraId="56758B26" w14:textId="77777777" w:rsidR="00A34179" w:rsidRPr="00A34179" w:rsidRDefault="00A34179" w:rsidP="00A34179">
      <w:pPr>
        <w:spacing w:after="0"/>
        <w:ind w:left="720"/>
        <w:rPr>
          <w:sz w:val="24"/>
          <w:szCs w:val="24"/>
        </w:rPr>
      </w:pPr>
      <w:r w:rsidRPr="00A34179">
        <w:rPr>
          <w:sz w:val="24"/>
          <w:szCs w:val="24"/>
        </w:rPr>
        <w:t>Our main outgoings are utility bills and the increases in these costs, especially for electric, is an issue that we need to address. This may mean an increase in our hiring charges.</w:t>
      </w:r>
    </w:p>
    <w:p w14:paraId="13BA4798" w14:textId="77777777" w:rsidR="00A34179" w:rsidRPr="00A34179" w:rsidRDefault="00A34179" w:rsidP="00A34179">
      <w:pPr>
        <w:spacing w:after="0"/>
        <w:ind w:firstLine="720"/>
        <w:rPr>
          <w:sz w:val="24"/>
          <w:szCs w:val="24"/>
        </w:rPr>
      </w:pPr>
      <w:r w:rsidRPr="00A34179">
        <w:rPr>
          <w:sz w:val="24"/>
          <w:szCs w:val="24"/>
        </w:rPr>
        <w:t>Maintenance this year has included:</w:t>
      </w:r>
    </w:p>
    <w:p w14:paraId="6C595547" w14:textId="77777777" w:rsidR="00A34179" w:rsidRPr="00A34179" w:rsidRDefault="00A34179" w:rsidP="00A34179">
      <w:pPr>
        <w:numPr>
          <w:ilvl w:val="0"/>
          <w:numId w:val="37"/>
        </w:numPr>
        <w:spacing w:after="0"/>
        <w:rPr>
          <w:sz w:val="24"/>
          <w:szCs w:val="24"/>
        </w:rPr>
      </w:pPr>
      <w:r w:rsidRPr="00A34179">
        <w:rPr>
          <w:sz w:val="24"/>
          <w:szCs w:val="24"/>
        </w:rPr>
        <w:t>Replacing external locks to the front door and one of the fire exits.</w:t>
      </w:r>
    </w:p>
    <w:p w14:paraId="3A297470" w14:textId="77777777" w:rsidR="00A34179" w:rsidRPr="00A34179" w:rsidRDefault="00A34179" w:rsidP="00A34179">
      <w:pPr>
        <w:numPr>
          <w:ilvl w:val="0"/>
          <w:numId w:val="37"/>
        </w:numPr>
        <w:spacing w:after="0"/>
        <w:rPr>
          <w:sz w:val="24"/>
          <w:szCs w:val="24"/>
        </w:rPr>
      </w:pPr>
      <w:r w:rsidRPr="00A34179">
        <w:rPr>
          <w:sz w:val="24"/>
          <w:szCs w:val="24"/>
        </w:rPr>
        <w:t>Painting the exterior of the hall and painting the main hall inside.</w:t>
      </w:r>
    </w:p>
    <w:p w14:paraId="6364B90A" w14:textId="77777777" w:rsidR="00A34179" w:rsidRPr="00A34179" w:rsidRDefault="00A34179" w:rsidP="00A34179">
      <w:pPr>
        <w:numPr>
          <w:ilvl w:val="0"/>
          <w:numId w:val="37"/>
        </w:numPr>
        <w:spacing w:after="0"/>
        <w:rPr>
          <w:sz w:val="24"/>
          <w:szCs w:val="24"/>
        </w:rPr>
      </w:pPr>
      <w:r w:rsidRPr="00A34179">
        <w:rPr>
          <w:sz w:val="24"/>
          <w:szCs w:val="24"/>
        </w:rPr>
        <w:t>Replacing a number of the overhead fluorescent tube lighting for LEDs, which are more energy efficient.</w:t>
      </w:r>
    </w:p>
    <w:p w14:paraId="7EBCA38C" w14:textId="77777777" w:rsidR="00A34179" w:rsidRPr="00A34179" w:rsidRDefault="00A34179" w:rsidP="00A34179">
      <w:pPr>
        <w:spacing w:after="0"/>
        <w:ind w:left="720"/>
        <w:rPr>
          <w:sz w:val="24"/>
          <w:szCs w:val="24"/>
        </w:rPr>
      </w:pPr>
      <w:r w:rsidRPr="00A34179">
        <w:rPr>
          <w:sz w:val="24"/>
          <w:szCs w:val="24"/>
        </w:rPr>
        <w:t>We have also been able to purchase some new chairs and hope to purchase some more in the coming year.</w:t>
      </w:r>
    </w:p>
    <w:p w14:paraId="64C3457E" w14:textId="77777777" w:rsidR="00A34179" w:rsidRPr="00A34179" w:rsidRDefault="00A34179" w:rsidP="00A34179">
      <w:pPr>
        <w:spacing w:after="0"/>
        <w:ind w:left="720"/>
        <w:rPr>
          <w:sz w:val="24"/>
          <w:szCs w:val="24"/>
        </w:rPr>
      </w:pPr>
      <w:r w:rsidRPr="00A34179">
        <w:rPr>
          <w:sz w:val="24"/>
          <w:szCs w:val="24"/>
        </w:rPr>
        <w:t>To help us manage our finances and have access to online banking, we are in the process of applying for a new charity bank account with Nat West.</w:t>
      </w:r>
    </w:p>
    <w:p w14:paraId="6F83FFA0" w14:textId="77777777" w:rsidR="00A34179" w:rsidRPr="00A34179" w:rsidRDefault="00A34179" w:rsidP="00A34179">
      <w:pPr>
        <w:spacing w:after="0"/>
        <w:ind w:firstLine="720"/>
        <w:rPr>
          <w:sz w:val="24"/>
          <w:szCs w:val="24"/>
        </w:rPr>
      </w:pPr>
      <w:r w:rsidRPr="00A34179">
        <w:rPr>
          <w:sz w:val="24"/>
          <w:szCs w:val="24"/>
        </w:rPr>
        <w:t>We are also on the lookout for volunteers to join our management committee.</w:t>
      </w:r>
    </w:p>
    <w:p w14:paraId="784A9C99" w14:textId="5160E769" w:rsidR="00416D1E" w:rsidRPr="00A34179" w:rsidRDefault="00A34179" w:rsidP="00A34179">
      <w:pPr>
        <w:spacing w:after="0"/>
        <w:ind w:left="720"/>
        <w:rPr>
          <w:b/>
          <w:bCs/>
          <w:sz w:val="24"/>
          <w:szCs w:val="24"/>
        </w:rPr>
      </w:pPr>
      <w:r w:rsidRPr="00A34179">
        <w:rPr>
          <w:b/>
          <w:bCs/>
          <w:sz w:val="24"/>
          <w:szCs w:val="24"/>
        </w:rPr>
        <w:t xml:space="preserve">25.49.07 </w:t>
      </w:r>
      <w:r w:rsidR="00416D1E" w:rsidRPr="00A34179">
        <w:rPr>
          <w:b/>
          <w:bCs/>
          <w:sz w:val="24"/>
          <w:szCs w:val="24"/>
        </w:rPr>
        <w:t>Hellington and Rockland St Mary Community Reserve (including report on the 200 club)</w:t>
      </w:r>
      <w:r w:rsidRPr="00A34179">
        <w:rPr>
          <w:b/>
          <w:bCs/>
          <w:sz w:val="24"/>
          <w:szCs w:val="24"/>
        </w:rPr>
        <w:t xml:space="preserve"> – read by Councillor Francis.</w:t>
      </w:r>
    </w:p>
    <w:p w14:paraId="15F2F154" w14:textId="2BC54EB9" w:rsidR="00AA7CDF" w:rsidRPr="00AA7CDF" w:rsidRDefault="00AA7CDF" w:rsidP="00AA7CDF">
      <w:pPr>
        <w:spacing w:after="0"/>
        <w:ind w:left="720"/>
        <w:rPr>
          <w:sz w:val="24"/>
          <w:szCs w:val="24"/>
        </w:rPr>
      </w:pPr>
      <w:r w:rsidRPr="00AA7CDF">
        <w:rPr>
          <w:sz w:val="24"/>
          <w:szCs w:val="24"/>
        </w:rPr>
        <w:t>Hellington and Rockland St Mary Community Reserve is a designated county wildlife site and comprises 6.6 acres of land, situated in a secluded valley at the eastern end of Hellington Low Common.  The land is leased from the Parochial Church Council, (PCC). The current lease runs to May 2029.</w:t>
      </w:r>
      <w:r>
        <w:rPr>
          <w:sz w:val="24"/>
          <w:szCs w:val="24"/>
        </w:rPr>
        <w:t xml:space="preserve"> </w:t>
      </w:r>
      <w:r w:rsidRPr="00AA7CDF">
        <w:rPr>
          <w:sz w:val="24"/>
          <w:szCs w:val="24"/>
        </w:rPr>
        <w:t>During the past 12 months  the  committee has continued  to manage the reserve in a way that supports the natural environment whilst promoting full access to all who wish to use it. Footfall has continued to be high which is good.</w:t>
      </w:r>
      <w:r>
        <w:rPr>
          <w:sz w:val="24"/>
          <w:szCs w:val="24"/>
        </w:rPr>
        <w:t xml:space="preserve"> </w:t>
      </w:r>
      <w:r w:rsidRPr="00AA7CDF">
        <w:rPr>
          <w:sz w:val="24"/>
          <w:szCs w:val="24"/>
        </w:rPr>
        <w:t>The reserve continues to be funded by more than 100 Stakeholders who pay an annual subscription of £20, funding has also continued to come from a very successful Rockland St Mary, 200 Club. I would like to acknowledge the work of Jane Paterson and Deborah Frosdick who administer this. A big thankyou to all Stakeholders and 200 Club ticket holders for their continued support.</w:t>
      </w:r>
      <w:r>
        <w:rPr>
          <w:sz w:val="24"/>
          <w:szCs w:val="24"/>
        </w:rPr>
        <w:t xml:space="preserve"> </w:t>
      </w:r>
      <w:r w:rsidRPr="00AA7CDF">
        <w:rPr>
          <w:sz w:val="24"/>
          <w:szCs w:val="24"/>
        </w:rPr>
        <w:t xml:space="preserve">To keep people informed about the Reserve we produce a newsletter which is available electronically, with a limited number of hard copies for </w:t>
      </w:r>
      <w:r w:rsidRPr="00AA7CDF">
        <w:rPr>
          <w:sz w:val="24"/>
          <w:szCs w:val="24"/>
        </w:rPr>
        <w:lastRenderedPageBreak/>
        <w:t>display and Stakeholders who need it.</w:t>
      </w:r>
      <w:r>
        <w:rPr>
          <w:sz w:val="24"/>
          <w:szCs w:val="24"/>
        </w:rPr>
        <w:t xml:space="preserve"> </w:t>
      </w:r>
      <w:r w:rsidRPr="00AA7CDF">
        <w:rPr>
          <w:sz w:val="24"/>
          <w:szCs w:val="24"/>
        </w:rPr>
        <w:t>We hold an Annual General Meeting which this year will be held on June 3rd, 2025, in the Parish Room, commencing at 7.30pm. The newsletters are produced in Spring and Autumn. Thanks to Kaarin Wall who produces these.</w:t>
      </w:r>
    </w:p>
    <w:p w14:paraId="19FEAA4B" w14:textId="12B39C65" w:rsidR="00AA7CDF" w:rsidRPr="00AA7CDF" w:rsidRDefault="00AA7CDF" w:rsidP="00AA7CDF">
      <w:pPr>
        <w:spacing w:after="0"/>
        <w:ind w:left="720"/>
        <w:rPr>
          <w:sz w:val="24"/>
          <w:szCs w:val="24"/>
        </w:rPr>
      </w:pPr>
      <w:r w:rsidRPr="00AA7CDF">
        <w:rPr>
          <w:sz w:val="24"/>
          <w:szCs w:val="24"/>
        </w:rPr>
        <w:t>Work on the reserve has continued and we have worked hard to keep pathways passable, we recognise that at times the paths have become difficult and slightly overgrown, paths are cut by volunteers and I thank all who have undertaken this task. We are currently exploring the construction of a length of boardwalk in the wet area of path adjacent to the pond on the North side. We have also recently planted a line of 10 oaks on the boundary.</w:t>
      </w:r>
    </w:p>
    <w:p w14:paraId="59D7C90D" w14:textId="7CE02F4C" w:rsidR="00AA7CDF" w:rsidRPr="00AA7CDF" w:rsidRDefault="00AA7CDF" w:rsidP="00AA7CDF">
      <w:pPr>
        <w:spacing w:after="0"/>
        <w:ind w:left="720"/>
        <w:rPr>
          <w:sz w:val="24"/>
          <w:szCs w:val="24"/>
        </w:rPr>
      </w:pPr>
      <w:r w:rsidRPr="00AA7CDF">
        <w:rPr>
          <w:sz w:val="24"/>
          <w:szCs w:val="24"/>
        </w:rPr>
        <w:t xml:space="preserve">There are a number of Bat boxes on the </w:t>
      </w:r>
      <w:r w:rsidR="0039541B" w:rsidRPr="00AA7CDF">
        <w:rPr>
          <w:sz w:val="24"/>
          <w:szCs w:val="24"/>
        </w:rPr>
        <w:t>Reserve,</w:t>
      </w:r>
      <w:r w:rsidRPr="00AA7CDF">
        <w:rPr>
          <w:sz w:val="24"/>
          <w:szCs w:val="24"/>
        </w:rPr>
        <w:t xml:space="preserve"> and we hope to see them being occupied.</w:t>
      </w:r>
    </w:p>
    <w:p w14:paraId="4648CE57" w14:textId="7C637F96" w:rsidR="00AA7CDF" w:rsidRPr="00AA7CDF" w:rsidRDefault="00AA7CDF" w:rsidP="00AA7CDF">
      <w:pPr>
        <w:spacing w:after="0"/>
        <w:ind w:left="720"/>
        <w:rPr>
          <w:sz w:val="24"/>
          <w:szCs w:val="24"/>
        </w:rPr>
      </w:pPr>
      <w:r w:rsidRPr="00AA7CDF">
        <w:rPr>
          <w:sz w:val="24"/>
          <w:szCs w:val="24"/>
        </w:rPr>
        <w:t xml:space="preserve">Replacement Owl boxes were also installed last </w:t>
      </w:r>
      <w:r w:rsidR="0039541B" w:rsidRPr="00AA7CDF">
        <w:rPr>
          <w:sz w:val="24"/>
          <w:szCs w:val="24"/>
        </w:rPr>
        <w:t>year,</w:t>
      </w:r>
      <w:r w:rsidRPr="00AA7CDF">
        <w:rPr>
          <w:sz w:val="24"/>
          <w:szCs w:val="24"/>
        </w:rPr>
        <w:t xml:space="preserve"> and I think have made good homes for Jackdaws!</w:t>
      </w:r>
    </w:p>
    <w:p w14:paraId="05305AD9" w14:textId="24F84FDF" w:rsidR="00AA7CDF" w:rsidRPr="00AA7CDF" w:rsidRDefault="00AA7CDF" w:rsidP="00AA7CDF">
      <w:pPr>
        <w:spacing w:after="0"/>
        <w:ind w:left="720"/>
        <w:rPr>
          <w:sz w:val="24"/>
          <w:szCs w:val="24"/>
        </w:rPr>
      </w:pPr>
      <w:r w:rsidRPr="00AA7CDF">
        <w:rPr>
          <w:sz w:val="24"/>
          <w:szCs w:val="24"/>
        </w:rPr>
        <w:t>Social activities during 2024/5 included another very informative and energetic day of Scything, kindly led by Kaarin Wall and Kevin Parker, thanks to both. Other social events took place during the summer, my thanks to those who led these and to all who attended. We will be running similar activities during 2025/6, these will be publicised as and when details are known.</w:t>
      </w:r>
    </w:p>
    <w:p w14:paraId="1BEE2DFF" w14:textId="5339139A" w:rsidR="00AA7CDF" w:rsidRPr="00AA7CDF" w:rsidRDefault="00AA7CDF" w:rsidP="00AA7CDF">
      <w:pPr>
        <w:spacing w:after="0"/>
        <w:ind w:left="720"/>
        <w:rPr>
          <w:sz w:val="24"/>
          <w:szCs w:val="24"/>
        </w:rPr>
      </w:pPr>
      <w:r w:rsidRPr="00AA7CDF">
        <w:rPr>
          <w:sz w:val="24"/>
          <w:szCs w:val="24"/>
        </w:rPr>
        <w:t xml:space="preserve">The committee are pleased to promote our </w:t>
      </w:r>
      <w:r w:rsidR="0039541B" w:rsidRPr="00AA7CDF">
        <w:rPr>
          <w:sz w:val="24"/>
          <w:szCs w:val="24"/>
        </w:rPr>
        <w:t>reserve,</w:t>
      </w:r>
      <w:r w:rsidRPr="00AA7CDF">
        <w:rPr>
          <w:sz w:val="24"/>
          <w:szCs w:val="24"/>
        </w:rPr>
        <w:t xml:space="preserve"> and we would encourage you to visit  this super spot, we hope if you are not already a </w:t>
      </w:r>
      <w:r w:rsidR="0039541B" w:rsidRPr="00AA7CDF">
        <w:rPr>
          <w:sz w:val="24"/>
          <w:szCs w:val="24"/>
        </w:rPr>
        <w:t>stakeholder,</w:t>
      </w:r>
      <w:r w:rsidRPr="00AA7CDF">
        <w:rPr>
          <w:sz w:val="24"/>
          <w:szCs w:val="24"/>
        </w:rPr>
        <w:t xml:space="preserve"> and you enjoy this community facility you will consider joining.</w:t>
      </w:r>
    </w:p>
    <w:p w14:paraId="1B6742F7" w14:textId="77777777" w:rsidR="00AA7CDF" w:rsidRPr="00AA7CDF" w:rsidRDefault="00AA7CDF" w:rsidP="00AA7CDF">
      <w:pPr>
        <w:spacing w:after="0"/>
        <w:ind w:left="720"/>
        <w:rPr>
          <w:sz w:val="24"/>
          <w:szCs w:val="24"/>
        </w:rPr>
      </w:pPr>
      <w:r w:rsidRPr="00AA7CDF">
        <w:rPr>
          <w:sz w:val="24"/>
          <w:szCs w:val="24"/>
        </w:rPr>
        <w:t>Ian Sturgess. Chairman.</w:t>
      </w:r>
    </w:p>
    <w:p w14:paraId="6166A0FA" w14:textId="210B5E6C" w:rsidR="00416D1E" w:rsidRPr="008A1966" w:rsidRDefault="00A34179" w:rsidP="00A34179">
      <w:pPr>
        <w:spacing w:after="0"/>
        <w:ind w:firstLine="720"/>
        <w:rPr>
          <w:b/>
          <w:bCs/>
          <w:sz w:val="24"/>
          <w:szCs w:val="24"/>
        </w:rPr>
      </w:pPr>
      <w:r w:rsidRPr="008A1966">
        <w:rPr>
          <w:b/>
          <w:bCs/>
          <w:sz w:val="24"/>
          <w:szCs w:val="24"/>
        </w:rPr>
        <w:t xml:space="preserve">25.49.08 </w:t>
      </w:r>
      <w:r w:rsidR="00416D1E" w:rsidRPr="008A1966">
        <w:rPr>
          <w:b/>
          <w:bCs/>
          <w:sz w:val="24"/>
          <w:szCs w:val="24"/>
        </w:rPr>
        <w:t>Rockland St Mary Primary School.</w:t>
      </w:r>
    </w:p>
    <w:p w14:paraId="39989C5B" w14:textId="0E8D6C58" w:rsidR="00A34179" w:rsidRPr="00416D1E" w:rsidRDefault="00A34179" w:rsidP="00A34179">
      <w:pPr>
        <w:spacing w:after="0"/>
        <w:ind w:firstLine="720"/>
        <w:rPr>
          <w:sz w:val="24"/>
          <w:szCs w:val="24"/>
        </w:rPr>
      </w:pPr>
      <w:r>
        <w:rPr>
          <w:sz w:val="24"/>
          <w:szCs w:val="24"/>
        </w:rPr>
        <w:t>None.</w:t>
      </w:r>
    </w:p>
    <w:p w14:paraId="393A795A" w14:textId="438C82CF" w:rsidR="00416D1E" w:rsidRPr="008A1966" w:rsidRDefault="00A34179" w:rsidP="00A34179">
      <w:pPr>
        <w:spacing w:after="0"/>
        <w:ind w:firstLine="720"/>
        <w:rPr>
          <w:b/>
          <w:bCs/>
          <w:sz w:val="24"/>
          <w:szCs w:val="24"/>
        </w:rPr>
      </w:pPr>
      <w:r w:rsidRPr="008A1966">
        <w:rPr>
          <w:b/>
          <w:bCs/>
          <w:sz w:val="24"/>
          <w:szCs w:val="24"/>
        </w:rPr>
        <w:t xml:space="preserve">25.49.09 </w:t>
      </w:r>
      <w:r w:rsidR="00416D1E" w:rsidRPr="008A1966">
        <w:rPr>
          <w:b/>
          <w:bCs/>
          <w:sz w:val="24"/>
          <w:szCs w:val="24"/>
        </w:rPr>
        <w:t>Parochial Church Council.</w:t>
      </w:r>
    </w:p>
    <w:p w14:paraId="40C621E8" w14:textId="498C7586" w:rsidR="00A34179" w:rsidRPr="00416D1E" w:rsidRDefault="00A34179" w:rsidP="00A34179">
      <w:pPr>
        <w:spacing w:after="0"/>
        <w:ind w:firstLine="720"/>
        <w:rPr>
          <w:sz w:val="24"/>
          <w:szCs w:val="24"/>
        </w:rPr>
      </w:pPr>
      <w:r>
        <w:rPr>
          <w:sz w:val="24"/>
          <w:szCs w:val="24"/>
        </w:rPr>
        <w:t>None.</w:t>
      </w:r>
    </w:p>
    <w:p w14:paraId="134E4611" w14:textId="3C24DB0A" w:rsidR="00416D1E" w:rsidRPr="008A1966" w:rsidRDefault="00A34179" w:rsidP="00A34179">
      <w:pPr>
        <w:spacing w:after="0"/>
        <w:ind w:firstLine="720"/>
        <w:rPr>
          <w:b/>
          <w:bCs/>
          <w:sz w:val="24"/>
          <w:szCs w:val="24"/>
        </w:rPr>
      </w:pPr>
      <w:r w:rsidRPr="008A1966">
        <w:rPr>
          <w:b/>
          <w:bCs/>
          <w:sz w:val="24"/>
          <w:szCs w:val="24"/>
        </w:rPr>
        <w:t xml:space="preserve">25.49.10 </w:t>
      </w:r>
      <w:r w:rsidR="00416D1E" w:rsidRPr="008A1966">
        <w:rPr>
          <w:b/>
          <w:bCs/>
          <w:sz w:val="24"/>
          <w:szCs w:val="24"/>
        </w:rPr>
        <w:t>Bramrocks.</w:t>
      </w:r>
    </w:p>
    <w:p w14:paraId="63E81E9A" w14:textId="229BA98C" w:rsidR="00A34179" w:rsidRPr="00416D1E" w:rsidRDefault="00A34179" w:rsidP="00A34179">
      <w:pPr>
        <w:spacing w:after="0"/>
        <w:ind w:firstLine="720"/>
        <w:rPr>
          <w:sz w:val="24"/>
          <w:szCs w:val="24"/>
        </w:rPr>
      </w:pPr>
      <w:r>
        <w:rPr>
          <w:sz w:val="24"/>
          <w:szCs w:val="24"/>
        </w:rPr>
        <w:t>None.</w:t>
      </w:r>
    </w:p>
    <w:p w14:paraId="3CE2C1E2" w14:textId="13A41D6E" w:rsidR="00416D1E" w:rsidRPr="00010D85" w:rsidRDefault="008A1966" w:rsidP="008A1966">
      <w:pPr>
        <w:spacing w:after="0"/>
        <w:ind w:firstLine="720"/>
        <w:rPr>
          <w:b/>
          <w:bCs/>
          <w:sz w:val="24"/>
          <w:szCs w:val="24"/>
        </w:rPr>
      </w:pPr>
      <w:r w:rsidRPr="00010D85">
        <w:rPr>
          <w:b/>
          <w:bCs/>
          <w:sz w:val="24"/>
          <w:szCs w:val="24"/>
        </w:rPr>
        <w:t xml:space="preserve">25.49.11 </w:t>
      </w:r>
      <w:r w:rsidR="00416D1E" w:rsidRPr="00010D85">
        <w:rPr>
          <w:b/>
          <w:bCs/>
          <w:sz w:val="24"/>
          <w:szCs w:val="24"/>
        </w:rPr>
        <w:t>Gardening Club</w:t>
      </w:r>
      <w:r w:rsidRPr="00010D85">
        <w:rPr>
          <w:b/>
          <w:bCs/>
          <w:sz w:val="24"/>
          <w:szCs w:val="24"/>
        </w:rPr>
        <w:t xml:space="preserve"> – read by Councillor Rogers.</w:t>
      </w:r>
    </w:p>
    <w:p w14:paraId="45D8D602" w14:textId="17E5A6C4" w:rsidR="00D370CC" w:rsidRPr="00D370CC" w:rsidRDefault="00D370CC" w:rsidP="00D370CC">
      <w:pPr>
        <w:spacing w:after="0"/>
        <w:ind w:left="720"/>
        <w:rPr>
          <w:sz w:val="24"/>
          <w:szCs w:val="24"/>
        </w:rPr>
      </w:pPr>
      <w:r w:rsidRPr="00D370CC">
        <w:rPr>
          <w:sz w:val="24"/>
          <w:szCs w:val="24"/>
        </w:rPr>
        <w:t xml:space="preserve">Our group has had a successful year with a membership of over 30.We meet on the 4th Thursday of the month. Winter meetings are in the Parish Room and in the </w:t>
      </w:r>
      <w:r w:rsidR="007C0273" w:rsidRPr="00D370CC">
        <w:rPr>
          <w:sz w:val="24"/>
          <w:szCs w:val="24"/>
        </w:rPr>
        <w:t>summer,</w:t>
      </w:r>
      <w:r w:rsidRPr="00D370CC">
        <w:rPr>
          <w:sz w:val="24"/>
          <w:szCs w:val="24"/>
        </w:rPr>
        <w:t xml:space="preserve"> we visit gardens. Talks have included the history of John Innes, growing vegetables, and the fascination of fungi. Our summer show is planned for Saturday 19th July.</w:t>
      </w:r>
    </w:p>
    <w:p w14:paraId="2A96F08E" w14:textId="77777777" w:rsidR="00D370CC" w:rsidRPr="00D370CC" w:rsidRDefault="00D370CC" w:rsidP="00D370CC">
      <w:pPr>
        <w:spacing w:after="0"/>
        <w:ind w:firstLine="720"/>
        <w:rPr>
          <w:sz w:val="24"/>
          <w:szCs w:val="24"/>
        </w:rPr>
      </w:pPr>
      <w:r w:rsidRPr="00D370CC">
        <w:rPr>
          <w:sz w:val="24"/>
          <w:szCs w:val="24"/>
        </w:rPr>
        <w:t>Ruth Everett  President</w:t>
      </w:r>
    </w:p>
    <w:p w14:paraId="6234CE6C" w14:textId="02ECF8D8" w:rsidR="00416D1E" w:rsidRPr="00010D85" w:rsidRDefault="00D370CC" w:rsidP="00D370CC">
      <w:pPr>
        <w:spacing w:after="0"/>
        <w:ind w:firstLine="720"/>
        <w:rPr>
          <w:b/>
          <w:bCs/>
          <w:sz w:val="24"/>
          <w:szCs w:val="24"/>
        </w:rPr>
      </w:pPr>
      <w:r w:rsidRPr="00010D85">
        <w:rPr>
          <w:b/>
          <w:bCs/>
          <w:sz w:val="24"/>
          <w:szCs w:val="24"/>
        </w:rPr>
        <w:t xml:space="preserve">25.49.12 </w:t>
      </w:r>
      <w:r w:rsidR="00416D1E" w:rsidRPr="00010D85">
        <w:rPr>
          <w:b/>
          <w:bCs/>
          <w:sz w:val="24"/>
          <w:szCs w:val="24"/>
        </w:rPr>
        <w:t>W.I.</w:t>
      </w:r>
      <w:r w:rsidRPr="00010D85">
        <w:rPr>
          <w:b/>
          <w:bCs/>
          <w:sz w:val="24"/>
          <w:szCs w:val="24"/>
        </w:rPr>
        <w:t xml:space="preserve"> – read by Councillor Rogers.</w:t>
      </w:r>
    </w:p>
    <w:p w14:paraId="65CE6168" w14:textId="63BBE511" w:rsidR="00010D85" w:rsidRPr="00010D85" w:rsidRDefault="00010D85" w:rsidP="00010D85">
      <w:pPr>
        <w:spacing w:after="0"/>
        <w:ind w:left="720"/>
        <w:rPr>
          <w:sz w:val="24"/>
          <w:szCs w:val="24"/>
        </w:rPr>
      </w:pPr>
      <w:r w:rsidRPr="00010D85">
        <w:rPr>
          <w:sz w:val="24"/>
          <w:szCs w:val="24"/>
        </w:rPr>
        <w:t xml:space="preserve">We meet in the Margaret Mack Room on the 2nd Tuesday of the month. We have enjoyed a wide range of speakers including the history of pearls, 40 years broadcasting with Radio Norfolk, and the history of Jarrolds .We have been on several local walks and had a fascinating outing to the Broderer’s Guild workshop in the Cathedral. We enjoy regular scrabble mornings and had a successful </w:t>
      </w:r>
      <w:r w:rsidR="007C0273" w:rsidRPr="00010D85">
        <w:rPr>
          <w:sz w:val="24"/>
          <w:szCs w:val="24"/>
        </w:rPr>
        <w:t>fund-raising</w:t>
      </w:r>
      <w:r w:rsidRPr="00010D85">
        <w:rPr>
          <w:sz w:val="24"/>
          <w:szCs w:val="24"/>
        </w:rPr>
        <w:t xml:space="preserve"> lunch for WI funds. We have organised jigsaw and games evenings and have a garden party in August.</w:t>
      </w:r>
    </w:p>
    <w:p w14:paraId="397BD1A3" w14:textId="77777777" w:rsidR="00010D85" w:rsidRPr="00010D85" w:rsidRDefault="00010D85" w:rsidP="00010D85">
      <w:pPr>
        <w:spacing w:after="0"/>
        <w:ind w:firstLine="720"/>
        <w:rPr>
          <w:sz w:val="24"/>
          <w:szCs w:val="24"/>
        </w:rPr>
      </w:pPr>
      <w:r w:rsidRPr="00010D85">
        <w:rPr>
          <w:sz w:val="24"/>
          <w:szCs w:val="24"/>
        </w:rPr>
        <w:t>Ruth Everett President</w:t>
      </w:r>
    </w:p>
    <w:p w14:paraId="1EDFDE7A" w14:textId="3A369D1E" w:rsidR="00416D1E" w:rsidRPr="00A64A23" w:rsidRDefault="00010D85" w:rsidP="00010D85">
      <w:pPr>
        <w:spacing w:after="0"/>
        <w:ind w:firstLine="720"/>
        <w:rPr>
          <w:b/>
          <w:bCs/>
          <w:sz w:val="24"/>
          <w:szCs w:val="24"/>
        </w:rPr>
      </w:pPr>
      <w:r w:rsidRPr="00A64A23">
        <w:rPr>
          <w:b/>
          <w:bCs/>
          <w:sz w:val="24"/>
          <w:szCs w:val="24"/>
        </w:rPr>
        <w:t xml:space="preserve">25.49.13 </w:t>
      </w:r>
      <w:r w:rsidR="00416D1E" w:rsidRPr="00A64A23">
        <w:rPr>
          <w:b/>
          <w:bCs/>
          <w:sz w:val="24"/>
          <w:szCs w:val="24"/>
        </w:rPr>
        <w:t>Rockland Wildfowlers Association.</w:t>
      </w:r>
    </w:p>
    <w:p w14:paraId="2AFA7C3C" w14:textId="60EFFE56" w:rsidR="00010D85" w:rsidRPr="00416D1E" w:rsidRDefault="00010D85" w:rsidP="00010D85">
      <w:pPr>
        <w:spacing w:after="0"/>
        <w:ind w:firstLine="720"/>
        <w:rPr>
          <w:sz w:val="24"/>
          <w:szCs w:val="24"/>
        </w:rPr>
      </w:pPr>
      <w:r>
        <w:rPr>
          <w:sz w:val="24"/>
          <w:szCs w:val="24"/>
        </w:rPr>
        <w:t>None.</w:t>
      </w:r>
    </w:p>
    <w:p w14:paraId="0D66AE9D" w14:textId="1D36ED97" w:rsidR="00416D1E" w:rsidRPr="00A64A23" w:rsidRDefault="00A64A23" w:rsidP="00A64A23">
      <w:pPr>
        <w:spacing w:after="0"/>
        <w:ind w:firstLine="720"/>
        <w:rPr>
          <w:b/>
          <w:bCs/>
          <w:sz w:val="24"/>
          <w:szCs w:val="24"/>
        </w:rPr>
      </w:pPr>
      <w:r w:rsidRPr="00A64A23">
        <w:rPr>
          <w:b/>
          <w:bCs/>
          <w:sz w:val="24"/>
          <w:szCs w:val="24"/>
        </w:rPr>
        <w:t xml:space="preserve">25.49.14 </w:t>
      </w:r>
      <w:r w:rsidR="00416D1E" w:rsidRPr="00A64A23">
        <w:rPr>
          <w:b/>
          <w:bCs/>
          <w:sz w:val="24"/>
          <w:szCs w:val="24"/>
        </w:rPr>
        <w:t>South Yare Wildlife Group.</w:t>
      </w:r>
    </w:p>
    <w:p w14:paraId="08012AB7" w14:textId="7627FC66" w:rsidR="00A64A23" w:rsidRPr="00416D1E" w:rsidRDefault="00A64A23" w:rsidP="00A64A23">
      <w:pPr>
        <w:spacing w:after="0"/>
        <w:ind w:firstLine="720"/>
        <w:rPr>
          <w:sz w:val="24"/>
          <w:szCs w:val="24"/>
        </w:rPr>
      </w:pPr>
      <w:r>
        <w:rPr>
          <w:sz w:val="24"/>
          <w:szCs w:val="24"/>
        </w:rPr>
        <w:t>Will add this when I have the email from Peter.</w:t>
      </w:r>
    </w:p>
    <w:p w14:paraId="37456AAB" w14:textId="5D7042A5" w:rsidR="00416D1E" w:rsidRPr="00A64A23" w:rsidRDefault="00A64A23" w:rsidP="00A64A23">
      <w:pPr>
        <w:spacing w:after="0"/>
        <w:ind w:firstLine="720"/>
        <w:rPr>
          <w:b/>
          <w:bCs/>
          <w:sz w:val="24"/>
          <w:szCs w:val="24"/>
        </w:rPr>
      </w:pPr>
      <w:r w:rsidRPr="00A64A23">
        <w:rPr>
          <w:b/>
          <w:bCs/>
          <w:sz w:val="24"/>
          <w:szCs w:val="24"/>
        </w:rPr>
        <w:t xml:space="preserve">25.49.15 </w:t>
      </w:r>
      <w:r w:rsidR="00416D1E" w:rsidRPr="00A64A23">
        <w:rPr>
          <w:b/>
          <w:bCs/>
          <w:sz w:val="24"/>
          <w:szCs w:val="24"/>
        </w:rPr>
        <w:t>Wheatfen.</w:t>
      </w:r>
    </w:p>
    <w:p w14:paraId="09ABCA5F" w14:textId="1AB13E97" w:rsidR="00A64A23" w:rsidRPr="00416D1E" w:rsidRDefault="00A64A23" w:rsidP="00A64A23">
      <w:pPr>
        <w:spacing w:after="0"/>
        <w:ind w:firstLine="720"/>
        <w:rPr>
          <w:sz w:val="24"/>
          <w:szCs w:val="24"/>
        </w:rPr>
      </w:pPr>
      <w:r>
        <w:rPr>
          <w:sz w:val="24"/>
          <w:szCs w:val="24"/>
        </w:rPr>
        <w:t>None.</w:t>
      </w:r>
    </w:p>
    <w:p w14:paraId="0972AA1E" w14:textId="47516CBB" w:rsidR="00724A0E" w:rsidRDefault="00A64A23" w:rsidP="0027190E">
      <w:pPr>
        <w:spacing w:after="0"/>
        <w:ind w:firstLine="720"/>
        <w:rPr>
          <w:b/>
          <w:bCs/>
          <w:sz w:val="24"/>
          <w:szCs w:val="24"/>
        </w:rPr>
      </w:pPr>
      <w:r w:rsidRPr="00A64A23">
        <w:rPr>
          <w:b/>
          <w:bCs/>
          <w:sz w:val="24"/>
          <w:szCs w:val="24"/>
        </w:rPr>
        <w:t xml:space="preserve">25.49.16 </w:t>
      </w:r>
      <w:r w:rsidR="00416D1E" w:rsidRPr="00A64A23">
        <w:rPr>
          <w:b/>
          <w:bCs/>
          <w:sz w:val="24"/>
          <w:szCs w:val="24"/>
        </w:rPr>
        <w:t>Others.</w:t>
      </w:r>
    </w:p>
    <w:p w14:paraId="3915149F" w14:textId="19E5CD4A" w:rsidR="0027190E" w:rsidRPr="008835F6" w:rsidRDefault="0027190E" w:rsidP="0027190E">
      <w:pPr>
        <w:spacing w:after="0"/>
        <w:ind w:firstLine="720"/>
        <w:rPr>
          <w:sz w:val="24"/>
          <w:szCs w:val="24"/>
          <w:u w:val="single"/>
        </w:rPr>
      </w:pPr>
      <w:r w:rsidRPr="008835F6">
        <w:rPr>
          <w:sz w:val="24"/>
          <w:szCs w:val="24"/>
          <w:u w:val="single"/>
        </w:rPr>
        <w:lastRenderedPageBreak/>
        <w:t>5-mile network</w:t>
      </w:r>
    </w:p>
    <w:p w14:paraId="6C176B5E" w14:textId="30033387" w:rsidR="0027190E" w:rsidRDefault="0027190E" w:rsidP="006106C2">
      <w:pPr>
        <w:spacing w:after="0"/>
        <w:ind w:left="720"/>
        <w:rPr>
          <w:sz w:val="24"/>
          <w:szCs w:val="24"/>
        </w:rPr>
      </w:pPr>
      <w:r>
        <w:rPr>
          <w:sz w:val="24"/>
          <w:szCs w:val="24"/>
        </w:rPr>
        <w:t>The group hold informal</w:t>
      </w:r>
      <w:r w:rsidR="0012617B">
        <w:rPr>
          <w:sz w:val="24"/>
          <w:szCs w:val="24"/>
        </w:rPr>
        <w:t xml:space="preserve"> monthly gatherings on the firs Monday of every month. It is a social network for growers/gardeners and a place to swap seeds.</w:t>
      </w:r>
      <w:r w:rsidR="006106C2">
        <w:rPr>
          <w:sz w:val="24"/>
          <w:szCs w:val="24"/>
        </w:rPr>
        <w:t xml:space="preserve"> A summer visit is planned which will be advertised on Facebook. If you are interested in coming along or have any </w:t>
      </w:r>
      <w:r w:rsidR="007C0273">
        <w:rPr>
          <w:sz w:val="24"/>
          <w:szCs w:val="24"/>
        </w:rPr>
        <w:t>questions,</w:t>
      </w:r>
      <w:r w:rsidR="006106C2">
        <w:rPr>
          <w:sz w:val="24"/>
          <w:szCs w:val="24"/>
        </w:rPr>
        <w:t xml:space="preserve"> please contact Juliette Harkin via email </w:t>
      </w:r>
      <w:hyperlink r:id="rId8" w:history="1">
        <w:r w:rsidR="006106C2" w:rsidRPr="00AA1234">
          <w:rPr>
            <w:rStyle w:val="Hyperlink"/>
            <w:sz w:val="24"/>
            <w:szCs w:val="24"/>
          </w:rPr>
          <w:t>julietteharkin@rocklandstmarywithhellington-pc.gov.uk</w:t>
        </w:r>
      </w:hyperlink>
    </w:p>
    <w:p w14:paraId="25A6F890" w14:textId="21767B2F" w:rsidR="006106C2" w:rsidRDefault="008835F6" w:rsidP="00541487">
      <w:pPr>
        <w:spacing w:after="0"/>
        <w:ind w:left="720"/>
        <w:rPr>
          <w:sz w:val="24"/>
          <w:szCs w:val="24"/>
        </w:rPr>
      </w:pPr>
      <w:r>
        <w:rPr>
          <w:sz w:val="24"/>
          <w:szCs w:val="24"/>
        </w:rPr>
        <w:t xml:space="preserve">A parishioner asked if there was any update on the </w:t>
      </w:r>
      <w:r w:rsidR="00E91E61">
        <w:rPr>
          <w:sz w:val="24"/>
          <w:szCs w:val="24"/>
        </w:rPr>
        <w:t>New Inn Pub and whether it could become a community pub. The council has registered the pub as a Community Asset with South Norf</w:t>
      </w:r>
      <w:r w:rsidR="00813A7A">
        <w:rPr>
          <w:sz w:val="24"/>
          <w:szCs w:val="24"/>
        </w:rPr>
        <w:t>o</w:t>
      </w:r>
      <w:r w:rsidR="00E91E61">
        <w:rPr>
          <w:sz w:val="24"/>
          <w:szCs w:val="24"/>
        </w:rPr>
        <w:t xml:space="preserve">lk District Council </w:t>
      </w:r>
      <w:r w:rsidR="00813A7A">
        <w:rPr>
          <w:sz w:val="24"/>
          <w:szCs w:val="24"/>
        </w:rPr>
        <w:t>which gives the council an opportunity to consider this in the event the p</w:t>
      </w:r>
      <w:r w:rsidR="00541487">
        <w:rPr>
          <w:sz w:val="24"/>
          <w:szCs w:val="24"/>
        </w:rPr>
        <w:t>ub goes up for sale.</w:t>
      </w:r>
      <w:r w:rsidR="00296162">
        <w:rPr>
          <w:sz w:val="24"/>
          <w:szCs w:val="24"/>
        </w:rPr>
        <w:t xml:space="preserve"> He also </w:t>
      </w:r>
      <w:r w:rsidR="0047681B">
        <w:rPr>
          <w:sz w:val="24"/>
          <w:szCs w:val="24"/>
        </w:rPr>
        <w:t xml:space="preserve">asked for an update on the broken fence at the Staithe Car Park, Councillor Norris </w:t>
      </w:r>
      <w:r w:rsidR="009362B8">
        <w:rPr>
          <w:sz w:val="24"/>
          <w:szCs w:val="24"/>
        </w:rPr>
        <w:t>is leading this and will update the Poor’s Trust at its next meeting.</w:t>
      </w:r>
    </w:p>
    <w:p w14:paraId="6DB70E99" w14:textId="49F03FF1" w:rsidR="00042D18" w:rsidRDefault="00042D18" w:rsidP="00541487">
      <w:pPr>
        <w:spacing w:after="0"/>
        <w:ind w:left="720"/>
        <w:rPr>
          <w:sz w:val="24"/>
          <w:szCs w:val="24"/>
        </w:rPr>
      </w:pPr>
      <w:r>
        <w:rPr>
          <w:sz w:val="24"/>
          <w:szCs w:val="24"/>
        </w:rPr>
        <w:t>It was noted that some of the information on the council’s website was out-of-date. The clerk will look to update this over the next 12 months.</w:t>
      </w:r>
    </w:p>
    <w:p w14:paraId="2CCEDDB3" w14:textId="77777777" w:rsidR="006C7307" w:rsidRDefault="006C7307" w:rsidP="00541487">
      <w:pPr>
        <w:spacing w:after="0"/>
        <w:ind w:left="720"/>
        <w:rPr>
          <w:sz w:val="24"/>
          <w:szCs w:val="24"/>
        </w:rPr>
      </w:pPr>
    </w:p>
    <w:p w14:paraId="2746B0BA" w14:textId="0A025137" w:rsidR="006C7307" w:rsidRDefault="006C7307" w:rsidP="00541487">
      <w:pPr>
        <w:spacing w:after="0"/>
        <w:ind w:left="720"/>
        <w:rPr>
          <w:sz w:val="24"/>
          <w:szCs w:val="24"/>
        </w:rPr>
      </w:pPr>
      <w:r>
        <w:rPr>
          <w:sz w:val="24"/>
          <w:szCs w:val="24"/>
        </w:rPr>
        <w:t>The meeting closed at 20:21pm.</w:t>
      </w:r>
    </w:p>
    <w:p w14:paraId="3EB3ADFB" w14:textId="77777777" w:rsidR="00541487" w:rsidRDefault="00541487" w:rsidP="00541487">
      <w:pPr>
        <w:spacing w:after="0"/>
        <w:ind w:left="720"/>
        <w:rPr>
          <w:sz w:val="24"/>
          <w:szCs w:val="24"/>
        </w:rPr>
      </w:pPr>
    </w:p>
    <w:p w14:paraId="057AF5E4" w14:textId="77777777" w:rsidR="006106C2" w:rsidRPr="0027190E" w:rsidRDefault="006106C2" w:rsidP="0027190E">
      <w:pPr>
        <w:spacing w:after="0"/>
        <w:ind w:firstLine="720"/>
        <w:rPr>
          <w:sz w:val="24"/>
          <w:szCs w:val="24"/>
        </w:rPr>
      </w:pPr>
    </w:p>
    <w:sectPr w:rsidR="006106C2" w:rsidRPr="0027190E" w:rsidSect="001D280A">
      <w:headerReference w:type="even" r:id="rId9"/>
      <w:headerReference w:type="default" r:id="rId10"/>
      <w:footerReference w:type="even" r:id="rId11"/>
      <w:footerReference w:type="default" r:id="rId12"/>
      <w:headerReference w:type="first" r:id="rId13"/>
      <w:footerReference w:type="first" r:id="rId14"/>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4CCAA7" w14:textId="77777777" w:rsidR="00E86B71" w:rsidRDefault="00E86B71">
      <w:pPr>
        <w:spacing w:after="0" w:line="240" w:lineRule="auto"/>
      </w:pPr>
      <w:r>
        <w:separator/>
      </w:r>
    </w:p>
  </w:endnote>
  <w:endnote w:type="continuationSeparator" w:id="0">
    <w:p w14:paraId="7C49F2FB" w14:textId="77777777" w:rsidR="00E86B71" w:rsidRDefault="00E86B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73441" w14:textId="77777777" w:rsidR="006C7307" w:rsidRDefault="006C73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CC428" w14:textId="77777777" w:rsidR="0015692D" w:rsidRDefault="006611AF">
    <w:pPr>
      <w:pBdr>
        <w:left w:val="single" w:sz="12" w:space="11" w:color="4472C4" w:themeColor="accent1"/>
      </w:pBdr>
      <w:tabs>
        <w:tab w:val="left" w:pos="622"/>
      </w:tabs>
      <w:spacing w:after="0"/>
      <w:rPr>
        <w:rFonts w:asciiTheme="majorHAnsi" w:eastAsiaTheme="majorEastAsia" w:hAnsiTheme="majorHAnsi" w:cstheme="majorBidi"/>
        <w:color w:val="2F5496" w:themeColor="accent1" w:themeShade="BF"/>
        <w:sz w:val="26"/>
        <w:szCs w:val="26"/>
      </w:rPr>
    </w:pPr>
    <w:r w:rsidRPr="007A74FA">
      <w:rPr>
        <w:rFonts w:asciiTheme="majorHAnsi" w:eastAsiaTheme="majorEastAsia" w:hAnsiTheme="majorHAnsi" w:cstheme="majorBidi"/>
        <w:color w:val="000000" w:themeColor="text1"/>
        <w:sz w:val="26"/>
        <w:szCs w:val="26"/>
      </w:rPr>
      <w:fldChar w:fldCharType="begin"/>
    </w:r>
    <w:r w:rsidRPr="007A74FA">
      <w:rPr>
        <w:rFonts w:asciiTheme="majorHAnsi" w:eastAsiaTheme="majorEastAsia" w:hAnsiTheme="majorHAnsi" w:cstheme="majorBidi"/>
        <w:color w:val="000000" w:themeColor="text1"/>
        <w:sz w:val="26"/>
        <w:szCs w:val="26"/>
      </w:rPr>
      <w:instrText xml:space="preserve"> PAGE   \* MERGEFORMAT </w:instrText>
    </w:r>
    <w:r w:rsidRPr="007A74FA">
      <w:rPr>
        <w:rFonts w:asciiTheme="majorHAnsi" w:eastAsiaTheme="majorEastAsia" w:hAnsiTheme="majorHAnsi" w:cstheme="majorBidi"/>
        <w:color w:val="000000" w:themeColor="text1"/>
        <w:sz w:val="26"/>
        <w:szCs w:val="26"/>
      </w:rPr>
      <w:fldChar w:fldCharType="separate"/>
    </w:r>
    <w:r w:rsidRPr="007A74FA">
      <w:rPr>
        <w:rFonts w:asciiTheme="majorHAnsi" w:eastAsiaTheme="majorEastAsia" w:hAnsiTheme="majorHAnsi" w:cstheme="majorBidi"/>
        <w:noProof/>
        <w:color w:val="000000" w:themeColor="text1"/>
        <w:sz w:val="26"/>
        <w:szCs w:val="26"/>
      </w:rPr>
      <w:t>2</w:t>
    </w:r>
    <w:r w:rsidRPr="007A74FA">
      <w:rPr>
        <w:rFonts w:asciiTheme="majorHAnsi" w:eastAsiaTheme="majorEastAsia" w:hAnsiTheme="majorHAnsi" w:cstheme="majorBidi"/>
        <w:noProof/>
        <w:color w:val="000000" w:themeColor="text1"/>
        <w:sz w:val="26"/>
        <w:szCs w:val="26"/>
      </w:rPr>
      <w:fldChar w:fldCharType="end"/>
    </w:r>
    <w:r>
      <w:rPr>
        <w:rFonts w:asciiTheme="majorHAnsi" w:eastAsiaTheme="majorEastAsia" w:hAnsiTheme="majorHAnsi" w:cstheme="majorBidi"/>
        <w:noProof/>
        <w:color w:val="2F5496" w:themeColor="accent1" w:themeShade="BF"/>
        <w:sz w:val="26"/>
        <w:szCs w:val="26"/>
      </w:rPr>
      <w:tab/>
    </w:r>
    <w:r>
      <w:rPr>
        <w:rFonts w:asciiTheme="majorHAnsi" w:eastAsiaTheme="majorEastAsia" w:hAnsiTheme="majorHAnsi" w:cstheme="majorBidi"/>
        <w:noProof/>
        <w:color w:val="2F5496" w:themeColor="accent1" w:themeShade="BF"/>
        <w:sz w:val="26"/>
        <w:szCs w:val="26"/>
      </w:rPr>
      <w:tab/>
    </w:r>
    <w:r>
      <w:rPr>
        <w:rFonts w:asciiTheme="majorHAnsi" w:eastAsiaTheme="majorEastAsia" w:hAnsiTheme="majorHAnsi" w:cstheme="majorBidi"/>
        <w:noProof/>
        <w:color w:val="2F5496" w:themeColor="accent1" w:themeShade="BF"/>
        <w:sz w:val="26"/>
        <w:szCs w:val="26"/>
      </w:rPr>
      <w:tab/>
    </w:r>
    <w:r>
      <w:rPr>
        <w:rFonts w:asciiTheme="majorHAnsi" w:eastAsiaTheme="majorEastAsia" w:hAnsiTheme="majorHAnsi" w:cstheme="majorBidi"/>
        <w:noProof/>
        <w:color w:val="2F5496" w:themeColor="accent1" w:themeShade="BF"/>
        <w:sz w:val="26"/>
        <w:szCs w:val="26"/>
      </w:rPr>
      <w:tab/>
    </w:r>
    <w:r>
      <w:rPr>
        <w:rFonts w:asciiTheme="majorHAnsi" w:eastAsiaTheme="majorEastAsia" w:hAnsiTheme="majorHAnsi" w:cstheme="majorBidi"/>
        <w:noProof/>
        <w:color w:val="2F5496" w:themeColor="accent1" w:themeShade="BF"/>
        <w:sz w:val="26"/>
        <w:szCs w:val="26"/>
      </w:rPr>
      <w:tab/>
    </w:r>
    <w:r>
      <w:rPr>
        <w:rFonts w:asciiTheme="majorHAnsi" w:eastAsiaTheme="majorEastAsia" w:hAnsiTheme="majorHAnsi" w:cstheme="majorBidi"/>
        <w:noProof/>
        <w:color w:val="2F5496" w:themeColor="accent1" w:themeShade="BF"/>
        <w:sz w:val="26"/>
        <w:szCs w:val="26"/>
      </w:rPr>
      <w:tab/>
    </w:r>
    <w:r>
      <w:rPr>
        <w:rFonts w:asciiTheme="majorHAnsi" w:eastAsiaTheme="majorEastAsia" w:hAnsiTheme="majorHAnsi" w:cstheme="majorBidi"/>
        <w:noProof/>
        <w:color w:val="2F5496" w:themeColor="accent1" w:themeShade="BF"/>
        <w:sz w:val="26"/>
        <w:szCs w:val="26"/>
      </w:rPr>
      <w:tab/>
    </w:r>
  </w:p>
  <w:p w14:paraId="58ADFD4F" w14:textId="691D79F7" w:rsidR="0015692D" w:rsidRDefault="006611AF">
    <w:pPr>
      <w:pStyle w:val="Footer"/>
    </w:pPr>
    <w:r>
      <w:tab/>
      <w:t>SIGNED:</w:t>
    </w:r>
    <w:r>
      <w:tab/>
      <w:t>DATE:</w:t>
    </w:r>
    <w:r w:rsidR="00EE7580">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50A2F" w14:textId="77777777" w:rsidR="006C7307" w:rsidRDefault="006C73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46A762" w14:textId="77777777" w:rsidR="00E86B71" w:rsidRDefault="00E86B71">
      <w:pPr>
        <w:spacing w:after="0" w:line="240" w:lineRule="auto"/>
      </w:pPr>
      <w:r>
        <w:separator/>
      </w:r>
    </w:p>
  </w:footnote>
  <w:footnote w:type="continuationSeparator" w:id="0">
    <w:p w14:paraId="3150A8C0" w14:textId="77777777" w:rsidR="00E86B71" w:rsidRDefault="00E86B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F65DB" w14:textId="77777777" w:rsidR="0015692D" w:rsidRDefault="00000000">
    <w:pPr>
      <w:pStyle w:val="Header"/>
    </w:pPr>
    <w:r>
      <w:rPr>
        <w:noProof/>
      </w:rPr>
      <w:pict w14:anchorId="02EEEF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6988657" o:spid="_x0000_s1026" type="#_x0000_t136" style="position:absolute;margin-left:0;margin-top:0;width:397.65pt;height:238.6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515C9" w14:textId="77777777" w:rsidR="0015692D" w:rsidRDefault="00000000">
    <w:pPr>
      <w:pStyle w:val="Header"/>
    </w:pPr>
    <w:r>
      <w:rPr>
        <w:noProof/>
      </w:rPr>
      <w:pict w14:anchorId="23620E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6988658" o:spid="_x0000_s1027" type="#_x0000_t136" style="position:absolute;margin-left:0;margin-top:0;width:397.65pt;height:238.6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64270" w14:textId="77777777" w:rsidR="0015692D" w:rsidRDefault="00000000">
    <w:pPr>
      <w:pStyle w:val="Header"/>
    </w:pPr>
    <w:r>
      <w:rPr>
        <w:noProof/>
      </w:rPr>
      <w:pict w14:anchorId="03C553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6988656" o:spid="_x0000_s1025" type="#_x0000_t136" style="position:absolute;margin-left:0;margin-top:0;width:397.65pt;height:238.6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22535"/>
    <w:multiLevelType w:val="hybridMultilevel"/>
    <w:tmpl w:val="41ACBD4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EE6FFA"/>
    <w:multiLevelType w:val="hybridMultilevel"/>
    <w:tmpl w:val="2F5C347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6D49C5"/>
    <w:multiLevelType w:val="hybridMultilevel"/>
    <w:tmpl w:val="B394B35C"/>
    <w:lvl w:ilvl="0" w:tplc="08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3" w15:restartNumberingAfterBreak="0">
    <w:nsid w:val="07E10066"/>
    <w:multiLevelType w:val="hybridMultilevel"/>
    <w:tmpl w:val="0C3E04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4C608C"/>
    <w:multiLevelType w:val="hybridMultilevel"/>
    <w:tmpl w:val="40A8D36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B87AF2"/>
    <w:multiLevelType w:val="hybridMultilevel"/>
    <w:tmpl w:val="C8D650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83D09A8"/>
    <w:multiLevelType w:val="hybridMultilevel"/>
    <w:tmpl w:val="31DE8F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B9C627A"/>
    <w:multiLevelType w:val="hybridMultilevel"/>
    <w:tmpl w:val="5C3AA94E"/>
    <w:lvl w:ilvl="0" w:tplc="FA2AC880">
      <w:start w:val="24"/>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DBE2C6B"/>
    <w:multiLevelType w:val="hybridMultilevel"/>
    <w:tmpl w:val="9B9059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15D33A5"/>
    <w:multiLevelType w:val="hybridMultilevel"/>
    <w:tmpl w:val="E4F8BF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5601EF1"/>
    <w:multiLevelType w:val="hybridMultilevel"/>
    <w:tmpl w:val="5FD4C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C73248"/>
    <w:multiLevelType w:val="multilevel"/>
    <w:tmpl w:val="88DAB102"/>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12" w15:restartNumberingAfterBreak="0">
    <w:nsid w:val="321331E6"/>
    <w:multiLevelType w:val="hybridMultilevel"/>
    <w:tmpl w:val="F970D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6C12BF"/>
    <w:multiLevelType w:val="hybridMultilevel"/>
    <w:tmpl w:val="D6006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F23460"/>
    <w:multiLevelType w:val="hybridMultilevel"/>
    <w:tmpl w:val="F342E4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2FB689A"/>
    <w:multiLevelType w:val="hybridMultilevel"/>
    <w:tmpl w:val="D5187852"/>
    <w:lvl w:ilvl="0" w:tplc="1E46CF14">
      <w:start w:val="60"/>
      <w:numFmt w:val="bullet"/>
      <w:lvlText w:val="-"/>
      <w:lvlJc w:val="left"/>
      <w:pPr>
        <w:ind w:left="400" w:hanging="360"/>
      </w:pPr>
      <w:rPr>
        <w:rFonts w:ascii="Aptos" w:eastAsiaTheme="minorHAnsi" w:hAnsi="Aptos" w:cstheme="minorBidi" w:hint="default"/>
      </w:rPr>
    </w:lvl>
    <w:lvl w:ilvl="1" w:tplc="08090003">
      <w:start w:val="1"/>
      <w:numFmt w:val="bullet"/>
      <w:lvlText w:val="o"/>
      <w:lvlJc w:val="left"/>
      <w:pPr>
        <w:ind w:left="1120" w:hanging="360"/>
      </w:pPr>
      <w:rPr>
        <w:rFonts w:ascii="Courier New" w:hAnsi="Courier New" w:cs="Courier New" w:hint="default"/>
      </w:rPr>
    </w:lvl>
    <w:lvl w:ilvl="2" w:tplc="08090005">
      <w:start w:val="1"/>
      <w:numFmt w:val="bullet"/>
      <w:lvlText w:val=""/>
      <w:lvlJc w:val="left"/>
      <w:pPr>
        <w:ind w:left="1840" w:hanging="360"/>
      </w:pPr>
      <w:rPr>
        <w:rFonts w:ascii="Wingdings" w:hAnsi="Wingdings" w:hint="default"/>
      </w:rPr>
    </w:lvl>
    <w:lvl w:ilvl="3" w:tplc="08090001">
      <w:start w:val="1"/>
      <w:numFmt w:val="bullet"/>
      <w:lvlText w:val=""/>
      <w:lvlJc w:val="left"/>
      <w:pPr>
        <w:ind w:left="2560" w:hanging="360"/>
      </w:pPr>
      <w:rPr>
        <w:rFonts w:ascii="Symbol" w:hAnsi="Symbol" w:hint="default"/>
      </w:rPr>
    </w:lvl>
    <w:lvl w:ilvl="4" w:tplc="08090003">
      <w:start w:val="1"/>
      <w:numFmt w:val="bullet"/>
      <w:lvlText w:val="o"/>
      <w:lvlJc w:val="left"/>
      <w:pPr>
        <w:ind w:left="3280" w:hanging="360"/>
      </w:pPr>
      <w:rPr>
        <w:rFonts w:ascii="Courier New" w:hAnsi="Courier New" w:cs="Courier New" w:hint="default"/>
      </w:rPr>
    </w:lvl>
    <w:lvl w:ilvl="5" w:tplc="08090005">
      <w:start w:val="1"/>
      <w:numFmt w:val="bullet"/>
      <w:lvlText w:val=""/>
      <w:lvlJc w:val="left"/>
      <w:pPr>
        <w:ind w:left="4000" w:hanging="360"/>
      </w:pPr>
      <w:rPr>
        <w:rFonts w:ascii="Wingdings" w:hAnsi="Wingdings" w:hint="default"/>
      </w:rPr>
    </w:lvl>
    <w:lvl w:ilvl="6" w:tplc="08090001">
      <w:start w:val="1"/>
      <w:numFmt w:val="bullet"/>
      <w:lvlText w:val=""/>
      <w:lvlJc w:val="left"/>
      <w:pPr>
        <w:ind w:left="4720" w:hanging="360"/>
      </w:pPr>
      <w:rPr>
        <w:rFonts w:ascii="Symbol" w:hAnsi="Symbol" w:hint="default"/>
      </w:rPr>
    </w:lvl>
    <w:lvl w:ilvl="7" w:tplc="08090003">
      <w:start w:val="1"/>
      <w:numFmt w:val="bullet"/>
      <w:lvlText w:val="o"/>
      <w:lvlJc w:val="left"/>
      <w:pPr>
        <w:ind w:left="5440" w:hanging="360"/>
      </w:pPr>
      <w:rPr>
        <w:rFonts w:ascii="Courier New" w:hAnsi="Courier New" w:cs="Courier New" w:hint="default"/>
      </w:rPr>
    </w:lvl>
    <w:lvl w:ilvl="8" w:tplc="08090005">
      <w:start w:val="1"/>
      <w:numFmt w:val="bullet"/>
      <w:lvlText w:val=""/>
      <w:lvlJc w:val="left"/>
      <w:pPr>
        <w:ind w:left="6160" w:hanging="360"/>
      </w:pPr>
      <w:rPr>
        <w:rFonts w:ascii="Wingdings" w:hAnsi="Wingdings" w:hint="default"/>
      </w:rPr>
    </w:lvl>
  </w:abstractNum>
  <w:abstractNum w:abstractNumId="16" w15:restartNumberingAfterBreak="0">
    <w:nsid w:val="45C26829"/>
    <w:multiLevelType w:val="hybridMultilevel"/>
    <w:tmpl w:val="7FE63E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7275761"/>
    <w:multiLevelType w:val="hybridMultilevel"/>
    <w:tmpl w:val="EE78FA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7513E8F"/>
    <w:multiLevelType w:val="multilevel"/>
    <w:tmpl w:val="4594954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4CD374BF"/>
    <w:multiLevelType w:val="multilevel"/>
    <w:tmpl w:val="33209972"/>
    <w:lvl w:ilvl="0">
      <w:start w:val="24"/>
      <w:numFmt w:val="decimal"/>
      <w:lvlText w:val="%1"/>
      <w:lvlJc w:val="left"/>
      <w:pPr>
        <w:ind w:left="660" w:hanging="660"/>
      </w:pPr>
      <w:rPr>
        <w:rFonts w:hint="default"/>
      </w:rPr>
    </w:lvl>
    <w:lvl w:ilvl="1">
      <w:start w:val="130"/>
      <w:numFmt w:val="decimal"/>
      <w:lvlText w:val="%1.%2"/>
      <w:lvlJc w:val="left"/>
      <w:pPr>
        <w:ind w:left="660" w:hanging="66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36C0CF8"/>
    <w:multiLevelType w:val="hybridMultilevel"/>
    <w:tmpl w:val="501EF89E"/>
    <w:styleLink w:val="Bullet"/>
    <w:lvl w:ilvl="0" w:tplc="738E6BE4">
      <w:start w:val="1"/>
      <w:numFmt w:val="bullet"/>
      <w:lvlText w:val="•"/>
      <w:lvlJc w:val="left"/>
      <w:pPr>
        <w:ind w:left="305" w:hanging="30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9EBC3688">
      <w:start w:val="1"/>
      <w:numFmt w:val="bullet"/>
      <w:lvlText w:val="•"/>
      <w:lvlJc w:val="left"/>
      <w:pPr>
        <w:ind w:left="409" w:hanging="229"/>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2" w:tplc="736EA828">
      <w:start w:val="1"/>
      <w:numFmt w:val="bullet"/>
      <w:lvlText w:val="•"/>
      <w:lvlJc w:val="left"/>
      <w:pPr>
        <w:ind w:left="589" w:hanging="229"/>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3" w:tplc="7188D44E">
      <w:start w:val="1"/>
      <w:numFmt w:val="bullet"/>
      <w:lvlText w:val="•"/>
      <w:lvlJc w:val="left"/>
      <w:pPr>
        <w:ind w:left="769" w:hanging="229"/>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4" w:tplc="33301B90">
      <w:start w:val="1"/>
      <w:numFmt w:val="bullet"/>
      <w:lvlText w:val="•"/>
      <w:lvlJc w:val="left"/>
      <w:pPr>
        <w:ind w:left="949" w:hanging="229"/>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5" w:tplc="E6A254F6">
      <w:start w:val="1"/>
      <w:numFmt w:val="bullet"/>
      <w:lvlText w:val="•"/>
      <w:lvlJc w:val="left"/>
      <w:pPr>
        <w:ind w:left="1129" w:hanging="229"/>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6" w:tplc="D78A7788">
      <w:start w:val="1"/>
      <w:numFmt w:val="bullet"/>
      <w:lvlText w:val="•"/>
      <w:lvlJc w:val="left"/>
      <w:pPr>
        <w:ind w:left="1309" w:hanging="229"/>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7" w:tplc="33DE221C">
      <w:start w:val="1"/>
      <w:numFmt w:val="bullet"/>
      <w:lvlText w:val="•"/>
      <w:lvlJc w:val="left"/>
      <w:pPr>
        <w:ind w:left="1489" w:hanging="229"/>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8" w:tplc="EB06DB0E">
      <w:start w:val="1"/>
      <w:numFmt w:val="bullet"/>
      <w:lvlText w:val="•"/>
      <w:lvlJc w:val="left"/>
      <w:pPr>
        <w:ind w:left="1669" w:hanging="229"/>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abstractNum>
  <w:abstractNum w:abstractNumId="21" w15:restartNumberingAfterBreak="0">
    <w:nsid w:val="53C043C8"/>
    <w:multiLevelType w:val="multilevel"/>
    <w:tmpl w:val="1074B514"/>
    <w:lvl w:ilvl="0">
      <w:start w:val="24"/>
      <w:numFmt w:val="decimal"/>
      <w:lvlText w:val="%1"/>
      <w:lvlJc w:val="left"/>
      <w:pPr>
        <w:ind w:left="660" w:hanging="660"/>
      </w:pPr>
      <w:rPr>
        <w:rFonts w:hint="default"/>
      </w:rPr>
    </w:lvl>
    <w:lvl w:ilvl="1">
      <w:start w:val="128"/>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3DD0069"/>
    <w:multiLevelType w:val="hybridMultilevel"/>
    <w:tmpl w:val="76BEF1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559611F6"/>
    <w:multiLevelType w:val="multilevel"/>
    <w:tmpl w:val="77383D42"/>
    <w:lvl w:ilvl="0">
      <w:start w:val="24"/>
      <w:numFmt w:val="decimal"/>
      <w:lvlText w:val="%1"/>
      <w:lvlJc w:val="left"/>
      <w:pPr>
        <w:ind w:left="660" w:hanging="660"/>
      </w:pPr>
      <w:rPr>
        <w:rFonts w:hint="default"/>
      </w:rPr>
    </w:lvl>
    <w:lvl w:ilvl="1">
      <w:start w:val="132"/>
      <w:numFmt w:val="decimal"/>
      <w:lvlText w:val="%1.%2"/>
      <w:lvlJc w:val="left"/>
      <w:pPr>
        <w:ind w:left="660" w:hanging="66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8515A12"/>
    <w:multiLevelType w:val="hybridMultilevel"/>
    <w:tmpl w:val="40321B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2495BA0"/>
    <w:multiLevelType w:val="hybridMultilevel"/>
    <w:tmpl w:val="B54827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BA3847"/>
    <w:multiLevelType w:val="multilevel"/>
    <w:tmpl w:val="57B0937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27" w15:restartNumberingAfterBreak="0">
    <w:nsid w:val="639751D2"/>
    <w:multiLevelType w:val="hybridMultilevel"/>
    <w:tmpl w:val="363A98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FCD6217"/>
    <w:multiLevelType w:val="hybridMultilevel"/>
    <w:tmpl w:val="9438A9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70CE5D0B"/>
    <w:multiLevelType w:val="hybridMultilevel"/>
    <w:tmpl w:val="54861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F920D6"/>
    <w:multiLevelType w:val="hybridMultilevel"/>
    <w:tmpl w:val="A686F75E"/>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29A4A7B"/>
    <w:multiLevelType w:val="hybridMultilevel"/>
    <w:tmpl w:val="078E38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C95234"/>
    <w:multiLevelType w:val="multilevel"/>
    <w:tmpl w:val="206AE854"/>
    <w:lvl w:ilvl="0">
      <w:start w:val="1"/>
      <w:numFmt w:val="decimal"/>
      <w:lvlText w:val="%1."/>
      <w:lvlJc w:val="left"/>
      <w:pPr>
        <w:ind w:left="720" w:hanging="360"/>
      </w:pPr>
      <w:rPr>
        <w:rFonts w:hint="default"/>
        <w:b/>
        <w:bCs/>
      </w:rPr>
    </w:lvl>
    <w:lvl w:ilvl="1">
      <w:start w:val="1"/>
      <w:numFmt w:val="decimal"/>
      <w:isLgl/>
      <w:suff w:val="space"/>
      <w:lvlText w:val="%1.%2"/>
      <w:lvlJc w:val="left"/>
      <w:pPr>
        <w:ind w:left="851" w:firstLine="0"/>
      </w:pPr>
      <w:rPr>
        <w:rFonts w:hint="default"/>
        <w:b w:val="0"/>
        <w:bCs w:val="0"/>
      </w:rPr>
    </w:lvl>
    <w:lvl w:ilvl="2">
      <w:start w:val="1"/>
      <w:numFmt w:val="decimal"/>
      <w:isLgl/>
      <w:suff w:val="space"/>
      <w:lvlText w:val="%1.%2.%3"/>
      <w:lvlJc w:val="left"/>
      <w:pPr>
        <w:ind w:left="2098" w:hanging="680"/>
      </w:pPr>
      <w:rPr>
        <w:rFonts w:hint="default"/>
        <w:b w:val="0"/>
        <w:bCs w:val="0"/>
      </w:rPr>
    </w:lvl>
    <w:lvl w:ilvl="3">
      <w:start w:val="1"/>
      <w:numFmt w:val="decimal"/>
      <w:isLgl/>
      <w:lvlText w:val="%1.%2.%3.%4"/>
      <w:lvlJc w:val="left"/>
      <w:pPr>
        <w:ind w:left="4680" w:hanging="1080"/>
      </w:pPr>
      <w:rPr>
        <w:rFonts w:hint="default"/>
        <w:b w:val="0"/>
        <w:bCs w:val="0"/>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33" w15:restartNumberingAfterBreak="0">
    <w:nsid w:val="757B3388"/>
    <w:multiLevelType w:val="hybridMultilevel"/>
    <w:tmpl w:val="501EF89E"/>
    <w:numStyleLink w:val="Bullet"/>
  </w:abstractNum>
  <w:abstractNum w:abstractNumId="34" w15:restartNumberingAfterBreak="0">
    <w:nsid w:val="759A6F2E"/>
    <w:multiLevelType w:val="hybridMultilevel"/>
    <w:tmpl w:val="1EDA16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343971490">
    <w:abstractNumId w:val="29"/>
  </w:num>
  <w:num w:numId="2" w16cid:durableId="1349334909">
    <w:abstractNumId w:val="7"/>
  </w:num>
  <w:num w:numId="3" w16cid:durableId="244458515">
    <w:abstractNumId w:val="8"/>
  </w:num>
  <w:num w:numId="4" w16cid:durableId="1529761129">
    <w:abstractNumId w:val="28"/>
  </w:num>
  <w:num w:numId="5" w16cid:durableId="1855026051">
    <w:abstractNumId w:val="14"/>
  </w:num>
  <w:num w:numId="6" w16cid:durableId="646207441">
    <w:abstractNumId w:val="17"/>
  </w:num>
  <w:num w:numId="7" w16cid:durableId="1959680203">
    <w:abstractNumId w:val="32"/>
  </w:num>
  <w:num w:numId="8" w16cid:durableId="670908162">
    <w:abstractNumId w:val="1"/>
  </w:num>
  <w:num w:numId="9" w16cid:durableId="161092696">
    <w:abstractNumId w:val="6"/>
  </w:num>
  <w:num w:numId="10" w16cid:durableId="587037950">
    <w:abstractNumId w:val="21"/>
  </w:num>
  <w:num w:numId="11" w16cid:durableId="1513841233">
    <w:abstractNumId w:val="0"/>
  </w:num>
  <w:num w:numId="12" w16cid:durableId="677851821">
    <w:abstractNumId w:val="24"/>
  </w:num>
  <w:num w:numId="13" w16cid:durableId="345061965">
    <w:abstractNumId w:val="19"/>
  </w:num>
  <w:num w:numId="14" w16cid:durableId="1221092558">
    <w:abstractNumId w:val="23"/>
  </w:num>
  <w:num w:numId="15" w16cid:durableId="1648850508">
    <w:abstractNumId w:val="9"/>
  </w:num>
  <w:num w:numId="16" w16cid:durableId="314335292">
    <w:abstractNumId w:val="12"/>
  </w:num>
  <w:num w:numId="17" w16cid:durableId="957446338">
    <w:abstractNumId w:val="31"/>
  </w:num>
  <w:num w:numId="18" w16cid:durableId="1662276698">
    <w:abstractNumId w:val="13"/>
  </w:num>
  <w:num w:numId="19" w16cid:durableId="1667784957">
    <w:abstractNumId w:val="5"/>
  </w:num>
  <w:num w:numId="20" w16cid:durableId="796068101">
    <w:abstractNumId w:val="16"/>
  </w:num>
  <w:num w:numId="21" w16cid:durableId="1731924835">
    <w:abstractNumId w:val="34"/>
  </w:num>
  <w:num w:numId="22" w16cid:durableId="2081976903">
    <w:abstractNumId w:val="25"/>
  </w:num>
  <w:num w:numId="23" w16cid:durableId="1650162998">
    <w:abstractNumId w:val="30"/>
  </w:num>
  <w:num w:numId="24" w16cid:durableId="1362364378">
    <w:abstractNumId w:val="27"/>
  </w:num>
  <w:num w:numId="25" w16cid:durableId="121076150">
    <w:abstractNumId w:val="4"/>
  </w:num>
  <w:num w:numId="26" w16cid:durableId="671224329">
    <w:abstractNumId w:val="10"/>
  </w:num>
  <w:num w:numId="27" w16cid:durableId="186550980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31503431">
    <w:abstractNumId w:val="10"/>
  </w:num>
  <w:num w:numId="29" w16cid:durableId="95682617">
    <w:abstractNumId w:val="26"/>
  </w:num>
  <w:num w:numId="30" w16cid:durableId="1634485771">
    <w:abstractNumId w:val="18"/>
  </w:num>
  <w:num w:numId="31" w16cid:durableId="1325478176">
    <w:abstractNumId w:val="11"/>
  </w:num>
  <w:num w:numId="32" w16cid:durableId="1312905832">
    <w:abstractNumId w:val="33"/>
  </w:num>
  <w:num w:numId="33" w16cid:durableId="1388146766">
    <w:abstractNumId w:val="20"/>
  </w:num>
  <w:num w:numId="34" w16cid:durableId="1042824008">
    <w:abstractNumId w:val="15"/>
  </w:num>
  <w:num w:numId="35" w16cid:durableId="1084911648">
    <w:abstractNumId w:val="15"/>
  </w:num>
  <w:num w:numId="36" w16cid:durableId="1334257556">
    <w:abstractNumId w:val="22"/>
  </w:num>
  <w:num w:numId="37" w16cid:durableId="1398437230">
    <w:abstractNumId w:val="2"/>
  </w:num>
  <w:num w:numId="38" w16cid:durableId="517499227">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A0E"/>
    <w:rsid w:val="00000759"/>
    <w:rsid w:val="000011C7"/>
    <w:rsid w:val="00001859"/>
    <w:rsid w:val="00003436"/>
    <w:rsid w:val="00010D85"/>
    <w:rsid w:val="0001258F"/>
    <w:rsid w:val="000126B6"/>
    <w:rsid w:val="00013EC9"/>
    <w:rsid w:val="00014542"/>
    <w:rsid w:val="00017E5D"/>
    <w:rsid w:val="00021A07"/>
    <w:rsid w:val="00023B9B"/>
    <w:rsid w:val="00032F8E"/>
    <w:rsid w:val="00035C76"/>
    <w:rsid w:val="00042D18"/>
    <w:rsid w:val="0004360F"/>
    <w:rsid w:val="00043B76"/>
    <w:rsid w:val="0004650B"/>
    <w:rsid w:val="00046FB7"/>
    <w:rsid w:val="00050F25"/>
    <w:rsid w:val="00056433"/>
    <w:rsid w:val="00056DA0"/>
    <w:rsid w:val="000662B8"/>
    <w:rsid w:val="00067688"/>
    <w:rsid w:val="00067DD6"/>
    <w:rsid w:val="0007307D"/>
    <w:rsid w:val="00075FFE"/>
    <w:rsid w:val="00077294"/>
    <w:rsid w:val="000805B8"/>
    <w:rsid w:val="00083029"/>
    <w:rsid w:val="000834DB"/>
    <w:rsid w:val="0008428E"/>
    <w:rsid w:val="000870EB"/>
    <w:rsid w:val="0009003A"/>
    <w:rsid w:val="00092300"/>
    <w:rsid w:val="0009263F"/>
    <w:rsid w:val="00093AF3"/>
    <w:rsid w:val="00094E2E"/>
    <w:rsid w:val="000962E4"/>
    <w:rsid w:val="000A3197"/>
    <w:rsid w:val="000A45E3"/>
    <w:rsid w:val="000A4748"/>
    <w:rsid w:val="000A5EF8"/>
    <w:rsid w:val="000A7917"/>
    <w:rsid w:val="000A7ACC"/>
    <w:rsid w:val="000B009D"/>
    <w:rsid w:val="000B08DD"/>
    <w:rsid w:val="000B5919"/>
    <w:rsid w:val="000B62E6"/>
    <w:rsid w:val="000C0361"/>
    <w:rsid w:val="000C042B"/>
    <w:rsid w:val="000C0AC8"/>
    <w:rsid w:val="000C57ED"/>
    <w:rsid w:val="000C77FF"/>
    <w:rsid w:val="000C793E"/>
    <w:rsid w:val="000E59EF"/>
    <w:rsid w:val="000E59FB"/>
    <w:rsid w:val="000F0B03"/>
    <w:rsid w:val="000F4E97"/>
    <w:rsid w:val="000F5108"/>
    <w:rsid w:val="00100638"/>
    <w:rsid w:val="001009DA"/>
    <w:rsid w:val="00100E24"/>
    <w:rsid w:val="00100EA1"/>
    <w:rsid w:val="00101042"/>
    <w:rsid w:val="0010130D"/>
    <w:rsid w:val="001013D3"/>
    <w:rsid w:val="00101706"/>
    <w:rsid w:val="00103868"/>
    <w:rsid w:val="00111698"/>
    <w:rsid w:val="00113473"/>
    <w:rsid w:val="00115CD1"/>
    <w:rsid w:val="00117867"/>
    <w:rsid w:val="00120CBE"/>
    <w:rsid w:val="00124AA3"/>
    <w:rsid w:val="00125FEE"/>
    <w:rsid w:val="0012617B"/>
    <w:rsid w:val="001262BB"/>
    <w:rsid w:val="00134BC6"/>
    <w:rsid w:val="00136EA6"/>
    <w:rsid w:val="001377C7"/>
    <w:rsid w:val="00140D1F"/>
    <w:rsid w:val="00142409"/>
    <w:rsid w:val="001555C1"/>
    <w:rsid w:val="00155C84"/>
    <w:rsid w:val="0015692D"/>
    <w:rsid w:val="0015756F"/>
    <w:rsid w:val="00166A27"/>
    <w:rsid w:val="00177A6F"/>
    <w:rsid w:val="00180D25"/>
    <w:rsid w:val="00181571"/>
    <w:rsid w:val="00186A75"/>
    <w:rsid w:val="00190357"/>
    <w:rsid w:val="00193033"/>
    <w:rsid w:val="0019733B"/>
    <w:rsid w:val="001A004D"/>
    <w:rsid w:val="001A3372"/>
    <w:rsid w:val="001A3DBD"/>
    <w:rsid w:val="001A7A43"/>
    <w:rsid w:val="001B1760"/>
    <w:rsid w:val="001B2556"/>
    <w:rsid w:val="001B299E"/>
    <w:rsid w:val="001B723F"/>
    <w:rsid w:val="001C1606"/>
    <w:rsid w:val="001C625C"/>
    <w:rsid w:val="001C6877"/>
    <w:rsid w:val="001D280A"/>
    <w:rsid w:val="001D7D5A"/>
    <w:rsid w:val="001E4116"/>
    <w:rsid w:val="001E46C7"/>
    <w:rsid w:val="001E5977"/>
    <w:rsid w:val="001F167B"/>
    <w:rsid w:val="001F52F7"/>
    <w:rsid w:val="00201417"/>
    <w:rsid w:val="002015D0"/>
    <w:rsid w:val="00202CD6"/>
    <w:rsid w:val="00204078"/>
    <w:rsid w:val="002054E0"/>
    <w:rsid w:val="002114DD"/>
    <w:rsid w:val="002134B9"/>
    <w:rsid w:val="00215527"/>
    <w:rsid w:val="002204B8"/>
    <w:rsid w:val="00221859"/>
    <w:rsid w:val="00224BEE"/>
    <w:rsid w:val="0022692D"/>
    <w:rsid w:val="00233B33"/>
    <w:rsid w:val="00237817"/>
    <w:rsid w:val="0024390D"/>
    <w:rsid w:val="00246389"/>
    <w:rsid w:val="002467D1"/>
    <w:rsid w:val="00251F0D"/>
    <w:rsid w:val="00256C7E"/>
    <w:rsid w:val="0025700B"/>
    <w:rsid w:val="00257B0F"/>
    <w:rsid w:val="0026027F"/>
    <w:rsid w:val="00263A6C"/>
    <w:rsid w:val="002707DD"/>
    <w:rsid w:val="0027190E"/>
    <w:rsid w:val="002817E1"/>
    <w:rsid w:val="002829EE"/>
    <w:rsid w:val="00282BB0"/>
    <w:rsid w:val="00282F46"/>
    <w:rsid w:val="0028360D"/>
    <w:rsid w:val="0028401B"/>
    <w:rsid w:val="00284AE9"/>
    <w:rsid w:val="00285965"/>
    <w:rsid w:val="002876F2"/>
    <w:rsid w:val="00296162"/>
    <w:rsid w:val="00296400"/>
    <w:rsid w:val="0029786D"/>
    <w:rsid w:val="002A0F9E"/>
    <w:rsid w:val="002A2E04"/>
    <w:rsid w:val="002A4DE9"/>
    <w:rsid w:val="002A52D1"/>
    <w:rsid w:val="002A68F0"/>
    <w:rsid w:val="002A7203"/>
    <w:rsid w:val="002B0D6E"/>
    <w:rsid w:val="002B5545"/>
    <w:rsid w:val="002C3225"/>
    <w:rsid w:val="002C73F7"/>
    <w:rsid w:val="002D10C1"/>
    <w:rsid w:val="002D1A2A"/>
    <w:rsid w:val="002D7B2C"/>
    <w:rsid w:val="002D7FA4"/>
    <w:rsid w:val="002E3646"/>
    <w:rsid w:val="002E55C4"/>
    <w:rsid w:val="002F3D71"/>
    <w:rsid w:val="002F487F"/>
    <w:rsid w:val="0030134B"/>
    <w:rsid w:val="00303928"/>
    <w:rsid w:val="003057F2"/>
    <w:rsid w:val="0030797E"/>
    <w:rsid w:val="0031078C"/>
    <w:rsid w:val="00311364"/>
    <w:rsid w:val="00316FDA"/>
    <w:rsid w:val="00322CC8"/>
    <w:rsid w:val="00323A79"/>
    <w:rsid w:val="00326DD1"/>
    <w:rsid w:val="003330A4"/>
    <w:rsid w:val="0033474D"/>
    <w:rsid w:val="00341EB3"/>
    <w:rsid w:val="003429C6"/>
    <w:rsid w:val="0034565A"/>
    <w:rsid w:val="00350BC3"/>
    <w:rsid w:val="00357D93"/>
    <w:rsid w:val="00361C0E"/>
    <w:rsid w:val="003627E8"/>
    <w:rsid w:val="00362E85"/>
    <w:rsid w:val="00363244"/>
    <w:rsid w:val="003716FD"/>
    <w:rsid w:val="00373B2C"/>
    <w:rsid w:val="0038396A"/>
    <w:rsid w:val="003861F5"/>
    <w:rsid w:val="00390B9E"/>
    <w:rsid w:val="003921BD"/>
    <w:rsid w:val="0039446A"/>
    <w:rsid w:val="0039541B"/>
    <w:rsid w:val="003972ED"/>
    <w:rsid w:val="003A380A"/>
    <w:rsid w:val="003A4115"/>
    <w:rsid w:val="003A597F"/>
    <w:rsid w:val="003B131C"/>
    <w:rsid w:val="003B229A"/>
    <w:rsid w:val="003B6D65"/>
    <w:rsid w:val="003B7FB8"/>
    <w:rsid w:val="003C3D98"/>
    <w:rsid w:val="003C42B0"/>
    <w:rsid w:val="003D2487"/>
    <w:rsid w:val="003D285D"/>
    <w:rsid w:val="003D2C59"/>
    <w:rsid w:val="003D7948"/>
    <w:rsid w:val="003E06A4"/>
    <w:rsid w:val="003E398F"/>
    <w:rsid w:val="003F099E"/>
    <w:rsid w:val="003F1B18"/>
    <w:rsid w:val="003F3C75"/>
    <w:rsid w:val="003F41FB"/>
    <w:rsid w:val="003F532A"/>
    <w:rsid w:val="00400E42"/>
    <w:rsid w:val="00402496"/>
    <w:rsid w:val="00402787"/>
    <w:rsid w:val="0040460E"/>
    <w:rsid w:val="00412B22"/>
    <w:rsid w:val="00416D1E"/>
    <w:rsid w:val="00417D06"/>
    <w:rsid w:val="004200AC"/>
    <w:rsid w:val="004217B9"/>
    <w:rsid w:val="00423591"/>
    <w:rsid w:val="00425CD7"/>
    <w:rsid w:val="00432B2F"/>
    <w:rsid w:val="0043723D"/>
    <w:rsid w:val="00437E92"/>
    <w:rsid w:val="00441374"/>
    <w:rsid w:val="00443A6F"/>
    <w:rsid w:val="00443DEC"/>
    <w:rsid w:val="00445434"/>
    <w:rsid w:val="00446909"/>
    <w:rsid w:val="004518C3"/>
    <w:rsid w:val="004551C6"/>
    <w:rsid w:val="004643B3"/>
    <w:rsid w:val="0046529B"/>
    <w:rsid w:val="004673C2"/>
    <w:rsid w:val="004700E7"/>
    <w:rsid w:val="00475C78"/>
    <w:rsid w:val="0047681B"/>
    <w:rsid w:val="00481569"/>
    <w:rsid w:val="00481629"/>
    <w:rsid w:val="00483F7E"/>
    <w:rsid w:val="00484DAA"/>
    <w:rsid w:val="004971FB"/>
    <w:rsid w:val="004A0162"/>
    <w:rsid w:val="004A3CFB"/>
    <w:rsid w:val="004B07E4"/>
    <w:rsid w:val="004B4675"/>
    <w:rsid w:val="004B64A0"/>
    <w:rsid w:val="004C01A5"/>
    <w:rsid w:val="004C220C"/>
    <w:rsid w:val="004C237F"/>
    <w:rsid w:val="004C62F4"/>
    <w:rsid w:val="004D01FD"/>
    <w:rsid w:val="004D121B"/>
    <w:rsid w:val="004D164F"/>
    <w:rsid w:val="004D1822"/>
    <w:rsid w:val="004D4B10"/>
    <w:rsid w:val="004D74E6"/>
    <w:rsid w:val="004E091B"/>
    <w:rsid w:val="004E392C"/>
    <w:rsid w:val="004E47E6"/>
    <w:rsid w:val="004E64E0"/>
    <w:rsid w:val="004F3864"/>
    <w:rsid w:val="0050549B"/>
    <w:rsid w:val="0051257C"/>
    <w:rsid w:val="00512E81"/>
    <w:rsid w:val="0051446B"/>
    <w:rsid w:val="00514853"/>
    <w:rsid w:val="00520CCF"/>
    <w:rsid w:val="005240AB"/>
    <w:rsid w:val="00526E99"/>
    <w:rsid w:val="00527112"/>
    <w:rsid w:val="00534AF2"/>
    <w:rsid w:val="00536A43"/>
    <w:rsid w:val="00537D69"/>
    <w:rsid w:val="00537DB0"/>
    <w:rsid w:val="00541487"/>
    <w:rsid w:val="00541F82"/>
    <w:rsid w:val="005425F8"/>
    <w:rsid w:val="00544526"/>
    <w:rsid w:val="00545BCA"/>
    <w:rsid w:val="0055410A"/>
    <w:rsid w:val="005541DF"/>
    <w:rsid w:val="00554256"/>
    <w:rsid w:val="00555D46"/>
    <w:rsid w:val="00557EDE"/>
    <w:rsid w:val="005613C8"/>
    <w:rsid w:val="005624A6"/>
    <w:rsid w:val="00562745"/>
    <w:rsid w:val="00564889"/>
    <w:rsid w:val="00567641"/>
    <w:rsid w:val="00567A98"/>
    <w:rsid w:val="00573DCF"/>
    <w:rsid w:val="005749EC"/>
    <w:rsid w:val="00574DA1"/>
    <w:rsid w:val="005828BB"/>
    <w:rsid w:val="005839E7"/>
    <w:rsid w:val="00584DD2"/>
    <w:rsid w:val="00585B8B"/>
    <w:rsid w:val="005879B6"/>
    <w:rsid w:val="00595282"/>
    <w:rsid w:val="005956EB"/>
    <w:rsid w:val="005A2E2E"/>
    <w:rsid w:val="005A2ED5"/>
    <w:rsid w:val="005B08B1"/>
    <w:rsid w:val="005B6C63"/>
    <w:rsid w:val="005C3250"/>
    <w:rsid w:val="005C3B69"/>
    <w:rsid w:val="005C645B"/>
    <w:rsid w:val="005D17F7"/>
    <w:rsid w:val="005D2C2C"/>
    <w:rsid w:val="005D3DCD"/>
    <w:rsid w:val="005D5D8A"/>
    <w:rsid w:val="005D6F79"/>
    <w:rsid w:val="005D7676"/>
    <w:rsid w:val="005D7759"/>
    <w:rsid w:val="005E009B"/>
    <w:rsid w:val="005E16C0"/>
    <w:rsid w:val="005E5F36"/>
    <w:rsid w:val="005E6023"/>
    <w:rsid w:val="005F1843"/>
    <w:rsid w:val="005F63F1"/>
    <w:rsid w:val="005F7D04"/>
    <w:rsid w:val="00601C74"/>
    <w:rsid w:val="006106C2"/>
    <w:rsid w:val="00616D7D"/>
    <w:rsid w:val="00626827"/>
    <w:rsid w:val="006273A7"/>
    <w:rsid w:val="00632644"/>
    <w:rsid w:val="0064307A"/>
    <w:rsid w:val="00645086"/>
    <w:rsid w:val="006455BB"/>
    <w:rsid w:val="00646D12"/>
    <w:rsid w:val="00646EA1"/>
    <w:rsid w:val="0065171C"/>
    <w:rsid w:val="006519E7"/>
    <w:rsid w:val="00651F6A"/>
    <w:rsid w:val="006611AF"/>
    <w:rsid w:val="006627E5"/>
    <w:rsid w:val="006628E5"/>
    <w:rsid w:val="00663066"/>
    <w:rsid w:val="006645A2"/>
    <w:rsid w:val="006664D3"/>
    <w:rsid w:val="00672E84"/>
    <w:rsid w:val="006807CF"/>
    <w:rsid w:val="006874C5"/>
    <w:rsid w:val="00687523"/>
    <w:rsid w:val="00693091"/>
    <w:rsid w:val="0069650F"/>
    <w:rsid w:val="006A0120"/>
    <w:rsid w:val="006A1FB8"/>
    <w:rsid w:val="006A37D7"/>
    <w:rsid w:val="006A4CF4"/>
    <w:rsid w:val="006B3E9F"/>
    <w:rsid w:val="006B548F"/>
    <w:rsid w:val="006B5944"/>
    <w:rsid w:val="006B7F95"/>
    <w:rsid w:val="006C3A07"/>
    <w:rsid w:val="006C7307"/>
    <w:rsid w:val="006D29C3"/>
    <w:rsid w:val="006D46BF"/>
    <w:rsid w:val="006D7399"/>
    <w:rsid w:val="006E0C65"/>
    <w:rsid w:val="006E1476"/>
    <w:rsid w:val="006E52E3"/>
    <w:rsid w:val="006E7311"/>
    <w:rsid w:val="006F0B5C"/>
    <w:rsid w:val="006F17C8"/>
    <w:rsid w:val="006F36FE"/>
    <w:rsid w:val="006F70C0"/>
    <w:rsid w:val="006F7DE9"/>
    <w:rsid w:val="007138F6"/>
    <w:rsid w:val="0071766C"/>
    <w:rsid w:val="007215EC"/>
    <w:rsid w:val="00724A0E"/>
    <w:rsid w:val="007271F1"/>
    <w:rsid w:val="007317CE"/>
    <w:rsid w:val="0073552C"/>
    <w:rsid w:val="0074131D"/>
    <w:rsid w:val="00746A9C"/>
    <w:rsid w:val="00746F11"/>
    <w:rsid w:val="00747F99"/>
    <w:rsid w:val="00752FE1"/>
    <w:rsid w:val="007567F2"/>
    <w:rsid w:val="00756AA3"/>
    <w:rsid w:val="00757080"/>
    <w:rsid w:val="0076099B"/>
    <w:rsid w:val="00761CC1"/>
    <w:rsid w:val="0076258F"/>
    <w:rsid w:val="0076399B"/>
    <w:rsid w:val="00765078"/>
    <w:rsid w:val="007660A0"/>
    <w:rsid w:val="00772E0F"/>
    <w:rsid w:val="00773477"/>
    <w:rsid w:val="00775858"/>
    <w:rsid w:val="007777E3"/>
    <w:rsid w:val="00780C19"/>
    <w:rsid w:val="00783752"/>
    <w:rsid w:val="0079012D"/>
    <w:rsid w:val="007944B7"/>
    <w:rsid w:val="00796532"/>
    <w:rsid w:val="007A20E5"/>
    <w:rsid w:val="007A2A8D"/>
    <w:rsid w:val="007A2D79"/>
    <w:rsid w:val="007A4B7A"/>
    <w:rsid w:val="007A77A1"/>
    <w:rsid w:val="007B29FA"/>
    <w:rsid w:val="007B6523"/>
    <w:rsid w:val="007B6BF7"/>
    <w:rsid w:val="007C00FD"/>
    <w:rsid w:val="007C0273"/>
    <w:rsid w:val="007C14F4"/>
    <w:rsid w:val="007C2941"/>
    <w:rsid w:val="007C3937"/>
    <w:rsid w:val="007C5FE2"/>
    <w:rsid w:val="007D0DA0"/>
    <w:rsid w:val="007D17B3"/>
    <w:rsid w:val="007D1B9F"/>
    <w:rsid w:val="007D31F9"/>
    <w:rsid w:val="007D40B3"/>
    <w:rsid w:val="007D5097"/>
    <w:rsid w:val="007D6DFB"/>
    <w:rsid w:val="007E157C"/>
    <w:rsid w:val="007E2AF8"/>
    <w:rsid w:val="007F0DB3"/>
    <w:rsid w:val="007F0F6D"/>
    <w:rsid w:val="007F4011"/>
    <w:rsid w:val="00805041"/>
    <w:rsid w:val="00806AE9"/>
    <w:rsid w:val="008100A3"/>
    <w:rsid w:val="0081015C"/>
    <w:rsid w:val="008104B7"/>
    <w:rsid w:val="0081084F"/>
    <w:rsid w:val="00813A7A"/>
    <w:rsid w:val="00820B94"/>
    <w:rsid w:val="00824CC3"/>
    <w:rsid w:val="008303FC"/>
    <w:rsid w:val="00831934"/>
    <w:rsid w:val="0083341C"/>
    <w:rsid w:val="00841616"/>
    <w:rsid w:val="008509E9"/>
    <w:rsid w:val="00851762"/>
    <w:rsid w:val="00851B72"/>
    <w:rsid w:val="00853ECF"/>
    <w:rsid w:val="00854217"/>
    <w:rsid w:val="008562E9"/>
    <w:rsid w:val="00863150"/>
    <w:rsid w:val="00864436"/>
    <w:rsid w:val="00864C51"/>
    <w:rsid w:val="00864F89"/>
    <w:rsid w:val="008678FA"/>
    <w:rsid w:val="0087203C"/>
    <w:rsid w:val="00875308"/>
    <w:rsid w:val="008764E9"/>
    <w:rsid w:val="008765B6"/>
    <w:rsid w:val="0087737F"/>
    <w:rsid w:val="00881883"/>
    <w:rsid w:val="008835F6"/>
    <w:rsid w:val="008A0C9F"/>
    <w:rsid w:val="008A1966"/>
    <w:rsid w:val="008A26AB"/>
    <w:rsid w:val="008A71CD"/>
    <w:rsid w:val="008B0834"/>
    <w:rsid w:val="008B3EB9"/>
    <w:rsid w:val="008C25B2"/>
    <w:rsid w:val="008C266A"/>
    <w:rsid w:val="008C36B7"/>
    <w:rsid w:val="008C55B7"/>
    <w:rsid w:val="008C6AB2"/>
    <w:rsid w:val="008C6C43"/>
    <w:rsid w:val="008D0BAB"/>
    <w:rsid w:val="008D24BB"/>
    <w:rsid w:val="008D7099"/>
    <w:rsid w:val="008D784A"/>
    <w:rsid w:val="008E29C1"/>
    <w:rsid w:val="008E2F63"/>
    <w:rsid w:val="008E33F0"/>
    <w:rsid w:val="008E418B"/>
    <w:rsid w:val="008E7037"/>
    <w:rsid w:val="008F0E86"/>
    <w:rsid w:val="008F2648"/>
    <w:rsid w:val="009035FB"/>
    <w:rsid w:val="009057E7"/>
    <w:rsid w:val="0091307A"/>
    <w:rsid w:val="00913CBC"/>
    <w:rsid w:val="00914358"/>
    <w:rsid w:val="0091608A"/>
    <w:rsid w:val="00920932"/>
    <w:rsid w:val="00932717"/>
    <w:rsid w:val="009362B8"/>
    <w:rsid w:val="0093641D"/>
    <w:rsid w:val="009372B3"/>
    <w:rsid w:val="00942E8A"/>
    <w:rsid w:val="00943062"/>
    <w:rsid w:val="0094362A"/>
    <w:rsid w:val="00943A4D"/>
    <w:rsid w:val="009440A6"/>
    <w:rsid w:val="00950301"/>
    <w:rsid w:val="00960E50"/>
    <w:rsid w:val="00964594"/>
    <w:rsid w:val="0096547F"/>
    <w:rsid w:val="00965643"/>
    <w:rsid w:val="00967F13"/>
    <w:rsid w:val="00974E6C"/>
    <w:rsid w:val="0097539E"/>
    <w:rsid w:val="0097715E"/>
    <w:rsid w:val="00981EA0"/>
    <w:rsid w:val="00982EEC"/>
    <w:rsid w:val="009850B2"/>
    <w:rsid w:val="00995F68"/>
    <w:rsid w:val="00996701"/>
    <w:rsid w:val="00996BE3"/>
    <w:rsid w:val="009A1468"/>
    <w:rsid w:val="009A1C3D"/>
    <w:rsid w:val="009A2072"/>
    <w:rsid w:val="009B3098"/>
    <w:rsid w:val="009B56D3"/>
    <w:rsid w:val="009B5706"/>
    <w:rsid w:val="009C45A3"/>
    <w:rsid w:val="009D1C34"/>
    <w:rsid w:val="009D2153"/>
    <w:rsid w:val="009D3234"/>
    <w:rsid w:val="009D5B8C"/>
    <w:rsid w:val="009E161D"/>
    <w:rsid w:val="009E7B22"/>
    <w:rsid w:val="009F1252"/>
    <w:rsid w:val="009F64AE"/>
    <w:rsid w:val="009F6DFC"/>
    <w:rsid w:val="00A01B17"/>
    <w:rsid w:val="00A0626F"/>
    <w:rsid w:val="00A07A0F"/>
    <w:rsid w:val="00A134B0"/>
    <w:rsid w:val="00A16126"/>
    <w:rsid w:val="00A16141"/>
    <w:rsid w:val="00A22926"/>
    <w:rsid w:val="00A24D48"/>
    <w:rsid w:val="00A27825"/>
    <w:rsid w:val="00A27892"/>
    <w:rsid w:val="00A27C8A"/>
    <w:rsid w:val="00A31B3A"/>
    <w:rsid w:val="00A32716"/>
    <w:rsid w:val="00A34179"/>
    <w:rsid w:val="00A3458B"/>
    <w:rsid w:val="00A42A14"/>
    <w:rsid w:val="00A467D2"/>
    <w:rsid w:val="00A50279"/>
    <w:rsid w:val="00A51DC7"/>
    <w:rsid w:val="00A52685"/>
    <w:rsid w:val="00A54419"/>
    <w:rsid w:val="00A55511"/>
    <w:rsid w:val="00A6231D"/>
    <w:rsid w:val="00A64A23"/>
    <w:rsid w:val="00A6594C"/>
    <w:rsid w:val="00A704EB"/>
    <w:rsid w:val="00A72F6D"/>
    <w:rsid w:val="00A74CFD"/>
    <w:rsid w:val="00A7515D"/>
    <w:rsid w:val="00A7570F"/>
    <w:rsid w:val="00A7774E"/>
    <w:rsid w:val="00A860B1"/>
    <w:rsid w:val="00A86AA3"/>
    <w:rsid w:val="00A879BC"/>
    <w:rsid w:val="00A903E7"/>
    <w:rsid w:val="00A919A9"/>
    <w:rsid w:val="00A92E45"/>
    <w:rsid w:val="00A94082"/>
    <w:rsid w:val="00A96710"/>
    <w:rsid w:val="00A973E7"/>
    <w:rsid w:val="00A973EF"/>
    <w:rsid w:val="00A976F1"/>
    <w:rsid w:val="00AA4533"/>
    <w:rsid w:val="00AA7CDF"/>
    <w:rsid w:val="00AB0080"/>
    <w:rsid w:val="00AB3D22"/>
    <w:rsid w:val="00AB6A44"/>
    <w:rsid w:val="00AC2540"/>
    <w:rsid w:val="00AC40A0"/>
    <w:rsid w:val="00AC5CCF"/>
    <w:rsid w:val="00AD2135"/>
    <w:rsid w:val="00AE292C"/>
    <w:rsid w:val="00AE6ACF"/>
    <w:rsid w:val="00AE7196"/>
    <w:rsid w:val="00AF2F60"/>
    <w:rsid w:val="00B0373E"/>
    <w:rsid w:val="00B04D1B"/>
    <w:rsid w:val="00B07FB4"/>
    <w:rsid w:val="00B21777"/>
    <w:rsid w:val="00B21E43"/>
    <w:rsid w:val="00B23515"/>
    <w:rsid w:val="00B32EE8"/>
    <w:rsid w:val="00B353BE"/>
    <w:rsid w:val="00B4254E"/>
    <w:rsid w:val="00B440C9"/>
    <w:rsid w:val="00B45054"/>
    <w:rsid w:val="00B4620B"/>
    <w:rsid w:val="00B47B68"/>
    <w:rsid w:val="00B543C1"/>
    <w:rsid w:val="00B56C1C"/>
    <w:rsid w:val="00B61544"/>
    <w:rsid w:val="00B650D2"/>
    <w:rsid w:val="00B650FB"/>
    <w:rsid w:val="00B70DA9"/>
    <w:rsid w:val="00B7160E"/>
    <w:rsid w:val="00B73BA3"/>
    <w:rsid w:val="00B75957"/>
    <w:rsid w:val="00B75A6D"/>
    <w:rsid w:val="00B871D3"/>
    <w:rsid w:val="00B87558"/>
    <w:rsid w:val="00B90FAB"/>
    <w:rsid w:val="00B93197"/>
    <w:rsid w:val="00B94F8D"/>
    <w:rsid w:val="00B95A6A"/>
    <w:rsid w:val="00BA0FA9"/>
    <w:rsid w:val="00BA20E1"/>
    <w:rsid w:val="00BB2971"/>
    <w:rsid w:val="00BB3400"/>
    <w:rsid w:val="00BB6A8B"/>
    <w:rsid w:val="00BB6C3C"/>
    <w:rsid w:val="00BC135D"/>
    <w:rsid w:val="00BC4025"/>
    <w:rsid w:val="00BC718A"/>
    <w:rsid w:val="00BD15F2"/>
    <w:rsid w:val="00BD68EA"/>
    <w:rsid w:val="00BE3A38"/>
    <w:rsid w:val="00BE5D03"/>
    <w:rsid w:val="00BF1169"/>
    <w:rsid w:val="00BF556D"/>
    <w:rsid w:val="00BF5594"/>
    <w:rsid w:val="00BF5F9B"/>
    <w:rsid w:val="00C06711"/>
    <w:rsid w:val="00C07DBC"/>
    <w:rsid w:val="00C11E36"/>
    <w:rsid w:val="00C147AA"/>
    <w:rsid w:val="00C20E08"/>
    <w:rsid w:val="00C234E6"/>
    <w:rsid w:val="00C2356B"/>
    <w:rsid w:val="00C27CE7"/>
    <w:rsid w:val="00C3013C"/>
    <w:rsid w:val="00C3046F"/>
    <w:rsid w:val="00C32C76"/>
    <w:rsid w:val="00C35F13"/>
    <w:rsid w:val="00C42934"/>
    <w:rsid w:val="00C45BC8"/>
    <w:rsid w:val="00C46898"/>
    <w:rsid w:val="00C51AEB"/>
    <w:rsid w:val="00C51EEE"/>
    <w:rsid w:val="00C52563"/>
    <w:rsid w:val="00C628B4"/>
    <w:rsid w:val="00C64D15"/>
    <w:rsid w:val="00C752D2"/>
    <w:rsid w:val="00C760ED"/>
    <w:rsid w:val="00C7651D"/>
    <w:rsid w:val="00C76B79"/>
    <w:rsid w:val="00C7723C"/>
    <w:rsid w:val="00C77C32"/>
    <w:rsid w:val="00C82CC3"/>
    <w:rsid w:val="00C86260"/>
    <w:rsid w:val="00C86A75"/>
    <w:rsid w:val="00C86EFA"/>
    <w:rsid w:val="00C8734E"/>
    <w:rsid w:val="00C96575"/>
    <w:rsid w:val="00C97D66"/>
    <w:rsid w:val="00CA0991"/>
    <w:rsid w:val="00CA1BCC"/>
    <w:rsid w:val="00CB5418"/>
    <w:rsid w:val="00CB701B"/>
    <w:rsid w:val="00CC03AE"/>
    <w:rsid w:val="00CC04F6"/>
    <w:rsid w:val="00CC2B3B"/>
    <w:rsid w:val="00CC7CBC"/>
    <w:rsid w:val="00CD3344"/>
    <w:rsid w:val="00CD3A68"/>
    <w:rsid w:val="00CD69C9"/>
    <w:rsid w:val="00CE44C7"/>
    <w:rsid w:val="00CE7690"/>
    <w:rsid w:val="00CF487F"/>
    <w:rsid w:val="00CF62EF"/>
    <w:rsid w:val="00CF6B8D"/>
    <w:rsid w:val="00D049F1"/>
    <w:rsid w:val="00D100AA"/>
    <w:rsid w:val="00D16077"/>
    <w:rsid w:val="00D17C85"/>
    <w:rsid w:val="00D22443"/>
    <w:rsid w:val="00D2277E"/>
    <w:rsid w:val="00D24BD7"/>
    <w:rsid w:val="00D315A6"/>
    <w:rsid w:val="00D324B2"/>
    <w:rsid w:val="00D3585C"/>
    <w:rsid w:val="00D370CC"/>
    <w:rsid w:val="00D4007C"/>
    <w:rsid w:val="00D437AF"/>
    <w:rsid w:val="00D446AB"/>
    <w:rsid w:val="00D4587C"/>
    <w:rsid w:val="00D511C1"/>
    <w:rsid w:val="00D51A47"/>
    <w:rsid w:val="00D5621D"/>
    <w:rsid w:val="00D6102A"/>
    <w:rsid w:val="00D61B41"/>
    <w:rsid w:val="00D62C7E"/>
    <w:rsid w:val="00D62E3B"/>
    <w:rsid w:val="00D6467E"/>
    <w:rsid w:val="00D65C42"/>
    <w:rsid w:val="00D71F6A"/>
    <w:rsid w:val="00D76C1D"/>
    <w:rsid w:val="00D92661"/>
    <w:rsid w:val="00D9780C"/>
    <w:rsid w:val="00DA61BD"/>
    <w:rsid w:val="00DA6682"/>
    <w:rsid w:val="00DA7D2E"/>
    <w:rsid w:val="00DB2C7B"/>
    <w:rsid w:val="00DB59E1"/>
    <w:rsid w:val="00DB6977"/>
    <w:rsid w:val="00DB7E18"/>
    <w:rsid w:val="00DC1A2A"/>
    <w:rsid w:val="00DC3BB2"/>
    <w:rsid w:val="00DC4340"/>
    <w:rsid w:val="00DE5AC3"/>
    <w:rsid w:val="00DF2747"/>
    <w:rsid w:val="00DF324B"/>
    <w:rsid w:val="00DF5104"/>
    <w:rsid w:val="00DF528D"/>
    <w:rsid w:val="00DF5BF0"/>
    <w:rsid w:val="00E01EC5"/>
    <w:rsid w:val="00E03056"/>
    <w:rsid w:val="00E03C56"/>
    <w:rsid w:val="00E04AF5"/>
    <w:rsid w:val="00E06810"/>
    <w:rsid w:val="00E12156"/>
    <w:rsid w:val="00E167AC"/>
    <w:rsid w:val="00E16B82"/>
    <w:rsid w:val="00E17C38"/>
    <w:rsid w:val="00E22CEB"/>
    <w:rsid w:val="00E2445A"/>
    <w:rsid w:val="00E26AFD"/>
    <w:rsid w:val="00E272ED"/>
    <w:rsid w:val="00E32CBA"/>
    <w:rsid w:val="00E35212"/>
    <w:rsid w:val="00E4275B"/>
    <w:rsid w:val="00E45C94"/>
    <w:rsid w:val="00E4782B"/>
    <w:rsid w:val="00E54E17"/>
    <w:rsid w:val="00E5572E"/>
    <w:rsid w:val="00E55E99"/>
    <w:rsid w:val="00E62885"/>
    <w:rsid w:val="00E635C9"/>
    <w:rsid w:val="00E76A08"/>
    <w:rsid w:val="00E801C9"/>
    <w:rsid w:val="00E8372F"/>
    <w:rsid w:val="00E8597E"/>
    <w:rsid w:val="00E85D83"/>
    <w:rsid w:val="00E86B71"/>
    <w:rsid w:val="00E87E12"/>
    <w:rsid w:val="00E91E61"/>
    <w:rsid w:val="00E94A72"/>
    <w:rsid w:val="00EA11C1"/>
    <w:rsid w:val="00EA120B"/>
    <w:rsid w:val="00EA183F"/>
    <w:rsid w:val="00EA43A6"/>
    <w:rsid w:val="00EA69EC"/>
    <w:rsid w:val="00EA71F9"/>
    <w:rsid w:val="00EC3600"/>
    <w:rsid w:val="00EC53BE"/>
    <w:rsid w:val="00ED01CA"/>
    <w:rsid w:val="00ED0BA3"/>
    <w:rsid w:val="00ED3722"/>
    <w:rsid w:val="00ED4FBC"/>
    <w:rsid w:val="00EE188B"/>
    <w:rsid w:val="00EE1FFE"/>
    <w:rsid w:val="00EE2134"/>
    <w:rsid w:val="00EE26FD"/>
    <w:rsid w:val="00EE32F5"/>
    <w:rsid w:val="00EE4599"/>
    <w:rsid w:val="00EE68F3"/>
    <w:rsid w:val="00EE7580"/>
    <w:rsid w:val="00EF5CAA"/>
    <w:rsid w:val="00F00A1B"/>
    <w:rsid w:val="00F03946"/>
    <w:rsid w:val="00F0486E"/>
    <w:rsid w:val="00F20CA9"/>
    <w:rsid w:val="00F23CB4"/>
    <w:rsid w:val="00F27EC4"/>
    <w:rsid w:val="00F30502"/>
    <w:rsid w:val="00F30658"/>
    <w:rsid w:val="00F33951"/>
    <w:rsid w:val="00F33BD1"/>
    <w:rsid w:val="00F34064"/>
    <w:rsid w:val="00F4070C"/>
    <w:rsid w:val="00F412B7"/>
    <w:rsid w:val="00F44AEB"/>
    <w:rsid w:val="00F44BE7"/>
    <w:rsid w:val="00F45046"/>
    <w:rsid w:val="00F46E00"/>
    <w:rsid w:val="00F51423"/>
    <w:rsid w:val="00F5200D"/>
    <w:rsid w:val="00F5553F"/>
    <w:rsid w:val="00F55883"/>
    <w:rsid w:val="00F55B53"/>
    <w:rsid w:val="00F627F9"/>
    <w:rsid w:val="00F73368"/>
    <w:rsid w:val="00F75CFF"/>
    <w:rsid w:val="00F761B0"/>
    <w:rsid w:val="00F76638"/>
    <w:rsid w:val="00F76FC4"/>
    <w:rsid w:val="00F827D8"/>
    <w:rsid w:val="00F829B2"/>
    <w:rsid w:val="00F9000F"/>
    <w:rsid w:val="00F9020B"/>
    <w:rsid w:val="00F925D5"/>
    <w:rsid w:val="00F93A1A"/>
    <w:rsid w:val="00F95419"/>
    <w:rsid w:val="00F9635C"/>
    <w:rsid w:val="00F97F0A"/>
    <w:rsid w:val="00FA2653"/>
    <w:rsid w:val="00FA30C1"/>
    <w:rsid w:val="00FA7798"/>
    <w:rsid w:val="00FB0919"/>
    <w:rsid w:val="00FB0E9C"/>
    <w:rsid w:val="00FB13F4"/>
    <w:rsid w:val="00FB2A9E"/>
    <w:rsid w:val="00FB2DA0"/>
    <w:rsid w:val="00FB4520"/>
    <w:rsid w:val="00FC13F9"/>
    <w:rsid w:val="00FC4119"/>
    <w:rsid w:val="00FC5DCA"/>
    <w:rsid w:val="00FC65AB"/>
    <w:rsid w:val="00FD37A1"/>
    <w:rsid w:val="00FD4A83"/>
    <w:rsid w:val="00FD64E8"/>
    <w:rsid w:val="00FE6E90"/>
    <w:rsid w:val="00FF75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6A9021"/>
  <w15:chartTrackingRefBased/>
  <w15:docId w15:val="{7B0112BD-79A0-471D-8A0F-CA8F3F51D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A0E"/>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4A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4A0E"/>
  </w:style>
  <w:style w:type="paragraph" w:styleId="Footer">
    <w:name w:val="footer"/>
    <w:basedOn w:val="Normal"/>
    <w:link w:val="FooterChar"/>
    <w:uiPriority w:val="99"/>
    <w:unhideWhenUsed/>
    <w:rsid w:val="00724A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4A0E"/>
  </w:style>
  <w:style w:type="paragraph" w:styleId="ListParagraph">
    <w:name w:val="List Paragraph"/>
    <w:basedOn w:val="Normal"/>
    <w:uiPriority w:val="34"/>
    <w:qFormat/>
    <w:rsid w:val="00724A0E"/>
    <w:pPr>
      <w:ind w:left="720"/>
      <w:contextualSpacing/>
    </w:pPr>
  </w:style>
  <w:style w:type="table" w:styleId="TableGrid">
    <w:name w:val="Table Grid"/>
    <w:basedOn w:val="TableNormal"/>
    <w:uiPriority w:val="39"/>
    <w:rsid w:val="00724A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8372F"/>
    <w:rPr>
      <w:color w:val="0563C1" w:themeColor="hyperlink"/>
      <w:u w:val="single"/>
    </w:rPr>
  </w:style>
  <w:style w:type="character" w:styleId="UnresolvedMention">
    <w:name w:val="Unresolved Mention"/>
    <w:basedOn w:val="DefaultParagraphFont"/>
    <w:uiPriority w:val="99"/>
    <w:semiHidden/>
    <w:unhideWhenUsed/>
    <w:rsid w:val="00E8372F"/>
    <w:rPr>
      <w:color w:val="605E5C"/>
      <w:shd w:val="clear" w:color="auto" w:fill="E1DFDD"/>
    </w:rPr>
  </w:style>
  <w:style w:type="paragraph" w:styleId="PlainText">
    <w:name w:val="Plain Text"/>
    <w:basedOn w:val="Normal"/>
    <w:link w:val="PlainTextChar"/>
    <w:uiPriority w:val="99"/>
    <w:unhideWhenUsed/>
    <w:rsid w:val="00BD15F2"/>
    <w:pPr>
      <w:spacing w:after="0" w:line="240" w:lineRule="auto"/>
    </w:pPr>
    <w:rPr>
      <w:rFonts w:ascii="Calibri" w:eastAsia="Times New Roman" w:hAnsi="Calibri"/>
      <w:kern w:val="2"/>
      <w:szCs w:val="21"/>
      <w14:ligatures w14:val="standardContextual"/>
    </w:rPr>
  </w:style>
  <w:style w:type="character" w:customStyle="1" w:styleId="PlainTextChar">
    <w:name w:val="Plain Text Char"/>
    <w:basedOn w:val="DefaultParagraphFont"/>
    <w:link w:val="PlainText"/>
    <w:uiPriority w:val="99"/>
    <w:rsid w:val="00BD15F2"/>
    <w:rPr>
      <w:rFonts w:ascii="Calibri" w:eastAsia="Times New Roman" w:hAnsi="Calibri"/>
      <w:kern w:val="2"/>
      <w:szCs w:val="21"/>
      <w14:ligatures w14:val="standardContextual"/>
    </w:rPr>
  </w:style>
  <w:style w:type="paragraph" w:customStyle="1" w:styleId="Standard">
    <w:name w:val="Standard"/>
    <w:rsid w:val="00361C0E"/>
    <w:pPr>
      <w:widowControl w:val="0"/>
      <w:suppressAutoHyphens/>
      <w:autoSpaceDN w:val="0"/>
      <w:spacing w:after="0" w:line="240" w:lineRule="auto"/>
    </w:pPr>
    <w:rPr>
      <w:rFonts w:ascii="Liberation Serif" w:eastAsia="SimSun" w:hAnsi="Liberation Serif" w:cs="Arial"/>
      <w:kern w:val="3"/>
      <w:sz w:val="24"/>
      <w:szCs w:val="24"/>
      <w:lang w:eastAsia="zh-CN" w:bidi="hi-IN"/>
    </w:rPr>
  </w:style>
  <w:style w:type="paragraph" w:customStyle="1" w:styleId="Textbody">
    <w:name w:val="Text body"/>
    <w:basedOn w:val="Standard"/>
    <w:rsid w:val="00361C0E"/>
    <w:pPr>
      <w:spacing w:after="140" w:line="288" w:lineRule="auto"/>
    </w:pPr>
  </w:style>
  <w:style w:type="paragraph" w:styleId="NormalWeb">
    <w:name w:val="Normal (Web)"/>
    <w:basedOn w:val="Normal"/>
    <w:uiPriority w:val="99"/>
    <w:semiHidden/>
    <w:unhideWhenUsed/>
    <w:rsid w:val="00035C76"/>
    <w:pPr>
      <w:spacing w:after="0" w:line="240" w:lineRule="auto"/>
    </w:pPr>
    <w:rPr>
      <w:rFonts w:ascii="Aptos" w:hAnsi="Aptos" w:cs="Aptos"/>
      <w:sz w:val="24"/>
      <w:szCs w:val="24"/>
      <w:lang w:eastAsia="en-GB"/>
    </w:rPr>
  </w:style>
  <w:style w:type="numbering" w:customStyle="1" w:styleId="Bullet">
    <w:name w:val="Bullet"/>
    <w:rsid w:val="00FC65AB"/>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273130">
      <w:bodyDiv w:val="1"/>
      <w:marLeft w:val="0"/>
      <w:marRight w:val="0"/>
      <w:marTop w:val="0"/>
      <w:marBottom w:val="0"/>
      <w:divBdr>
        <w:top w:val="none" w:sz="0" w:space="0" w:color="auto"/>
        <w:left w:val="none" w:sz="0" w:space="0" w:color="auto"/>
        <w:bottom w:val="none" w:sz="0" w:space="0" w:color="auto"/>
        <w:right w:val="none" w:sz="0" w:space="0" w:color="auto"/>
      </w:divBdr>
    </w:div>
    <w:div w:id="91247687">
      <w:bodyDiv w:val="1"/>
      <w:marLeft w:val="0"/>
      <w:marRight w:val="0"/>
      <w:marTop w:val="0"/>
      <w:marBottom w:val="0"/>
      <w:divBdr>
        <w:top w:val="none" w:sz="0" w:space="0" w:color="auto"/>
        <w:left w:val="none" w:sz="0" w:space="0" w:color="auto"/>
        <w:bottom w:val="none" w:sz="0" w:space="0" w:color="auto"/>
        <w:right w:val="none" w:sz="0" w:space="0" w:color="auto"/>
      </w:divBdr>
    </w:div>
    <w:div w:id="191770473">
      <w:bodyDiv w:val="1"/>
      <w:marLeft w:val="0"/>
      <w:marRight w:val="0"/>
      <w:marTop w:val="0"/>
      <w:marBottom w:val="0"/>
      <w:divBdr>
        <w:top w:val="none" w:sz="0" w:space="0" w:color="auto"/>
        <w:left w:val="none" w:sz="0" w:space="0" w:color="auto"/>
        <w:bottom w:val="none" w:sz="0" w:space="0" w:color="auto"/>
        <w:right w:val="none" w:sz="0" w:space="0" w:color="auto"/>
      </w:divBdr>
    </w:div>
    <w:div w:id="206264265">
      <w:bodyDiv w:val="1"/>
      <w:marLeft w:val="0"/>
      <w:marRight w:val="0"/>
      <w:marTop w:val="0"/>
      <w:marBottom w:val="0"/>
      <w:divBdr>
        <w:top w:val="none" w:sz="0" w:space="0" w:color="auto"/>
        <w:left w:val="none" w:sz="0" w:space="0" w:color="auto"/>
        <w:bottom w:val="none" w:sz="0" w:space="0" w:color="auto"/>
        <w:right w:val="none" w:sz="0" w:space="0" w:color="auto"/>
      </w:divBdr>
    </w:div>
    <w:div w:id="243337959">
      <w:bodyDiv w:val="1"/>
      <w:marLeft w:val="0"/>
      <w:marRight w:val="0"/>
      <w:marTop w:val="0"/>
      <w:marBottom w:val="0"/>
      <w:divBdr>
        <w:top w:val="none" w:sz="0" w:space="0" w:color="auto"/>
        <w:left w:val="none" w:sz="0" w:space="0" w:color="auto"/>
        <w:bottom w:val="none" w:sz="0" w:space="0" w:color="auto"/>
        <w:right w:val="none" w:sz="0" w:space="0" w:color="auto"/>
      </w:divBdr>
    </w:div>
    <w:div w:id="271861779">
      <w:bodyDiv w:val="1"/>
      <w:marLeft w:val="0"/>
      <w:marRight w:val="0"/>
      <w:marTop w:val="0"/>
      <w:marBottom w:val="0"/>
      <w:divBdr>
        <w:top w:val="none" w:sz="0" w:space="0" w:color="auto"/>
        <w:left w:val="none" w:sz="0" w:space="0" w:color="auto"/>
        <w:bottom w:val="none" w:sz="0" w:space="0" w:color="auto"/>
        <w:right w:val="none" w:sz="0" w:space="0" w:color="auto"/>
      </w:divBdr>
    </w:div>
    <w:div w:id="294065792">
      <w:bodyDiv w:val="1"/>
      <w:marLeft w:val="0"/>
      <w:marRight w:val="0"/>
      <w:marTop w:val="0"/>
      <w:marBottom w:val="0"/>
      <w:divBdr>
        <w:top w:val="none" w:sz="0" w:space="0" w:color="auto"/>
        <w:left w:val="none" w:sz="0" w:space="0" w:color="auto"/>
        <w:bottom w:val="none" w:sz="0" w:space="0" w:color="auto"/>
        <w:right w:val="none" w:sz="0" w:space="0" w:color="auto"/>
      </w:divBdr>
    </w:div>
    <w:div w:id="315688473">
      <w:bodyDiv w:val="1"/>
      <w:marLeft w:val="0"/>
      <w:marRight w:val="0"/>
      <w:marTop w:val="0"/>
      <w:marBottom w:val="0"/>
      <w:divBdr>
        <w:top w:val="none" w:sz="0" w:space="0" w:color="auto"/>
        <w:left w:val="none" w:sz="0" w:space="0" w:color="auto"/>
        <w:bottom w:val="none" w:sz="0" w:space="0" w:color="auto"/>
        <w:right w:val="none" w:sz="0" w:space="0" w:color="auto"/>
      </w:divBdr>
    </w:div>
    <w:div w:id="326060241">
      <w:bodyDiv w:val="1"/>
      <w:marLeft w:val="0"/>
      <w:marRight w:val="0"/>
      <w:marTop w:val="0"/>
      <w:marBottom w:val="0"/>
      <w:divBdr>
        <w:top w:val="none" w:sz="0" w:space="0" w:color="auto"/>
        <w:left w:val="none" w:sz="0" w:space="0" w:color="auto"/>
        <w:bottom w:val="none" w:sz="0" w:space="0" w:color="auto"/>
        <w:right w:val="none" w:sz="0" w:space="0" w:color="auto"/>
      </w:divBdr>
    </w:div>
    <w:div w:id="385226832">
      <w:bodyDiv w:val="1"/>
      <w:marLeft w:val="0"/>
      <w:marRight w:val="0"/>
      <w:marTop w:val="0"/>
      <w:marBottom w:val="0"/>
      <w:divBdr>
        <w:top w:val="none" w:sz="0" w:space="0" w:color="auto"/>
        <w:left w:val="none" w:sz="0" w:space="0" w:color="auto"/>
        <w:bottom w:val="none" w:sz="0" w:space="0" w:color="auto"/>
        <w:right w:val="none" w:sz="0" w:space="0" w:color="auto"/>
      </w:divBdr>
    </w:div>
    <w:div w:id="406802462">
      <w:bodyDiv w:val="1"/>
      <w:marLeft w:val="0"/>
      <w:marRight w:val="0"/>
      <w:marTop w:val="0"/>
      <w:marBottom w:val="0"/>
      <w:divBdr>
        <w:top w:val="none" w:sz="0" w:space="0" w:color="auto"/>
        <w:left w:val="none" w:sz="0" w:space="0" w:color="auto"/>
        <w:bottom w:val="none" w:sz="0" w:space="0" w:color="auto"/>
        <w:right w:val="none" w:sz="0" w:space="0" w:color="auto"/>
      </w:divBdr>
    </w:div>
    <w:div w:id="477574940">
      <w:bodyDiv w:val="1"/>
      <w:marLeft w:val="0"/>
      <w:marRight w:val="0"/>
      <w:marTop w:val="0"/>
      <w:marBottom w:val="0"/>
      <w:divBdr>
        <w:top w:val="none" w:sz="0" w:space="0" w:color="auto"/>
        <w:left w:val="none" w:sz="0" w:space="0" w:color="auto"/>
        <w:bottom w:val="none" w:sz="0" w:space="0" w:color="auto"/>
        <w:right w:val="none" w:sz="0" w:space="0" w:color="auto"/>
      </w:divBdr>
    </w:div>
    <w:div w:id="553933848">
      <w:bodyDiv w:val="1"/>
      <w:marLeft w:val="0"/>
      <w:marRight w:val="0"/>
      <w:marTop w:val="0"/>
      <w:marBottom w:val="0"/>
      <w:divBdr>
        <w:top w:val="none" w:sz="0" w:space="0" w:color="auto"/>
        <w:left w:val="none" w:sz="0" w:space="0" w:color="auto"/>
        <w:bottom w:val="none" w:sz="0" w:space="0" w:color="auto"/>
        <w:right w:val="none" w:sz="0" w:space="0" w:color="auto"/>
      </w:divBdr>
    </w:div>
    <w:div w:id="554510059">
      <w:bodyDiv w:val="1"/>
      <w:marLeft w:val="0"/>
      <w:marRight w:val="0"/>
      <w:marTop w:val="0"/>
      <w:marBottom w:val="0"/>
      <w:divBdr>
        <w:top w:val="none" w:sz="0" w:space="0" w:color="auto"/>
        <w:left w:val="none" w:sz="0" w:space="0" w:color="auto"/>
        <w:bottom w:val="none" w:sz="0" w:space="0" w:color="auto"/>
        <w:right w:val="none" w:sz="0" w:space="0" w:color="auto"/>
      </w:divBdr>
    </w:div>
    <w:div w:id="555623944">
      <w:bodyDiv w:val="1"/>
      <w:marLeft w:val="0"/>
      <w:marRight w:val="0"/>
      <w:marTop w:val="0"/>
      <w:marBottom w:val="0"/>
      <w:divBdr>
        <w:top w:val="none" w:sz="0" w:space="0" w:color="auto"/>
        <w:left w:val="none" w:sz="0" w:space="0" w:color="auto"/>
        <w:bottom w:val="none" w:sz="0" w:space="0" w:color="auto"/>
        <w:right w:val="none" w:sz="0" w:space="0" w:color="auto"/>
      </w:divBdr>
    </w:div>
    <w:div w:id="592595139">
      <w:bodyDiv w:val="1"/>
      <w:marLeft w:val="0"/>
      <w:marRight w:val="0"/>
      <w:marTop w:val="0"/>
      <w:marBottom w:val="0"/>
      <w:divBdr>
        <w:top w:val="none" w:sz="0" w:space="0" w:color="auto"/>
        <w:left w:val="none" w:sz="0" w:space="0" w:color="auto"/>
        <w:bottom w:val="none" w:sz="0" w:space="0" w:color="auto"/>
        <w:right w:val="none" w:sz="0" w:space="0" w:color="auto"/>
      </w:divBdr>
    </w:div>
    <w:div w:id="624433885">
      <w:bodyDiv w:val="1"/>
      <w:marLeft w:val="0"/>
      <w:marRight w:val="0"/>
      <w:marTop w:val="0"/>
      <w:marBottom w:val="0"/>
      <w:divBdr>
        <w:top w:val="none" w:sz="0" w:space="0" w:color="auto"/>
        <w:left w:val="none" w:sz="0" w:space="0" w:color="auto"/>
        <w:bottom w:val="none" w:sz="0" w:space="0" w:color="auto"/>
        <w:right w:val="none" w:sz="0" w:space="0" w:color="auto"/>
      </w:divBdr>
    </w:div>
    <w:div w:id="706444101">
      <w:bodyDiv w:val="1"/>
      <w:marLeft w:val="0"/>
      <w:marRight w:val="0"/>
      <w:marTop w:val="0"/>
      <w:marBottom w:val="0"/>
      <w:divBdr>
        <w:top w:val="none" w:sz="0" w:space="0" w:color="auto"/>
        <w:left w:val="none" w:sz="0" w:space="0" w:color="auto"/>
        <w:bottom w:val="none" w:sz="0" w:space="0" w:color="auto"/>
        <w:right w:val="none" w:sz="0" w:space="0" w:color="auto"/>
      </w:divBdr>
    </w:div>
    <w:div w:id="744113403">
      <w:bodyDiv w:val="1"/>
      <w:marLeft w:val="0"/>
      <w:marRight w:val="0"/>
      <w:marTop w:val="0"/>
      <w:marBottom w:val="0"/>
      <w:divBdr>
        <w:top w:val="none" w:sz="0" w:space="0" w:color="auto"/>
        <w:left w:val="none" w:sz="0" w:space="0" w:color="auto"/>
        <w:bottom w:val="none" w:sz="0" w:space="0" w:color="auto"/>
        <w:right w:val="none" w:sz="0" w:space="0" w:color="auto"/>
      </w:divBdr>
    </w:div>
    <w:div w:id="754012375">
      <w:bodyDiv w:val="1"/>
      <w:marLeft w:val="0"/>
      <w:marRight w:val="0"/>
      <w:marTop w:val="0"/>
      <w:marBottom w:val="0"/>
      <w:divBdr>
        <w:top w:val="none" w:sz="0" w:space="0" w:color="auto"/>
        <w:left w:val="none" w:sz="0" w:space="0" w:color="auto"/>
        <w:bottom w:val="none" w:sz="0" w:space="0" w:color="auto"/>
        <w:right w:val="none" w:sz="0" w:space="0" w:color="auto"/>
      </w:divBdr>
    </w:div>
    <w:div w:id="777216293">
      <w:bodyDiv w:val="1"/>
      <w:marLeft w:val="0"/>
      <w:marRight w:val="0"/>
      <w:marTop w:val="0"/>
      <w:marBottom w:val="0"/>
      <w:divBdr>
        <w:top w:val="none" w:sz="0" w:space="0" w:color="auto"/>
        <w:left w:val="none" w:sz="0" w:space="0" w:color="auto"/>
        <w:bottom w:val="none" w:sz="0" w:space="0" w:color="auto"/>
        <w:right w:val="none" w:sz="0" w:space="0" w:color="auto"/>
      </w:divBdr>
    </w:div>
    <w:div w:id="796533079">
      <w:bodyDiv w:val="1"/>
      <w:marLeft w:val="0"/>
      <w:marRight w:val="0"/>
      <w:marTop w:val="0"/>
      <w:marBottom w:val="0"/>
      <w:divBdr>
        <w:top w:val="none" w:sz="0" w:space="0" w:color="auto"/>
        <w:left w:val="none" w:sz="0" w:space="0" w:color="auto"/>
        <w:bottom w:val="none" w:sz="0" w:space="0" w:color="auto"/>
        <w:right w:val="none" w:sz="0" w:space="0" w:color="auto"/>
      </w:divBdr>
    </w:div>
    <w:div w:id="847670711">
      <w:bodyDiv w:val="1"/>
      <w:marLeft w:val="0"/>
      <w:marRight w:val="0"/>
      <w:marTop w:val="0"/>
      <w:marBottom w:val="0"/>
      <w:divBdr>
        <w:top w:val="none" w:sz="0" w:space="0" w:color="auto"/>
        <w:left w:val="none" w:sz="0" w:space="0" w:color="auto"/>
        <w:bottom w:val="none" w:sz="0" w:space="0" w:color="auto"/>
        <w:right w:val="none" w:sz="0" w:space="0" w:color="auto"/>
      </w:divBdr>
    </w:div>
    <w:div w:id="857503391">
      <w:bodyDiv w:val="1"/>
      <w:marLeft w:val="0"/>
      <w:marRight w:val="0"/>
      <w:marTop w:val="0"/>
      <w:marBottom w:val="0"/>
      <w:divBdr>
        <w:top w:val="none" w:sz="0" w:space="0" w:color="auto"/>
        <w:left w:val="none" w:sz="0" w:space="0" w:color="auto"/>
        <w:bottom w:val="none" w:sz="0" w:space="0" w:color="auto"/>
        <w:right w:val="none" w:sz="0" w:space="0" w:color="auto"/>
      </w:divBdr>
    </w:div>
    <w:div w:id="956134852">
      <w:bodyDiv w:val="1"/>
      <w:marLeft w:val="0"/>
      <w:marRight w:val="0"/>
      <w:marTop w:val="0"/>
      <w:marBottom w:val="0"/>
      <w:divBdr>
        <w:top w:val="none" w:sz="0" w:space="0" w:color="auto"/>
        <w:left w:val="none" w:sz="0" w:space="0" w:color="auto"/>
        <w:bottom w:val="none" w:sz="0" w:space="0" w:color="auto"/>
        <w:right w:val="none" w:sz="0" w:space="0" w:color="auto"/>
      </w:divBdr>
    </w:div>
    <w:div w:id="962227582">
      <w:bodyDiv w:val="1"/>
      <w:marLeft w:val="0"/>
      <w:marRight w:val="0"/>
      <w:marTop w:val="0"/>
      <w:marBottom w:val="0"/>
      <w:divBdr>
        <w:top w:val="none" w:sz="0" w:space="0" w:color="auto"/>
        <w:left w:val="none" w:sz="0" w:space="0" w:color="auto"/>
        <w:bottom w:val="none" w:sz="0" w:space="0" w:color="auto"/>
        <w:right w:val="none" w:sz="0" w:space="0" w:color="auto"/>
      </w:divBdr>
    </w:div>
    <w:div w:id="981539497">
      <w:bodyDiv w:val="1"/>
      <w:marLeft w:val="0"/>
      <w:marRight w:val="0"/>
      <w:marTop w:val="0"/>
      <w:marBottom w:val="0"/>
      <w:divBdr>
        <w:top w:val="none" w:sz="0" w:space="0" w:color="auto"/>
        <w:left w:val="none" w:sz="0" w:space="0" w:color="auto"/>
        <w:bottom w:val="none" w:sz="0" w:space="0" w:color="auto"/>
        <w:right w:val="none" w:sz="0" w:space="0" w:color="auto"/>
      </w:divBdr>
    </w:div>
    <w:div w:id="986085752">
      <w:bodyDiv w:val="1"/>
      <w:marLeft w:val="0"/>
      <w:marRight w:val="0"/>
      <w:marTop w:val="0"/>
      <w:marBottom w:val="0"/>
      <w:divBdr>
        <w:top w:val="none" w:sz="0" w:space="0" w:color="auto"/>
        <w:left w:val="none" w:sz="0" w:space="0" w:color="auto"/>
        <w:bottom w:val="none" w:sz="0" w:space="0" w:color="auto"/>
        <w:right w:val="none" w:sz="0" w:space="0" w:color="auto"/>
      </w:divBdr>
    </w:div>
    <w:div w:id="994644671">
      <w:bodyDiv w:val="1"/>
      <w:marLeft w:val="0"/>
      <w:marRight w:val="0"/>
      <w:marTop w:val="0"/>
      <w:marBottom w:val="0"/>
      <w:divBdr>
        <w:top w:val="none" w:sz="0" w:space="0" w:color="auto"/>
        <w:left w:val="none" w:sz="0" w:space="0" w:color="auto"/>
        <w:bottom w:val="none" w:sz="0" w:space="0" w:color="auto"/>
        <w:right w:val="none" w:sz="0" w:space="0" w:color="auto"/>
      </w:divBdr>
    </w:div>
    <w:div w:id="1003554162">
      <w:bodyDiv w:val="1"/>
      <w:marLeft w:val="0"/>
      <w:marRight w:val="0"/>
      <w:marTop w:val="0"/>
      <w:marBottom w:val="0"/>
      <w:divBdr>
        <w:top w:val="none" w:sz="0" w:space="0" w:color="auto"/>
        <w:left w:val="none" w:sz="0" w:space="0" w:color="auto"/>
        <w:bottom w:val="none" w:sz="0" w:space="0" w:color="auto"/>
        <w:right w:val="none" w:sz="0" w:space="0" w:color="auto"/>
      </w:divBdr>
    </w:div>
    <w:div w:id="1016542563">
      <w:bodyDiv w:val="1"/>
      <w:marLeft w:val="0"/>
      <w:marRight w:val="0"/>
      <w:marTop w:val="0"/>
      <w:marBottom w:val="0"/>
      <w:divBdr>
        <w:top w:val="none" w:sz="0" w:space="0" w:color="auto"/>
        <w:left w:val="none" w:sz="0" w:space="0" w:color="auto"/>
        <w:bottom w:val="none" w:sz="0" w:space="0" w:color="auto"/>
        <w:right w:val="none" w:sz="0" w:space="0" w:color="auto"/>
      </w:divBdr>
    </w:div>
    <w:div w:id="1038167266">
      <w:bodyDiv w:val="1"/>
      <w:marLeft w:val="0"/>
      <w:marRight w:val="0"/>
      <w:marTop w:val="0"/>
      <w:marBottom w:val="0"/>
      <w:divBdr>
        <w:top w:val="none" w:sz="0" w:space="0" w:color="auto"/>
        <w:left w:val="none" w:sz="0" w:space="0" w:color="auto"/>
        <w:bottom w:val="none" w:sz="0" w:space="0" w:color="auto"/>
        <w:right w:val="none" w:sz="0" w:space="0" w:color="auto"/>
      </w:divBdr>
    </w:div>
    <w:div w:id="1049374395">
      <w:bodyDiv w:val="1"/>
      <w:marLeft w:val="0"/>
      <w:marRight w:val="0"/>
      <w:marTop w:val="0"/>
      <w:marBottom w:val="0"/>
      <w:divBdr>
        <w:top w:val="none" w:sz="0" w:space="0" w:color="auto"/>
        <w:left w:val="none" w:sz="0" w:space="0" w:color="auto"/>
        <w:bottom w:val="none" w:sz="0" w:space="0" w:color="auto"/>
        <w:right w:val="none" w:sz="0" w:space="0" w:color="auto"/>
      </w:divBdr>
    </w:div>
    <w:div w:id="1056930029">
      <w:bodyDiv w:val="1"/>
      <w:marLeft w:val="0"/>
      <w:marRight w:val="0"/>
      <w:marTop w:val="0"/>
      <w:marBottom w:val="0"/>
      <w:divBdr>
        <w:top w:val="none" w:sz="0" w:space="0" w:color="auto"/>
        <w:left w:val="none" w:sz="0" w:space="0" w:color="auto"/>
        <w:bottom w:val="none" w:sz="0" w:space="0" w:color="auto"/>
        <w:right w:val="none" w:sz="0" w:space="0" w:color="auto"/>
      </w:divBdr>
    </w:div>
    <w:div w:id="1143276263">
      <w:bodyDiv w:val="1"/>
      <w:marLeft w:val="0"/>
      <w:marRight w:val="0"/>
      <w:marTop w:val="0"/>
      <w:marBottom w:val="0"/>
      <w:divBdr>
        <w:top w:val="none" w:sz="0" w:space="0" w:color="auto"/>
        <w:left w:val="none" w:sz="0" w:space="0" w:color="auto"/>
        <w:bottom w:val="none" w:sz="0" w:space="0" w:color="auto"/>
        <w:right w:val="none" w:sz="0" w:space="0" w:color="auto"/>
      </w:divBdr>
    </w:div>
    <w:div w:id="1180925625">
      <w:bodyDiv w:val="1"/>
      <w:marLeft w:val="0"/>
      <w:marRight w:val="0"/>
      <w:marTop w:val="0"/>
      <w:marBottom w:val="0"/>
      <w:divBdr>
        <w:top w:val="none" w:sz="0" w:space="0" w:color="auto"/>
        <w:left w:val="none" w:sz="0" w:space="0" w:color="auto"/>
        <w:bottom w:val="none" w:sz="0" w:space="0" w:color="auto"/>
        <w:right w:val="none" w:sz="0" w:space="0" w:color="auto"/>
      </w:divBdr>
    </w:div>
    <w:div w:id="1319530864">
      <w:bodyDiv w:val="1"/>
      <w:marLeft w:val="0"/>
      <w:marRight w:val="0"/>
      <w:marTop w:val="0"/>
      <w:marBottom w:val="0"/>
      <w:divBdr>
        <w:top w:val="none" w:sz="0" w:space="0" w:color="auto"/>
        <w:left w:val="none" w:sz="0" w:space="0" w:color="auto"/>
        <w:bottom w:val="none" w:sz="0" w:space="0" w:color="auto"/>
        <w:right w:val="none" w:sz="0" w:space="0" w:color="auto"/>
      </w:divBdr>
    </w:div>
    <w:div w:id="1405757928">
      <w:bodyDiv w:val="1"/>
      <w:marLeft w:val="0"/>
      <w:marRight w:val="0"/>
      <w:marTop w:val="0"/>
      <w:marBottom w:val="0"/>
      <w:divBdr>
        <w:top w:val="none" w:sz="0" w:space="0" w:color="auto"/>
        <w:left w:val="none" w:sz="0" w:space="0" w:color="auto"/>
        <w:bottom w:val="none" w:sz="0" w:space="0" w:color="auto"/>
        <w:right w:val="none" w:sz="0" w:space="0" w:color="auto"/>
      </w:divBdr>
    </w:div>
    <w:div w:id="1436317894">
      <w:bodyDiv w:val="1"/>
      <w:marLeft w:val="0"/>
      <w:marRight w:val="0"/>
      <w:marTop w:val="0"/>
      <w:marBottom w:val="0"/>
      <w:divBdr>
        <w:top w:val="none" w:sz="0" w:space="0" w:color="auto"/>
        <w:left w:val="none" w:sz="0" w:space="0" w:color="auto"/>
        <w:bottom w:val="none" w:sz="0" w:space="0" w:color="auto"/>
        <w:right w:val="none" w:sz="0" w:space="0" w:color="auto"/>
      </w:divBdr>
    </w:div>
    <w:div w:id="1501002919">
      <w:bodyDiv w:val="1"/>
      <w:marLeft w:val="0"/>
      <w:marRight w:val="0"/>
      <w:marTop w:val="0"/>
      <w:marBottom w:val="0"/>
      <w:divBdr>
        <w:top w:val="none" w:sz="0" w:space="0" w:color="auto"/>
        <w:left w:val="none" w:sz="0" w:space="0" w:color="auto"/>
        <w:bottom w:val="none" w:sz="0" w:space="0" w:color="auto"/>
        <w:right w:val="none" w:sz="0" w:space="0" w:color="auto"/>
      </w:divBdr>
    </w:div>
    <w:div w:id="1526404374">
      <w:bodyDiv w:val="1"/>
      <w:marLeft w:val="0"/>
      <w:marRight w:val="0"/>
      <w:marTop w:val="0"/>
      <w:marBottom w:val="0"/>
      <w:divBdr>
        <w:top w:val="none" w:sz="0" w:space="0" w:color="auto"/>
        <w:left w:val="none" w:sz="0" w:space="0" w:color="auto"/>
        <w:bottom w:val="none" w:sz="0" w:space="0" w:color="auto"/>
        <w:right w:val="none" w:sz="0" w:space="0" w:color="auto"/>
      </w:divBdr>
    </w:div>
    <w:div w:id="1584215365">
      <w:bodyDiv w:val="1"/>
      <w:marLeft w:val="0"/>
      <w:marRight w:val="0"/>
      <w:marTop w:val="0"/>
      <w:marBottom w:val="0"/>
      <w:divBdr>
        <w:top w:val="none" w:sz="0" w:space="0" w:color="auto"/>
        <w:left w:val="none" w:sz="0" w:space="0" w:color="auto"/>
        <w:bottom w:val="none" w:sz="0" w:space="0" w:color="auto"/>
        <w:right w:val="none" w:sz="0" w:space="0" w:color="auto"/>
      </w:divBdr>
    </w:div>
    <w:div w:id="1665357210">
      <w:bodyDiv w:val="1"/>
      <w:marLeft w:val="0"/>
      <w:marRight w:val="0"/>
      <w:marTop w:val="0"/>
      <w:marBottom w:val="0"/>
      <w:divBdr>
        <w:top w:val="none" w:sz="0" w:space="0" w:color="auto"/>
        <w:left w:val="none" w:sz="0" w:space="0" w:color="auto"/>
        <w:bottom w:val="none" w:sz="0" w:space="0" w:color="auto"/>
        <w:right w:val="none" w:sz="0" w:space="0" w:color="auto"/>
      </w:divBdr>
    </w:div>
    <w:div w:id="1689410536">
      <w:bodyDiv w:val="1"/>
      <w:marLeft w:val="0"/>
      <w:marRight w:val="0"/>
      <w:marTop w:val="0"/>
      <w:marBottom w:val="0"/>
      <w:divBdr>
        <w:top w:val="none" w:sz="0" w:space="0" w:color="auto"/>
        <w:left w:val="none" w:sz="0" w:space="0" w:color="auto"/>
        <w:bottom w:val="none" w:sz="0" w:space="0" w:color="auto"/>
        <w:right w:val="none" w:sz="0" w:space="0" w:color="auto"/>
      </w:divBdr>
    </w:div>
    <w:div w:id="1706060617">
      <w:bodyDiv w:val="1"/>
      <w:marLeft w:val="0"/>
      <w:marRight w:val="0"/>
      <w:marTop w:val="0"/>
      <w:marBottom w:val="0"/>
      <w:divBdr>
        <w:top w:val="none" w:sz="0" w:space="0" w:color="auto"/>
        <w:left w:val="none" w:sz="0" w:space="0" w:color="auto"/>
        <w:bottom w:val="none" w:sz="0" w:space="0" w:color="auto"/>
        <w:right w:val="none" w:sz="0" w:space="0" w:color="auto"/>
      </w:divBdr>
    </w:div>
    <w:div w:id="1733195639">
      <w:bodyDiv w:val="1"/>
      <w:marLeft w:val="0"/>
      <w:marRight w:val="0"/>
      <w:marTop w:val="0"/>
      <w:marBottom w:val="0"/>
      <w:divBdr>
        <w:top w:val="none" w:sz="0" w:space="0" w:color="auto"/>
        <w:left w:val="none" w:sz="0" w:space="0" w:color="auto"/>
        <w:bottom w:val="none" w:sz="0" w:space="0" w:color="auto"/>
        <w:right w:val="none" w:sz="0" w:space="0" w:color="auto"/>
      </w:divBdr>
    </w:div>
    <w:div w:id="1738438376">
      <w:bodyDiv w:val="1"/>
      <w:marLeft w:val="0"/>
      <w:marRight w:val="0"/>
      <w:marTop w:val="0"/>
      <w:marBottom w:val="0"/>
      <w:divBdr>
        <w:top w:val="none" w:sz="0" w:space="0" w:color="auto"/>
        <w:left w:val="none" w:sz="0" w:space="0" w:color="auto"/>
        <w:bottom w:val="none" w:sz="0" w:space="0" w:color="auto"/>
        <w:right w:val="none" w:sz="0" w:space="0" w:color="auto"/>
      </w:divBdr>
    </w:div>
    <w:div w:id="1812333238">
      <w:bodyDiv w:val="1"/>
      <w:marLeft w:val="0"/>
      <w:marRight w:val="0"/>
      <w:marTop w:val="0"/>
      <w:marBottom w:val="0"/>
      <w:divBdr>
        <w:top w:val="none" w:sz="0" w:space="0" w:color="auto"/>
        <w:left w:val="none" w:sz="0" w:space="0" w:color="auto"/>
        <w:bottom w:val="none" w:sz="0" w:space="0" w:color="auto"/>
        <w:right w:val="none" w:sz="0" w:space="0" w:color="auto"/>
      </w:divBdr>
    </w:div>
    <w:div w:id="1869219009">
      <w:bodyDiv w:val="1"/>
      <w:marLeft w:val="0"/>
      <w:marRight w:val="0"/>
      <w:marTop w:val="0"/>
      <w:marBottom w:val="0"/>
      <w:divBdr>
        <w:top w:val="none" w:sz="0" w:space="0" w:color="auto"/>
        <w:left w:val="none" w:sz="0" w:space="0" w:color="auto"/>
        <w:bottom w:val="none" w:sz="0" w:space="0" w:color="auto"/>
        <w:right w:val="none" w:sz="0" w:space="0" w:color="auto"/>
      </w:divBdr>
    </w:div>
    <w:div w:id="1869294818">
      <w:bodyDiv w:val="1"/>
      <w:marLeft w:val="0"/>
      <w:marRight w:val="0"/>
      <w:marTop w:val="0"/>
      <w:marBottom w:val="0"/>
      <w:divBdr>
        <w:top w:val="none" w:sz="0" w:space="0" w:color="auto"/>
        <w:left w:val="none" w:sz="0" w:space="0" w:color="auto"/>
        <w:bottom w:val="none" w:sz="0" w:space="0" w:color="auto"/>
        <w:right w:val="none" w:sz="0" w:space="0" w:color="auto"/>
      </w:divBdr>
    </w:div>
    <w:div w:id="1888253082">
      <w:bodyDiv w:val="1"/>
      <w:marLeft w:val="0"/>
      <w:marRight w:val="0"/>
      <w:marTop w:val="0"/>
      <w:marBottom w:val="0"/>
      <w:divBdr>
        <w:top w:val="none" w:sz="0" w:space="0" w:color="auto"/>
        <w:left w:val="none" w:sz="0" w:space="0" w:color="auto"/>
        <w:bottom w:val="none" w:sz="0" w:space="0" w:color="auto"/>
        <w:right w:val="none" w:sz="0" w:space="0" w:color="auto"/>
      </w:divBdr>
    </w:div>
    <w:div w:id="1916696640">
      <w:bodyDiv w:val="1"/>
      <w:marLeft w:val="0"/>
      <w:marRight w:val="0"/>
      <w:marTop w:val="0"/>
      <w:marBottom w:val="0"/>
      <w:divBdr>
        <w:top w:val="none" w:sz="0" w:space="0" w:color="auto"/>
        <w:left w:val="none" w:sz="0" w:space="0" w:color="auto"/>
        <w:bottom w:val="none" w:sz="0" w:space="0" w:color="auto"/>
        <w:right w:val="none" w:sz="0" w:space="0" w:color="auto"/>
      </w:divBdr>
    </w:div>
    <w:div w:id="1917669691">
      <w:bodyDiv w:val="1"/>
      <w:marLeft w:val="0"/>
      <w:marRight w:val="0"/>
      <w:marTop w:val="0"/>
      <w:marBottom w:val="0"/>
      <w:divBdr>
        <w:top w:val="none" w:sz="0" w:space="0" w:color="auto"/>
        <w:left w:val="none" w:sz="0" w:space="0" w:color="auto"/>
        <w:bottom w:val="none" w:sz="0" w:space="0" w:color="auto"/>
        <w:right w:val="none" w:sz="0" w:space="0" w:color="auto"/>
      </w:divBdr>
    </w:div>
    <w:div w:id="1933776844">
      <w:bodyDiv w:val="1"/>
      <w:marLeft w:val="0"/>
      <w:marRight w:val="0"/>
      <w:marTop w:val="0"/>
      <w:marBottom w:val="0"/>
      <w:divBdr>
        <w:top w:val="none" w:sz="0" w:space="0" w:color="auto"/>
        <w:left w:val="none" w:sz="0" w:space="0" w:color="auto"/>
        <w:bottom w:val="none" w:sz="0" w:space="0" w:color="auto"/>
        <w:right w:val="none" w:sz="0" w:space="0" w:color="auto"/>
      </w:divBdr>
    </w:div>
    <w:div w:id="1936815830">
      <w:bodyDiv w:val="1"/>
      <w:marLeft w:val="0"/>
      <w:marRight w:val="0"/>
      <w:marTop w:val="0"/>
      <w:marBottom w:val="0"/>
      <w:divBdr>
        <w:top w:val="none" w:sz="0" w:space="0" w:color="auto"/>
        <w:left w:val="none" w:sz="0" w:space="0" w:color="auto"/>
        <w:bottom w:val="none" w:sz="0" w:space="0" w:color="auto"/>
        <w:right w:val="none" w:sz="0" w:space="0" w:color="auto"/>
      </w:divBdr>
    </w:div>
    <w:div w:id="1984966020">
      <w:bodyDiv w:val="1"/>
      <w:marLeft w:val="0"/>
      <w:marRight w:val="0"/>
      <w:marTop w:val="0"/>
      <w:marBottom w:val="0"/>
      <w:divBdr>
        <w:top w:val="none" w:sz="0" w:space="0" w:color="auto"/>
        <w:left w:val="none" w:sz="0" w:space="0" w:color="auto"/>
        <w:bottom w:val="none" w:sz="0" w:space="0" w:color="auto"/>
        <w:right w:val="none" w:sz="0" w:space="0" w:color="auto"/>
      </w:divBdr>
    </w:div>
    <w:div w:id="2043092050">
      <w:bodyDiv w:val="1"/>
      <w:marLeft w:val="0"/>
      <w:marRight w:val="0"/>
      <w:marTop w:val="0"/>
      <w:marBottom w:val="0"/>
      <w:divBdr>
        <w:top w:val="none" w:sz="0" w:space="0" w:color="auto"/>
        <w:left w:val="none" w:sz="0" w:space="0" w:color="auto"/>
        <w:bottom w:val="none" w:sz="0" w:space="0" w:color="auto"/>
        <w:right w:val="none" w:sz="0" w:space="0" w:color="auto"/>
      </w:divBdr>
    </w:div>
    <w:div w:id="2043361288">
      <w:bodyDiv w:val="1"/>
      <w:marLeft w:val="0"/>
      <w:marRight w:val="0"/>
      <w:marTop w:val="0"/>
      <w:marBottom w:val="0"/>
      <w:divBdr>
        <w:top w:val="none" w:sz="0" w:space="0" w:color="auto"/>
        <w:left w:val="none" w:sz="0" w:space="0" w:color="auto"/>
        <w:bottom w:val="none" w:sz="0" w:space="0" w:color="auto"/>
        <w:right w:val="none" w:sz="0" w:space="0" w:color="auto"/>
      </w:divBdr>
    </w:div>
    <w:div w:id="2053537236">
      <w:bodyDiv w:val="1"/>
      <w:marLeft w:val="0"/>
      <w:marRight w:val="0"/>
      <w:marTop w:val="0"/>
      <w:marBottom w:val="0"/>
      <w:divBdr>
        <w:top w:val="none" w:sz="0" w:space="0" w:color="auto"/>
        <w:left w:val="none" w:sz="0" w:space="0" w:color="auto"/>
        <w:bottom w:val="none" w:sz="0" w:space="0" w:color="auto"/>
        <w:right w:val="none" w:sz="0" w:space="0" w:color="auto"/>
      </w:divBdr>
    </w:div>
    <w:div w:id="2062484574">
      <w:bodyDiv w:val="1"/>
      <w:marLeft w:val="0"/>
      <w:marRight w:val="0"/>
      <w:marTop w:val="0"/>
      <w:marBottom w:val="0"/>
      <w:divBdr>
        <w:top w:val="none" w:sz="0" w:space="0" w:color="auto"/>
        <w:left w:val="none" w:sz="0" w:space="0" w:color="auto"/>
        <w:bottom w:val="none" w:sz="0" w:space="0" w:color="auto"/>
        <w:right w:val="none" w:sz="0" w:space="0" w:color="auto"/>
      </w:divBdr>
    </w:div>
    <w:div w:id="2117480829">
      <w:bodyDiv w:val="1"/>
      <w:marLeft w:val="0"/>
      <w:marRight w:val="0"/>
      <w:marTop w:val="0"/>
      <w:marBottom w:val="0"/>
      <w:divBdr>
        <w:top w:val="none" w:sz="0" w:space="0" w:color="auto"/>
        <w:left w:val="none" w:sz="0" w:space="0" w:color="auto"/>
        <w:bottom w:val="none" w:sz="0" w:space="0" w:color="auto"/>
        <w:right w:val="none" w:sz="0" w:space="0" w:color="auto"/>
      </w:divBdr>
    </w:div>
    <w:div w:id="2123263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lietteharkin@rocklandstmarywithhellington-pc.gov.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F1CF6-3F49-45E5-BAC4-9A0A6DE0F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6</Pages>
  <Words>2439</Words>
  <Characters>1390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sponsible Finance Officer</dc:creator>
  <cp:keywords/>
  <dc:description/>
  <cp:lastModifiedBy>Charlotte Rust Parish Clerk</cp:lastModifiedBy>
  <cp:revision>38</cp:revision>
  <dcterms:created xsi:type="dcterms:W3CDTF">2025-04-05T16:08:00Z</dcterms:created>
  <dcterms:modified xsi:type="dcterms:W3CDTF">2025-04-23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43ac1ff-3dbd-40db-82ca-27796aa22133_Enabled">
    <vt:lpwstr>true</vt:lpwstr>
  </property>
  <property fmtid="{D5CDD505-2E9C-101B-9397-08002B2CF9AE}" pid="3" name="MSIP_Label_d43ac1ff-3dbd-40db-82ca-27796aa22133_SetDate">
    <vt:lpwstr>2024-09-04T18:33:29Z</vt:lpwstr>
  </property>
  <property fmtid="{D5CDD505-2E9C-101B-9397-08002B2CF9AE}" pid="4" name="MSIP_Label_d43ac1ff-3dbd-40db-82ca-27796aa22133_Method">
    <vt:lpwstr>Privileged</vt:lpwstr>
  </property>
  <property fmtid="{D5CDD505-2E9C-101B-9397-08002B2CF9AE}" pid="5" name="MSIP_Label_d43ac1ff-3dbd-40db-82ca-27796aa22133_Name">
    <vt:lpwstr>d43ac1ff-3dbd-40db-82ca-27796aa22133</vt:lpwstr>
  </property>
  <property fmtid="{D5CDD505-2E9C-101B-9397-08002B2CF9AE}" pid="6" name="MSIP_Label_d43ac1ff-3dbd-40db-82ca-27796aa22133_SiteId">
    <vt:lpwstr>37247798-f42c-42fd-8a37-d49c7128d36b</vt:lpwstr>
  </property>
  <property fmtid="{D5CDD505-2E9C-101B-9397-08002B2CF9AE}" pid="7" name="MSIP_Label_d43ac1ff-3dbd-40db-82ca-27796aa22133_ActionId">
    <vt:lpwstr>67023005-5315-49d5-be04-c3cf50673d7d</vt:lpwstr>
  </property>
  <property fmtid="{D5CDD505-2E9C-101B-9397-08002B2CF9AE}" pid="8" name="MSIP_Label_d43ac1ff-3dbd-40db-82ca-27796aa22133_ContentBits">
    <vt:lpwstr>0</vt:lpwstr>
  </property>
</Properties>
</file>